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79D36" w14:textId="77777777" w:rsidR="00C45975" w:rsidRDefault="00C45975" w:rsidP="00D80AAD">
      <w:pPr>
        <w:snapToGrid w:val="0"/>
        <w:spacing w:line="312" w:lineRule="auto"/>
        <w:jc w:val="center"/>
        <w:rPr>
          <w:rFonts w:ascii="华文中宋" w:eastAsia="华文中宋" w:hAnsi="华文中宋"/>
          <w:b/>
          <w:noProof/>
          <w:color w:val="000000"/>
          <w:sz w:val="36"/>
          <w:szCs w:val="36"/>
        </w:rPr>
      </w:pPr>
    </w:p>
    <w:p w14:paraId="435FD53A" w14:textId="5F2C63A5" w:rsidR="00D80AAD" w:rsidRDefault="00D80AAD" w:rsidP="00D80AAD">
      <w:pPr>
        <w:snapToGrid w:val="0"/>
        <w:spacing w:line="312" w:lineRule="auto"/>
        <w:jc w:val="center"/>
      </w:pPr>
      <w:r>
        <w:rPr>
          <w:rFonts w:ascii="华文中宋" w:eastAsia="华文中宋" w:hAnsi="华文中宋"/>
          <w:b/>
          <w:noProof/>
          <w:color w:val="000000"/>
          <w:sz w:val="36"/>
          <w:szCs w:val="36"/>
        </w:rPr>
        <w:drawing>
          <wp:inline distT="0" distB="0" distL="0" distR="0" wp14:anchorId="7B10219A" wp14:editId="757BF413">
            <wp:extent cx="1300480" cy="829310"/>
            <wp:effectExtent l="0" t="0" r="0" b="8890"/>
            <wp:docPr id="1149543255" name="图片 9" descr="资源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资源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b/>
          <w:noProof/>
          <w:color w:val="000000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34E61CFD" wp14:editId="7444FF74">
            <wp:extent cx="902335" cy="902335"/>
            <wp:effectExtent l="0" t="0" r="0" b="0"/>
            <wp:docPr id="8339996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AF2DC1D" wp14:editId="56E2AABF">
            <wp:extent cx="731520" cy="829310"/>
            <wp:effectExtent l="0" t="0" r="0" b="8890"/>
            <wp:docPr id="10903547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华文中宋" w:eastAsia="华文中宋" w:hAnsi="华文中宋" w:hint="eastAsia"/>
          <w:b/>
          <w:noProof/>
          <w:color w:val="000000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 xml:space="preserve"> </w:t>
      </w:r>
      <w:r>
        <w:rPr>
          <w:rFonts w:ascii="华文中宋" w:eastAsia="华文中宋" w:hAnsi="华文中宋"/>
          <w:b/>
          <w:noProof/>
          <w:color w:val="000000"/>
          <w:sz w:val="36"/>
          <w:szCs w:val="36"/>
        </w:rPr>
        <w:drawing>
          <wp:inline distT="0" distB="0" distL="0" distR="0" wp14:anchorId="51F34C4E" wp14:editId="5B2934FD">
            <wp:extent cx="829310" cy="829310"/>
            <wp:effectExtent l="0" t="0" r="8890" b="8890"/>
            <wp:docPr id="1032763116" name="图片 6" descr="hua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uawe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DC32B44" wp14:editId="3039424D">
            <wp:extent cx="873760" cy="873760"/>
            <wp:effectExtent l="0" t="0" r="2540" b="2540"/>
            <wp:docPr id="18836165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DFEC" w14:textId="77777777" w:rsidR="00D80AAD" w:rsidRDefault="00D80AAD" w:rsidP="00D80AAD">
      <w:pPr>
        <w:snapToGrid w:val="0"/>
        <w:spacing w:line="312" w:lineRule="auto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14:paraId="34323002" w14:textId="77777777" w:rsidR="00D80AAD" w:rsidRPr="00D80AAD" w:rsidRDefault="00D80AAD" w:rsidP="00D80AAD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2"/>
      <w:bookmarkStart w:id="1" w:name="OLE_LINK1"/>
      <w:r w:rsidRPr="00D80AAD">
        <w:rPr>
          <w:rFonts w:ascii="华文新魏" w:eastAsia="华文新魏" w:hAnsi="宋体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国研究生创新实践系列大赛</w:t>
      </w:r>
    </w:p>
    <w:p w14:paraId="04689D50" w14:textId="77777777" w:rsidR="00D80AAD" w:rsidRPr="00D80AAD" w:rsidRDefault="00D80AAD" w:rsidP="00D80AAD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0AAD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华为杯”</w:t>
      </w:r>
      <w:bookmarkEnd w:id="0"/>
      <w:bookmarkEnd w:id="1"/>
      <w:r w:rsidRPr="00D80AAD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二十届中国研究生</w:t>
      </w:r>
    </w:p>
    <w:p w14:paraId="3C67BEB5" w14:textId="77777777" w:rsidR="00D80AAD" w:rsidRPr="00D80AAD" w:rsidRDefault="00D80AAD" w:rsidP="00D80AAD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0AAD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学建模竞赛</w:t>
      </w:r>
    </w:p>
    <w:p w14:paraId="0936D812" w14:textId="77777777" w:rsidR="0082601D" w:rsidRDefault="0082601D" w:rsidP="0082601D">
      <w:pPr>
        <w:spacing w:line="20" w:lineRule="atLeast"/>
        <w:jc w:val="center"/>
        <w:rPr>
          <w:sz w:val="44"/>
          <w:szCs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6512"/>
      </w:tblGrid>
      <w:tr w:rsidR="004A748C" w14:paraId="583DE319" w14:textId="77777777" w:rsidTr="004A748C">
        <w:trPr>
          <w:trHeight w:val="1134"/>
          <w:jc w:val="center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180BDE8B" w14:textId="77777777" w:rsidR="004A748C" w:rsidRDefault="004A748C" w:rsidP="004A748C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学</w:t>
            </w:r>
            <w:r>
              <w:rPr>
                <w:rFonts w:hint="eastAsia"/>
                <w:b/>
                <w:sz w:val="36"/>
                <w:szCs w:val="36"/>
              </w:rPr>
              <w:t xml:space="preserve">    </w:t>
            </w:r>
            <w:r>
              <w:rPr>
                <w:rFonts w:hint="eastAsia"/>
                <w:b/>
                <w:sz w:val="36"/>
                <w:szCs w:val="36"/>
              </w:rPr>
              <w:t>校</w:t>
            </w:r>
          </w:p>
        </w:tc>
        <w:tc>
          <w:tcPr>
            <w:tcW w:w="6512" w:type="dxa"/>
            <w:tcBorders>
              <w:bottom w:val="single" w:sz="12" w:space="0" w:color="auto"/>
            </w:tcBorders>
          </w:tcPr>
          <w:p w14:paraId="1A653039" w14:textId="77777777" w:rsidR="004A748C" w:rsidRDefault="004A748C" w:rsidP="007F32D1">
            <w:pPr>
              <w:spacing w:line="20" w:lineRule="atLeast"/>
              <w:rPr>
                <w:b/>
                <w:sz w:val="36"/>
                <w:szCs w:val="36"/>
              </w:rPr>
            </w:pPr>
          </w:p>
          <w:p w14:paraId="36F7B740" w14:textId="30102EED" w:rsidR="004A748C" w:rsidRDefault="004A748C" w:rsidP="007F32D1">
            <w:pPr>
              <w:spacing w:line="20" w:lineRule="atLeast"/>
              <w:rPr>
                <w:b/>
                <w:sz w:val="36"/>
                <w:szCs w:val="36"/>
              </w:rPr>
            </w:pPr>
          </w:p>
        </w:tc>
      </w:tr>
      <w:tr w:rsidR="004A748C" w14:paraId="2FDA5A32" w14:textId="77777777" w:rsidTr="004A748C">
        <w:trPr>
          <w:trHeight w:val="1134"/>
          <w:jc w:val="center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93E0F8C" w14:textId="77777777" w:rsidR="004A748C" w:rsidRDefault="004A748C" w:rsidP="007F32D1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参赛队号</w:t>
            </w:r>
          </w:p>
        </w:tc>
        <w:tc>
          <w:tcPr>
            <w:tcW w:w="6512" w:type="dxa"/>
            <w:tcBorders>
              <w:top w:val="single" w:sz="12" w:space="0" w:color="auto"/>
              <w:bottom w:val="single" w:sz="12" w:space="0" w:color="auto"/>
            </w:tcBorders>
          </w:tcPr>
          <w:p w14:paraId="3CE7430E" w14:textId="77777777" w:rsidR="00D01F87" w:rsidRDefault="00D01F87" w:rsidP="007F32D1">
            <w:pPr>
              <w:spacing w:line="20" w:lineRule="atLeast"/>
              <w:rPr>
                <w:b/>
                <w:sz w:val="36"/>
                <w:szCs w:val="36"/>
              </w:rPr>
            </w:pPr>
          </w:p>
          <w:p w14:paraId="0F0437B8" w14:textId="3CBAD880" w:rsidR="004A748C" w:rsidRPr="00D01F87" w:rsidRDefault="004A748C" w:rsidP="00D01F87">
            <w:pPr>
              <w:rPr>
                <w:sz w:val="36"/>
                <w:szCs w:val="36"/>
              </w:rPr>
            </w:pPr>
          </w:p>
        </w:tc>
      </w:tr>
      <w:tr w:rsidR="004A748C" w14:paraId="3E069585" w14:textId="77777777" w:rsidTr="004A748C">
        <w:trPr>
          <w:trHeight w:val="625"/>
          <w:jc w:val="center"/>
        </w:trPr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6C30D86" w14:textId="77777777" w:rsidR="004A748C" w:rsidRDefault="004A748C" w:rsidP="007F32D1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队员姓名</w:t>
            </w:r>
          </w:p>
        </w:tc>
        <w:tc>
          <w:tcPr>
            <w:tcW w:w="6512" w:type="dxa"/>
            <w:tcBorders>
              <w:top w:val="single" w:sz="12" w:space="0" w:color="auto"/>
              <w:bottom w:val="single" w:sz="8" w:space="0" w:color="auto"/>
            </w:tcBorders>
          </w:tcPr>
          <w:p w14:paraId="63EAB3F4" w14:textId="3AED5C74" w:rsidR="004A748C" w:rsidRDefault="004A748C" w:rsidP="007F32D1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.</w:t>
            </w:r>
          </w:p>
        </w:tc>
      </w:tr>
      <w:tr w:rsidR="004A748C" w14:paraId="13B93C89" w14:textId="77777777" w:rsidTr="004A748C">
        <w:trPr>
          <w:trHeight w:val="625"/>
          <w:jc w:val="center"/>
        </w:trPr>
        <w:tc>
          <w:tcPr>
            <w:tcW w:w="1842" w:type="dxa"/>
            <w:vMerge/>
            <w:vAlign w:val="center"/>
          </w:tcPr>
          <w:p w14:paraId="1DA2EF27" w14:textId="77777777" w:rsidR="004A748C" w:rsidRDefault="004A748C" w:rsidP="007F32D1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12" w:type="dxa"/>
            <w:tcBorders>
              <w:top w:val="single" w:sz="8" w:space="0" w:color="auto"/>
              <w:bottom w:val="single" w:sz="8" w:space="0" w:color="auto"/>
            </w:tcBorders>
          </w:tcPr>
          <w:p w14:paraId="0EBD6ADC" w14:textId="659D14AE" w:rsidR="004A748C" w:rsidRDefault="004A748C" w:rsidP="007F32D1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.</w:t>
            </w:r>
          </w:p>
        </w:tc>
      </w:tr>
      <w:tr w:rsidR="004A748C" w14:paraId="318C178D" w14:textId="77777777" w:rsidTr="004A748C">
        <w:trPr>
          <w:trHeight w:val="625"/>
          <w:jc w:val="center"/>
        </w:trPr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454199A" w14:textId="77777777" w:rsidR="004A748C" w:rsidRDefault="004A748C" w:rsidP="007F32D1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12" w:type="dxa"/>
            <w:tcBorders>
              <w:top w:val="single" w:sz="8" w:space="0" w:color="auto"/>
              <w:bottom w:val="single" w:sz="12" w:space="0" w:color="auto"/>
            </w:tcBorders>
          </w:tcPr>
          <w:p w14:paraId="69670DDF" w14:textId="0198E44F" w:rsidR="004A748C" w:rsidRDefault="004A748C" w:rsidP="007F32D1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.</w:t>
            </w:r>
          </w:p>
        </w:tc>
      </w:tr>
    </w:tbl>
    <w:p w14:paraId="66705982" w14:textId="77777777" w:rsidR="00CB0A3C" w:rsidRDefault="00CB0A3C" w:rsidP="004A748C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7F26AF88" w14:textId="77777777" w:rsidR="004A748C" w:rsidRDefault="004A748C" w:rsidP="004A748C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0A28F669" w14:textId="77777777" w:rsidR="004A748C" w:rsidRDefault="004A748C" w:rsidP="004A748C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6081D350" w14:textId="77777777" w:rsidR="004A748C" w:rsidRDefault="004A748C" w:rsidP="004A748C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6F94949A" w14:textId="77777777" w:rsidR="00E77D62" w:rsidRDefault="00E77D62" w:rsidP="004A748C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3215D168" w14:textId="77777777" w:rsidR="004A748C" w:rsidRDefault="004A748C" w:rsidP="004A748C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0A0F4732" w14:textId="77777777" w:rsidR="004A748C" w:rsidRDefault="004A748C" w:rsidP="004A748C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072AF66D" w14:textId="77777777" w:rsidR="00E30D04" w:rsidRPr="009F57E5" w:rsidRDefault="00E30D04" w:rsidP="00E30D04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57E5">
        <w:rPr>
          <w:rFonts w:ascii="华文新魏" w:eastAsia="华文新魏" w:hAnsi="宋体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国研究生创新实践系列大赛</w:t>
      </w:r>
    </w:p>
    <w:p w14:paraId="163C5BFD" w14:textId="77777777" w:rsidR="00E30D04" w:rsidRPr="009F57E5" w:rsidRDefault="00E30D04" w:rsidP="00E30D04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57E5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534B" w:rsidRPr="009F57E5"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国光谷</w:t>
      </w:r>
      <w:r w:rsidR="0067534B" w:rsidRPr="009F57E5"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·</w:t>
      </w:r>
      <w:r w:rsidR="009345DE" w:rsidRPr="009F57E5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华为杯”第</w:t>
      </w:r>
      <w:r w:rsidR="00DE022D" w:rsidRPr="009F57E5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十</w:t>
      </w:r>
      <w:r w:rsidRPr="009F57E5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届中国研究生</w:t>
      </w:r>
    </w:p>
    <w:p w14:paraId="24A1A8B7" w14:textId="77777777" w:rsidR="00E30D04" w:rsidRPr="009F57E5" w:rsidRDefault="00E30D04" w:rsidP="00E30D04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57E5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学建模竞赛</w:t>
      </w:r>
    </w:p>
    <w:p w14:paraId="68D249F9" w14:textId="77777777" w:rsidR="00E30D04" w:rsidRDefault="00E30D04" w:rsidP="00E30D04">
      <w:pPr>
        <w:spacing w:line="360" w:lineRule="auto"/>
        <w:ind w:firstLineChars="200" w:firstLine="560"/>
        <w:rPr>
          <w:rFonts w:ascii="宋体" w:hAnsi="宋体"/>
          <w:sz w:val="28"/>
        </w:rPr>
      </w:pPr>
    </w:p>
    <w:p w14:paraId="666CB8F6" w14:textId="5DE1CECE" w:rsidR="00E30D04" w:rsidRDefault="00985506" w:rsidP="00E30D04">
      <w:pPr>
        <w:spacing w:line="360" w:lineRule="auto"/>
        <w:ind w:firstLineChars="200" w:firstLine="720"/>
        <w:rPr>
          <w:rFonts w:ascii="黑体" w:eastAsia="黑体" w:hAnsi="黑体"/>
          <w:sz w:val="32"/>
        </w:rPr>
      </w:pPr>
      <w:r>
        <w:rPr>
          <w:rFonts w:ascii="隶书" w:eastAsia="隶书" w:hAnsi="宋体" w:hint="eastAsia"/>
          <w:sz w:val="36"/>
        </w:rPr>
        <w:t>题 目：</w:t>
      </w:r>
      <w:r w:rsidR="00E30D04">
        <w:rPr>
          <w:rFonts w:ascii="宋体" w:hAnsi="宋体"/>
          <w:sz w:val="28"/>
        </w:rPr>
        <w:t xml:space="preserve">  </w:t>
      </w:r>
      <w:r w:rsidR="00E30D04">
        <w:rPr>
          <w:rFonts w:hint="eastAsia"/>
          <w:sz w:val="28"/>
        </w:rPr>
        <w:t xml:space="preserve"> </w:t>
      </w:r>
      <w:r w:rsidR="00B96095" w:rsidRPr="0018613E">
        <w:rPr>
          <w:rFonts w:eastAsia="黑体"/>
          <w:sz w:val="32"/>
        </w:rPr>
        <w:t>WLAN</w:t>
      </w:r>
      <w:r w:rsidR="00B96095" w:rsidRPr="00B96095">
        <w:rPr>
          <w:rFonts w:ascii="黑体" w:eastAsia="黑体" w:hAnsi="黑体" w:hint="eastAsia"/>
          <w:sz w:val="32"/>
        </w:rPr>
        <w:t>网络信道接入机制建模</w:t>
      </w:r>
    </w:p>
    <w:p w14:paraId="74009798" w14:textId="77777777" w:rsidR="00E30D04" w:rsidRDefault="009F57E5" w:rsidP="00E30D04">
      <w:pPr>
        <w:spacing w:line="360" w:lineRule="auto"/>
        <w:ind w:firstLineChars="200" w:firstLine="42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E75FEB9" wp14:editId="7FB9C497">
                <wp:simplePos x="0" y="0"/>
                <wp:positionH relativeFrom="column">
                  <wp:posOffset>1257300</wp:posOffset>
                </wp:positionH>
                <wp:positionV relativeFrom="paragraph">
                  <wp:posOffset>-1</wp:posOffset>
                </wp:positionV>
                <wp:extent cx="3543300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9024D0" id="直接连接符 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"/>
            </w:pict>
          </mc:Fallback>
        </mc:AlternateContent>
      </w:r>
      <w:r w:rsidR="00E30D04">
        <w:rPr>
          <w:rFonts w:ascii="隶书" w:eastAsia="隶书" w:hAnsi="宋体" w:hint="eastAsia"/>
          <w:sz w:val="36"/>
        </w:rPr>
        <w:t>摘</w:t>
      </w:r>
      <w:r w:rsidR="00E30D04">
        <w:rPr>
          <w:rFonts w:ascii="隶书" w:eastAsia="隶书" w:hAnsi="宋体"/>
          <w:sz w:val="36"/>
        </w:rPr>
        <w:t xml:space="preserve">       </w:t>
      </w:r>
      <w:r w:rsidR="00E30D04">
        <w:rPr>
          <w:rFonts w:ascii="隶书" w:eastAsia="隶书" w:hAnsi="宋体" w:hint="eastAsia"/>
          <w:sz w:val="36"/>
        </w:rPr>
        <w:t>要：</w:t>
      </w:r>
    </w:p>
    <w:p w14:paraId="0EFE181B" w14:textId="77777777" w:rsidR="000124C2" w:rsidRDefault="000124C2" w:rsidP="00DE022D">
      <w:pPr>
        <w:ind w:firstLineChars="200" w:firstLine="480"/>
        <w:rPr>
          <w:sz w:val="24"/>
          <w:szCs w:val="24"/>
        </w:rPr>
      </w:pPr>
    </w:p>
    <w:p w14:paraId="393B7F3E" w14:textId="77777777" w:rsidR="00131ACD" w:rsidRPr="002968E8" w:rsidRDefault="00131ACD" w:rsidP="00131ACD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第一段：针对自己选择的题目，说明自己用了什么方法来解决的（这类题属于哪种典型的问题），其中利用了哪些关键的算法，再说出自己的所建模型的创新点。没有创新点，也可以说自己所建的模型相比较于其它的是一个很好的方案。</w:t>
      </w:r>
    </w:p>
    <w:p w14:paraId="3A8D3ED2" w14:textId="77777777" w:rsidR="00131ACD" w:rsidRPr="002968E8" w:rsidRDefault="00131ACD" w:rsidP="00131ACD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第二段：问题一中，针对具体问题，进行分析和求解，几句话介绍自己是怎么解决的，有数字结果的也可以直接贴结果。</w:t>
      </w:r>
    </w:p>
    <w:p w14:paraId="57AFDB33" w14:textId="77777777" w:rsidR="00131ACD" w:rsidRPr="002968E8" w:rsidRDefault="00131ACD" w:rsidP="00131ACD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第三段：问题二中，类比于第二段。</w:t>
      </w:r>
    </w:p>
    <w:p w14:paraId="1079165C" w14:textId="77777777" w:rsidR="00131ACD" w:rsidRPr="002968E8" w:rsidRDefault="00131ACD" w:rsidP="00131ACD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第四段：问题三中，类比于第三段。</w:t>
      </w:r>
    </w:p>
    <w:p w14:paraId="105B914E" w14:textId="77777777" w:rsidR="00131ACD" w:rsidRPr="002968E8" w:rsidRDefault="00131ACD" w:rsidP="00131ACD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第五段：问题四中，类比于第四段。</w:t>
      </w:r>
    </w:p>
    <w:p w14:paraId="23E2148F" w14:textId="77777777" w:rsidR="00131ACD" w:rsidRPr="002968E8" w:rsidRDefault="00131ACD" w:rsidP="00131ACD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第六段：如果有问题五，类比于第五段，没有就结束，也可以写一下团队的想法。</w:t>
      </w:r>
    </w:p>
    <w:p w14:paraId="333B86C5" w14:textId="77777777" w:rsidR="00131ACD" w:rsidRPr="002968E8" w:rsidRDefault="00131ACD" w:rsidP="00131ACD">
      <w:pPr>
        <w:spacing w:beforeLines="30" w:before="93"/>
        <w:rPr>
          <w:sz w:val="24"/>
          <w:szCs w:val="24"/>
        </w:rPr>
      </w:pPr>
      <w:r w:rsidRPr="002968E8">
        <w:rPr>
          <w:rFonts w:eastAsia="黑体"/>
          <w:sz w:val="24"/>
          <w:szCs w:val="24"/>
        </w:rPr>
        <w:t>关键字</w:t>
      </w:r>
      <w:r w:rsidRPr="002968E8">
        <w:rPr>
          <w:sz w:val="24"/>
          <w:szCs w:val="24"/>
        </w:rPr>
        <w:t>：</w:t>
      </w:r>
      <w:r w:rsidRPr="002968E8">
        <w:rPr>
          <w:sz w:val="24"/>
          <w:szCs w:val="24"/>
        </w:rPr>
        <w:t xml:space="preserve"> </w:t>
      </w:r>
      <w:r w:rsidRPr="002968E8">
        <w:rPr>
          <w:sz w:val="24"/>
          <w:szCs w:val="24"/>
        </w:rPr>
        <w:t>针对具体的问题列一到两个关键字</w:t>
      </w:r>
      <w:r w:rsidRPr="002968E8">
        <w:rPr>
          <w:sz w:val="24"/>
          <w:szCs w:val="24"/>
        </w:rPr>
        <w:t xml:space="preserve"> </w:t>
      </w:r>
      <w:r w:rsidRPr="002968E8">
        <w:rPr>
          <w:sz w:val="24"/>
          <w:szCs w:val="24"/>
        </w:rPr>
        <w:t>建模算法列出</w:t>
      </w:r>
    </w:p>
    <w:p w14:paraId="7085B02A" w14:textId="3C2381E8" w:rsidR="00BD6EEF" w:rsidRPr="007F7226" w:rsidRDefault="00720437" w:rsidP="007F7226">
      <w:pPr>
        <w:ind w:firstLineChars="200" w:firstLine="480"/>
        <w:rPr>
          <w:b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3C43564" w14:textId="77777777" w:rsidR="00BD6EEF" w:rsidRPr="00D52EE6" w:rsidRDefault="00852F5E" w:rsidP="00D52EE6">
      <w:pPr>
        <w:jc w:val="center"/>
        <w:rPr>
          <w:rFonts w:ascii="黑体" w:eastAsia="黑体" w:hAnsi="黑体"/>
          <w:sz w:val="28"/>
          <w:szCs w:val="28"/>
        </w:rPr>
      </w:pPr>
      <w:r w:rsidRPr="00D52EE6">
        <w:rPr>
          <w:rFonts w:ascii="黑体" w:eastAsia="黑体" w:hAnsi="黑体"/>
          <w:sz w:val="28"/>
          <w:szCs w:val="28"/>
        </w:rPr>
        <w:lastRenderedPageBreak/>
        <w:t>目</w:t>
      </w:r>
      <w:r w:rsidR="00D52EE6" w:rsidRPr="00D52EE6">
        <w:rPr>
          <w:rFonts w:ascii="黑体" w:eastAsia="黑体" w:hAnsi="黑体" w:hint="eastAsia"/>
          <w:sz w:val="28"/>
          <w:szCs w:val="28"/>
        </w:rPr>
        <w:t xml:space="preserve"> </w:t>
      </w:r>
      <w:r w:rsidRPr="00D52EE6">
        <w:rPr>
          <w:rFonts w:ascii="黑体" w:eastAsia="黑体" w:hAnsi="黑体"/>
          <w:sz w:val="28"/>
          <w:szCs w:val="28"/>
        </w:rPr>
        <w:t>录</w:t>
      </w:r>
    </w:p>
    <w:sdt>
      <w:sdtPr>
        <w:rPr>
          <w:b/>
          <w:sz w:val="24"/>
          <w:szCs w:val="24"/>
        </w:rPr>
        <w:id w:val="-1484851340"/>
        <w:docPartObj>
          <w:docPartGallery w:val="Table of Contents"/>
          <w:docPartUnique/>
        </w:docPartObj>
      </w:sdtPr>
      <w:sdtEndPr>
        <w:rPr>
          <w:bCs/>
          <w:sz w:val="21"/>
          <w:szCs w:val="22"/>
          <w:lang w:val="zh-CN"/>
        </w:rPr>
      </w:sdtEndPr>
      <w:sdtContent>
        <w:p w14:paraId="2E5F0871" w14:textId="77777777" w:rsidR="00EC7238" w:rsidRPr="00015F71" w:rsidRDefault="00EC7238" w:rsidP="00EC7238">
          <w:pPr>
            <w:jc w:val="center"/>
            <w:rPr>
              <w:b/>
              <w:sz w:val="24"/>
              <w:szCs w:val="24"/>
            </w:rPr>
          </w:pPr>
        </w:p>
        <w:p w14:paraId="36F6FF56" w14:textId="72739F5D" w:rsidR="00F81FDE" w:rsidRDefault="00EC7238">
          <w:pPr>
            <w:pStyle w:val="TOC1"/>
            <w:tabs>
              <w:tab w:val="left" w:pos="4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r w:rsidRPr="00015F71">
            <w:rPr>
              <w:sz w:val="24"/>
              <w:szCs w:val="24"/>
            </w:rPr>
            <w:fldChar w:fldCharType="begin"/>
          </w:r>
          <w:r w:rsidRPr="00015F71">
            <w:rPr>
              <w:sz w:val="24"/>
              <w:szCs w:val="24"/>
            </w:rPr>
            <w:instrText xml:space="preserve"> TOC \o "1-3" \h \z \u </w:instrText>
          </w:r>
          <w:r w:rsidRPr="00015F71">
            <w:rPr>
              <w:sz w:val="24"/>
              <w:szCs w:val="24"/>
            </w:rPr>
            <w:fldChar w:fldCharType="separate"/>
          </w:r>
          <w:hyperlink w:anchor="_Toc152619885" w:history="1">
            <w:r w:rsidR="00F81FDE" w:rsidRPr="00E62841">
              <w:rPr>
                <w:rStyle w:val="a6"/>
                <w:noProof/>
              </w:rPr>
              <w:t>1.</w:t>
            </w:r>
            <w:r w:rsidR="00F81FD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1FDE" w:rsidRPr="00E62841">
              <w:rPr>
                <w:rStyle w:val="a6"/>
                <w:noProof/>
              </w:rPr>
              <w:t>问题重述</w:t>
            </w:r>
            <w:r w:rsidR="00F81FDE">
              <w:rPr>
                <w:noProof/>
                <w:webHidden/>
              </w:rPr>
              <w:tab/>
            </w:r>
            <w:r w:rsidR="00F81FDE">
              <w:rPr>
                <w:noProof/>
                <w:webHidden/>
              </w:rPr>
              <w:fldChar w:fldCharType="begin"/>
            </w:r>
            <w:r w:rsidR="00F81FDE">
              <w:rPr>
                <w:noProof/>
                <w:webHidden/>
              </w:rPr>
              <w:instrText xml:space="preserve"> PAGEREF _Toc152619885 \h </w:instrText>
            </w:r>
            <w:r w:rsidR="00F81FDE">
              <w:rPr>
                <w:noProof/>
                <w:webHidden/>
              </w:rPr>
            </w:r>
            <w:r w:rsidR="00F81FDE">
              <w:rPr>
                <w:noProof/>
                <w:webHidden/>
              </w:rPr>
              <w:fldChar w:fldCharType="separate"/>
            </w:r>
            <w:r w:rsidR="00F81FDE">
              <w:rPr>
                <w:noProof/>
                <w:webHidden/>
              </w:rPr>
              <w:t>3</w:t>
            </w:r>
            <w:r w:rsidR="00F81FDE">
              <w:rPr>
                <w:noProof/>
                <w:webHidden/>
              </w:rPr>
              <w:fldChar w:fldCharType="end"/>
            </w:r>
          </w:hyperlink>
        </w:p>
        <w:p w14:paraId="3CAE65ED" w14:textId="4D920661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86" w:history="1">
            <w:r w:rsidRPr="00E62841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0D38" w14:textId="3425A54F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87" w:history="1">
            <w:r w:rsidRPr="00E62841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C1D5" w14:textId="753FB54D" w:rsidR="00F81FDE" w:rsidRDefault="00F81FDE">
          <w:pPr>
            <w:pStyle w:val="TOC1"/>
            <w:tabs>
              <w:tab w:val="left" w:pos="4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88" w:history="1">
            <w:r w:rsidRPr="00E6284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假设与符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F3D3" w14:textId="38BB5F22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89" w:history="1">
            <w:r w:rsidRPr="00E62841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D19F" w14:textId="58D76C3A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0" w:history="1">
            <w:r w:rsidRPr="00E62841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符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B739" w14:textId="048408A4" w:rsidR="00F81FDE" w:rsidRDefault="00F81FDE">
          <w:pPr>
            <w:pStyle w:val="TOC1"/>
            <w:tabs>
              <w:tab w:val="left" w:pos="4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1" w:history="1">
            <w:r w:rsidRPr="00E6284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一的分析与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E636" w14:textId="7B5D38C9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2" w:history="1">
            <w:r w:rsidRPr="00E62841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A405" w14:textId="53A99C7F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3" w:history="1">
            <w:r w:rsidRPr="00E62841">
              <w:rPr>
                <w:rStyle w:val="a6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3E24" w14:textId="7C792D84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4" w:history="1">
            <w:r w:rsidRPr="00E62841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BB41" w14:textId="17E92EA1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5" w:history="1">
            <w:r w:rsidRPr="00E62841">
              <w:rPr>
                <w:rStyle w:val="a6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6DB9" w14:textId="2EE9AF27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6" w:history="1">
            <w:r w:rsidRPr="00E62841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4C7D" w14:textId="21E32711" w:rsidR="00F81FDE" w:rsidRDefault="00F81FDE">
          <w:pPr>
            <w:pStyle w:val="TOC1"/>
            <w:tabs>
              <w:tab w:val="left" w:pos="4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7" w:history="1">
            <w:r w:rsidRPr="00E6284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二的分析与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4208" w14:textId="1EE5CF89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8" w:history="1">
            <w:r w:rsidRPr="00E62841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18F3" w14:textId="44A87BFA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899" w:history="1">
            <w:r w:rsidRPr="00E62841">
              <w:rPr>
                <w:rStyle w:val="a6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1FC9" w14:textId="05D4B784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0" w:history="1">
            <w:r w:rsidRPr="00E62841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1F04" w14:textId="71A95BDA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1" w:history="1">
            <w:r w:rsidRPr="00E62841">
              <w:rPr>
                <w:rStyle w:val="a6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8A63" w14:textId="6C90348F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2" w:history="1">
            <w:r w:rsidRPr="00E62841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B8B5" w14:textId="104F2D78" w:rsidR="00F81FDE" w:rsidRDefault="00F81FDE">
          <w:pPr>
            <w:pStyle w:val="TOC1"/>
            <w:tabs>
              <w:tab w:val="left" w:pos="4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3" w:history="1">
            <w:r w:rsidRPr="00E62841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三的分析与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A8D6" w14:textId="5B894A11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4" w:history="1">
            <w:r w:rsidRPr="00E62841">
              <w:rPr>
                <w:rStyle w:val="a6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CC3E" w14:textId="2CD4297C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5" w:history="1">
            <w:r w:rsidRPr="00E62841">
              <w:rPr>
                <w:rStyle w:val="a6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50B2" w14:textId="0851A4F9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6" w:history="1">
            <w:r w:rsidRPr="00E62841">
              <w:rPr>
                <w:rStyle w:val="a6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A557" w14:textId="1368B896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7" w:history="1">
            <w:r w:rsidRPr="00E62841">
              <w:rPr>
                <w:rStyle w:val="a6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CB01" w14:textId="042DD2FA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8" w:history="1">
            <w:r w:rsidRPr="00E62841">
              <w:rPr>
                <w:rStyle w:val="a6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BB61" w14:textId="39660FB6" w:rsidR="00F81FDE" w:rsidRDefault="00F81FDE">
          <w:pPr>
            <w:pStyle w:val="TOC1"/>
            <w:tabs>
              <w:tab w:val="left" w:pos="4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09" w:history="1">
            <w:r w:rsidRPr="00E62841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四的分析与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662A" w14:textId="08CD1018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0" w:history="1">
            <w:r w:rsidRPr="00E62841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F85B" w14:textId="182DC672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1" w:history="1">
            <w:r w:rsidRPr="00E62841">
              <w:rPr>
                <w:rStyle w:val="a6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7D25" w14:textId="60A427F3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2" w:history="1">
            <w:r w:rsidRPr="00E62841">
              <w:rPr>
                <w:rStyle w:val="a6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E1B9" w14:textId="77A858F6" w:rsidR="00F81FDE" w:rsidRDefault="00F81FDE">
          <w:pPr>
            <w:pStyle w:val="TOC3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3" w:history="1">
            <w:r w:rsidRPr="00E62841">
              <w:rPr>
                <w:rStyle w:val="a6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balab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6062" w14:textId="483B87E3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4" w:history="1">
            <w:r w:rsidRPr="00E62841">
              <w:rPr>
                <w:rStyle w:val="a6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51D7" w14:textId="5421B3FF" w:rsidR="00F81FDE" w:rsidRDefault="00F81FDE">
          <w:pPr>
            <w:pStyle w:val="TOC1"/>
            <w:tabs>
              <w:tab w:val="left" w:pos="4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5" w:history="1">
            <w:r w:rsidRPr="00E62841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6E75" w14:textId="0ECAC7EF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6" w:history="1">
            <w:r w:rsidRPr="00E62841">
              <w:rPr>
                <w:rStyle w:val="a6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的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780A" w14:textId="7B3DA576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7" w:history="1">
            <w:r w:rsidRPr="00E62841">
              <w:rPr>
                <w:rStyle w:val="a6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E317" w14:textId="60BAAE80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8" w:history="1">
            <w:r w:rsidRPr="00E62841">
              <w:rPr>
                <w:rStyle w:val="a6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模型的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9977" w14:textId="4E9EF9A6" w:rsidR="00F81FDE" w:rsidRDefault="00F81FDE">
          <w:pPr>
            <w:pStyle w:val="TOC2"/>
            <w:tabs>
              <w:tab w:val="left" w:pos="105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19" w:history="1">
            <w:r w:rsidRPr="00E62841">
              <w:rPr>
                <w:rStyle w:val="a6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2841">
              <w:rPr>
                <w:rStyle w:val="a6"/>
                <w:noProof/>
              </w:rPr>
              <w:t>未来的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0EDF" w14:textId="6F09C721" w:rsidR="00F81FDE" w:rsidRDefault="00F81FDE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20" w:history="1">
            <w:r w:rsidRPr="00E62841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5408" w14:textId="7ABE4B4D" w:rsidR="00F81FDE" w:rsidRDefault="00F81FDE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19921" w:history="1">
            <w:r w:rsidRPr="00E62841">
              <w:rPr>
                <w:rStyle w:val="a6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3222" w14:textId="2AB6841C" w:rsidR="00EC7238" w:rsidRDefault="00EC7238" w:rsidP="00EC7238">
          <w:r w:rsidRPr="00015F71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FB804F9" w14:textId="515FE73A" w:rsidR="008A0054" w:rsidRDefault="008A0054" w:rsidP="00852F5E">
      <w:pPr>
        <w:jc w:val="center"/>
        <w:rPr>
          <w:b/>
          <w:sz w:val="24"/>
          <w:szCs w:val="24"/>
        </w:rPr>
      </w:pPr>
    </w:p>
    <w:p w14:paraId="67366F77" w14:textId="77777777" w:rsidR="00EC7238" w:rsidRDefault="00EC7238" w:rsidP="00852F5E">
      <w:pPr>
        <w:jc w:val="center"/>
        <w:rPr>
          <w:b/>
          <w:sz w:val="24"/>
          <w:szCs w:val="24"/>
        </w:rPr>
      </w:pPr>
    </w:p>
    <w:p w14:paraId="7185E708" w14:textId="6C4B4605" w:rsidR="008A0054" w:rsidRPr="002968E8" w:rsidRDefault="008A0054" w:rsidP="00991543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FD0E60" w14:textId="77777777" w:rsidR="00BD6EEF" w:rsidRPr="002968E8" w:rsidRDefault="00852F5E" w:rsidP="00852F5E">
      <w:pPr>
        <w:pStyle w:val="1"/>
        <w:numPr>
          <w:ilvl w:val="0"/>
          <w:numId w:val="5"/>
        </w:numPr>
        <w:rPr>
          <w:lang w:eastAsia="zh-CN"/>
        </w:rPr>
      </w:pPr>
      <w:bookmarkStart w:id="2" w:name="_Toc152619885"/>
      <w:r w:rsidRPr="002968E8">
        <w:rPr>
          <w:lang w:eastAsia="zh-CN"/>
        </w:rPr>
        <w:lastRenderedPageBreak/>
        <w:t>问题重述</w:t>
      </w:r>
      <w:bookmarkEnd w:id="2"/>
    </w:p>
    <w:p w14:paraId="5F1D4513" w14:textId="77777777" w:rsidR="007040BB" w:rsidRPr="002968E8" w:rsidRDefault="007040BB" w:rsidP="007040BB">
      <w:pPr>
        <w:pStyle w:val="2"/>
        <w:numPr>
          <w:ilvl w:val="1"/>
          <w:numId w:val="5"/>
        </w:numPr>
        <w:rPr>
          <w:rFonts w:ascii="Times New Roman" w:hAnsi="Times New Roman"/>
          <w:szCs w:val="24"/>
        </w:rPr>
      </w:pPr>
      <w:bookmarkStart w:id="3" w:name="_Toc152619886"/>
      <w:r w:rsidRPr="002968E8">
        <w:rPr>
          <w:rFonts w:ascii="Times New Roman" w:hAnsi="Times New Roman"/>
          <w:szCs w:val="24"/>
          <w:lang w:eastAsia="zh-CN"/>
        </w:rPr>
        <w:t>问题背景</w:t>
      </w:r>
      <w:bookmarkEnd w:id="3"/>
    </w:p>
    <w:p w14:paraId="284FC0C0" w14:textId="77777777" w:rsidR="00CD69DA" w:rsidRPr="002968E8" w:rsidRDefault="00CD69DA" w:rsidP="00CD69DA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【要改】在日常生活中，</w:t>
      </w:r>
      <w:r w:rsidRPr="002968E8">
        <w:rPr>
          <w:sz w:val="24"/>
          <w:szCs w:val="24"/>
        </w:rPr>
        <w:t>xxx</w:t>
      </w:r>
      <w:r w:rsidRPr="002968E8">
        <w:rPr>
          <w:sz w:val="24"/>
          <w:szCs w:val="24"/>
        </w:rPr>
        <w:t>具有怎样的需求。现有的方法采用了</w:t>
      </w:r>
      <w:r w:rsidRPr="002968E8">
        <w:rPr>
          <w:sz w:val="24"/>
          <w:szCs w:val="24"/>
        </w:rPr>
        <w:t>xxx</w:t>
      </w:r>
      <w:r w:rsidRPr="002968E8">
        <w:rPr>
          <w:sz w:val="24"/>
          <w:szCs w:val="24"/>
        </w:rPr>
        <w:t>方式，但这些方式存在着</w:t>
      </w:r>
      <w:r w:rsidRPr="002968E8">
        <w:rPr>
          <w:sz w:val="24"/>
          <w:szCs w:val="24"/>
        </w:rPr>
        <w:t>xxx</w:t>
      </w:r>
      <w:r w:rsidRPr="002968E8">
        <w:rPr>
          <w:sz w:val="24"/>
          <w:szCs w:val="24"/>
        </w:rPr>
        <w:t>困难。本文通过</w:t>
      </w:r>
      <w:r w:rsidRPr="002968E8">
        <w:rPr>
          <w:sz w:val="24"/>
          <w:szCs w:val="24"/>
        </w:rPr>
        <w:t>xxx</w:t>
      </w:r>
      <w:r w:rsidRPr="002968E8">
        <w:rPr>
          <w:sz w:val="24"/>
          <w:szCs w:val="24"/>
        </w:rPr>
        <w:t>，实现了</w:t>
      </w:r>
      <w:r w:rsidRPr="002968E8">
        <w:rPr>
          <w:sz w:val="24"/>
          <w:szCs w:val="24"/>
        </w:rPr>
        <w:t>xxx</w:t>
      </w:r>
      <w:r w:rsidRPr="002968E8">
        <w:rPr>
          <w:sz w:val="24"/>
          <w:szCs w:val="24"/>
        </w:rPr>
        <w:t>，有着</w:t>
      </w:r>
      <w:r w:rsidRPr="002968E8">
        <w:rPr>
          <w:sz w:val="24"/>
          <w:szCs w:val="24"/>
        </w:rPr>
        <w:t>xxx</w:t>
      </w:r>
      <w:r w:rsidRPr="002968E8">
        <w:rPr>
          <w:sz w:val="24"/>
          <w:szCs w:val="24"/>
        </w:rPr>
        <w:t>优势。</w:t>
      </w:r>
    </w:p>
    <w:p w14:paraId="3C2FA336" w14:textId="77777777" w:rsidR="00FE6FCA" w:rsidRPr="002968E8" w:rsidRDefault="00FE6FCA" w:rsidP="00FE6FCA">
      <w:pPr>
        <w:pStyle w:val="2"/>
        <w:numPr>
          <w:ilvl w:val="1"/>
          <w:numId w:val="5"/>
        </w:numPr>
        <w:rPr>
          <w:rFonts w:ascii="Times New Roman" w:hAnsi="Times New Roman"/>
          <w:szCs w:val="24"/>
        </w:rPr>
      </w:pPr>
      <w:bookmarkStart w:id="4" w:name="_Toc152619887"/>
      <w:r w:rsidRPr="002968E8">
        <w:rPr>
          <w:rFonts w:ascii="Times New Roman" w:hAnsi="Times New Roman"/>
          <w:szCs w:val="24"/>
          <w:lang w:eastAsia="zh-CN"/>
        </w:rPr>
        <w:t>问题描述</w:t>
      </w:r>
      <w:bookmarkEnd w:id="4"/>
    </w:p>
    <w:p w14:paraId="4641DE81" w14:textId="77777777" w:rsidR="00CD69DA" w:rsidRDefault="00CD69DA" w:rsidP="00CD69DA">
      <w:pPr>
        <w:ind w:firstLineChars="200" w:firstLine="480"/>
        <w:rPr>
          <w:sz w:val="24"/>
          <w:szCs w:val="24"/>
        </w:rPr>
      </w:pPr>
      <w:r w:rsidRPr="002968E8">
        <w:rPr>
          <w:sz w:val="24"/>
          <w:szCs w:val="24"/>
        </w:rPr>
        <w:t>【要改】基于上述</w:t>
      </w:r>
      <w:r>
        <w:rPr>
          <w:rFonts w:hint="eastAsia"/>
          <w:sz w:val="24"/>
          <w:szCs w:val="24"/>
        </w:rPr>
        <w:t>背景，题目围绕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问题，提供了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数据</w:t>
      </w:r>
      <w:r w:rsidRPr="002968E8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本文将解决以下四个问题：</w:t>
      </w:r>
    </w:p>
    <w:p w14:paraId="6801CF01" w14:textId="77777777" w:rsidR="00CD69DA" w:rsidRPr="002968E8" w:rsidRDefault="00CD69DA" w:rsidP="00CD69DA">
      <w:pPr>
        <w:ind w:firstLineChars="200" w:firstLine="482"/>
        <w:rPr>
          <w:sz w:val="24"/>
          <w:szCs w:val="24"/>
        </w:rPr>
      </w:pPr>
      <w:r w:rsidRPr="00B65541">
        <w:rPr>
          <w:rFonts w:hint="eastAsia"/>
          <w:b/>
          <w:sz w:val="24"/>
          <w:szCs w:val="24"/>
        </w:rPr>
        <w:t>问题</w:t>
      </w:r>
      <w:proofErr w:type="gramStart"/>
      <w:r w:rsidRPr="00B65541">
        <w:rPr>
          <w:rFonts w:hint="eastAsia"/>
          <w:b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 w:rsidRPr="002968E8">
        <w:rPr>
          <w:sz w:val="24"/>
          <w:szCs w:val="24"/>
        </w:rPr>
        <w:t>【要改】</w:t>
      </w:r>
      <w:r>
        <w:rPr>
          <w:rFonts w:hint="eastAsia"/>
          <w:sz w:val="24"/>
          <w:szCs w:val="24"/>
        </w:rPr>
        <w:t>问题描述，问题分析。</w:t>
      </w:r>
    </w:p>
    <w:p w14:paraId="286F58E5" w14:textId="77777777" w:rsidR="00CD69DA" w:rsidRPr="002968E8" w:rsidRDefault="00CD69DA" w:rsidP="00CD69DA">
      <w:pPr>
        <w:ind w:firstLineChars="200" w:firstLine="482"/>
        <w:rPr>
          <w:sz w:val="24"/>
          <w:szCs w:val="24"/>
        </w:rPr>
      </w:pPr>
      <w:r w:rsidRPr="00B65541">
        <w:rPr>
          <w:rFonts w:hint="eastAsia"/>
          <w:b/>
          <w:sz w:val="24"/>
          <w:szCs w:val="24"/>
        </w:rPr>
        <w:t>问题</w:t>
      </w:r>
      <w:r>
        <w:rPr>
          <w:rFonts w:hint="eastAsia"/>
          <w:b/>
          <w:sz w:val="24"/>
          <w:szCs w:val="24"/>
        </w:rPr>
        <w:t>二</w:t>
      </w:r>
      <w:r>
        <w:rPr>
          <w:rFonts w:hint="eastAsia"/>
          <w:sz w:val="24"/>
          <w:szCs w:val="24"/>
        </w:rPr>
        <w:t>：</w:t>
      </w:r>
      <w:r w:rsidRPr="002968E8">
        <w:rPr>
          <w:sz w:val="24"/>
          <w:szCs w:val="24"/>
        </w:rPr>
        <w:t>【要改】</w:t>
      </w:r>
      <w:r>
        <w:rPr>
          <w:rFonts w:hint="eastAsia"/>
          <w:sz w:val="24"/>
          <w:szCs w:val="24"/>
        </w:rPr>
        <w:t>问题描述，问题分析。</w:t>
      </w:r>
    </w:p>
    <w:p w14:paraId="52B20283" w14:textId="77777777" w:rsidR="00CD69DA" w:rsidRPr="002968E8" w:rsidRDefault="00CD69DA" w:rsidP="00CD69DA">
      <w:pPr>
        <w:ind w:firstLineChars="200" w:firstLine="482"/>
        <w:rPr>
          <w:sz w:val="24"/>
          <w:szCs w:val="24"/>
        </w:rPr>
      </w:pPr>
      <w:r w:rsidRPr="00B65541">
        <w:rPr>
          <w:rFonts w:hint="eastAsia"/>
          <w:b/>
          <w:sz w:val="24"/>
          <w:szCs w:val="24"/>
        </w:rPr>
        <w:t>问题</w:t>
      </w:r>
      <w:r>
        <w:rPr>
          <w:rFonts w:hint="eastAsia"/>
          <w:b/>
          <w:sz w:val="24"/>
          <w:szCs w:val="24"/>
        </w:rPr>
        <w:t>三</w:t>
      </w:r>
      <w:r>
        <w:rPr>
          <w:rFonts w:hint="eastAsia"/>
          <w:sz w:val="24"/>
          <w:szCs w:val="24"/>
        </w:rPr>
        <w:t>：</w:t>
      </w:r>
      <w:r w:rsidRPr="002968E8">
        <w:rPr>
          <w:sz w:val="24"/>
          <w:szCs w:val="24"/>
        </w:rPr>
        <w:t>【要改】</w:t>
      </w:r>
      <w:r>
        <w:rPr>
          <w:rFonts w:hint="eastAsia"/>
          <w:sz w:val="24"/>
          <w:szCs w:val="24"/>
        </w:rPr>
        <w:t>问题描述，问题分析。</w:t>
      </w:r>
    </w:p>
    <w:p w14:paraId="121733B5" w14:textId="77777777" w:rsidR="00CD69DA" w:rsidRPr="002968E8" w:rsidRDefault="00CD69DA" w:rsidP="00CD69DA">
      <w:pPr>
        <w:ind w:firstLineChars="200" w:firstLine="482"/>
        <w:rPr>
          <w:sz w:val="24"/>
          <w:szCs w:val="24"/>
        </w:rPr>
      </w:pPr>
      <w:r w:rsidRPr="00B65541">
        <w:rPr>
          <w:rFonts w:hint="eastAsia"/>
          <w:b/>
          <w:sz w:val="24"/>
          <w:szCs w:val="24"/>
        </w:rPr>
        <w:t>问题</w:t>
      </w:r>
      <w:r>
        <w:rPr>
          <w:rFonts w:hint="eastAsia"/>
          <w:b/>
          <w:sz w:val="24"/>
          <w:szCs w:val="24"/>
        </w:rPr>
        <w:t>四</w:t>
      </w:r>
      <w:r>
        <w:rPr>
          <w:rFonts w:hint="eastAsia"/>
          <w:sz w:val="24"/>
          <w:szCs w:val="24"/>
        </w:rPr>
        <w:t>：</w:t>
      </w:r>
      <w:r w:rsidRPr="002968E8">
        <w:rPr>
          <w:sz w:val="24"/>
          <w:szCs w:val="24"/>
        </w:rPr>
        <w:t>【要改】</w:t>
      </w:r>
      <w:r>
        <w:rPr>
          <w:rFonts w:hint="eastAsia"/>
          <w:sz w:val="24"/>
          <w:szCs w:val="24"/>
        </w:rPr>
        <w:t>问题描述，问题分析。</w:t>
      </w:r>
    </w:p>
    <w:p w14:paraId="1F27719C" w14:textId="77777777" w:rsidR="00CD69DA" w:rsidRPr="002968E8" w:rsidRDefault="00CD69DA" w:rsidP="00CD69DA">
      <w:pPr>
        <w:ind w:firstLineChars="200" w:firstLine="480"/>
        <w:rPr>
          <w:sz w:val="24"/>
          <w:szCs w:val="24"/>
        </w:rPr>
      </w:pPr>
    </w:p>
    <w:p w14:paraId="00D7B816" w14:textId="578B68BA" w:rsidR="00C3099E" w:rsidRDefault="00823505" w:rsidP="00C3099E">
      <w:pPr>
        <w:pStyle w:val="1"/>
        <w:numPr>
          <w:ilvl w:val="0"/>
          <w:numId w:val="5"/>
        </w:numPr>
        <w:rPr>
          <w:lang w:eastAsia="zh-CN"/>
        </w:rPr>
      </w:pPr>
      <w:bookmarkStart w:id="5" w:name="_Toc152619888"/>
      <w:r w:rsidRPr="002968E8">
        <w:rPr>
          <w:lang w:eastAsia="zh-CN"/>
        </w:rPr>
        <w:t>模型假设</w:t>
      </w:r>
      <w:r w:rsidR="00C66B89">
        <w:rPr>
          <w:rFonts w:hint="eastAsia"/>
          <w:lang w:eastAsia="zh-CN"/>
        </w:rPr>
        <w:t>与符号说明</w:t>
      </w:r>
      <w:bookmarkEnd w:id="5"/>
    </w:p>
    <w:p w14:paraId="5DF55D72" w14:textId="5CE68196" w:rsidR="00F40851" w:rsidRDefault="007B7BA2" w:rsidP="00F40851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6" w:name="_Toc152619889"/>
      <w:r>
        <w:rPr>
          <w:rFonts w:ascii="Times New Roman" w:hAnsi="Times New Roman" w:hint="eastAsia"/>
          <w:lang w:eastAsia="zh-CN"/>
        </w:rPr>
        <w:t>模型假设</w:t>
      </w:r>
      <w:bookmarkEnd w:id="6"/>
    </w:p>
    <w:p w14:paraId="70792685" w14:textId="77777777" w:rsidR="007B7C4E" w:rsidRDefault="007B7C4E" w:rsidP="007B7C4E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假设地球是一个理想的球体</w:t>
      </w:r>
    </w:p>
    <w:p w14:paraId="72C7B759" w14:textId="77777777" w:rsidR="007B7C4E" w:rsidRPr="002968E8" w:rsidRDefault="007B7C4E" w:rsidP="007B7C4E">
      <w:pPr>
        <w:numPr>
          <w:ilvl w:val="0"/>
          <w:numId w:val="6"/>
        </w:numPr>
        <w:rPr>
          <w:sz w:val="24"/>
          <w:szCs w:val="24"/>
        </w:rPr>
      </w:pPr>
      <w:r w:rsidRPr="002968E8">
        <w:rPr>
          <w:sz w:val="24"/>
          <w:szCs w:val="24"/>
        </w:rPr>
        <w:t>【要改】</w:t>
      </w:r>
      <w:r>
        <w:rPr>
          <w:rFonts w:hint="eastAsia"/>
          <w:sz w:val="24"/>
          <w:szCs w:val="24"/>
        </w:rPr>
        <w:t>假设。。。</w:t>
      </w:r>
    </w:p>
    <w:p w14:paraId="2492D23A" w14:textId="365243C2" w:rsidR="009A25E5" w:rsidRPr="009A25E5" w:rsidRDefault="009A25E5" w:rsidP="009A25E5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7" w:name="_Toc152619890"/>
      <w:r>
        <w:rPr>
          <w:rFonts w:ascii="Times New Roman" w:hAnsi="Times New Roman" w:hint="eastAsia"/>
          <w:lang w:eastAsia="zh-CN"/>
        </w:rPr>
        <w:t>符号说明</w:t>
      </w:r>
      <w:bookmarkEnd w:id="7"/>
    </w:p>
    <w:p w14:paraId="4CB837C4" w14:textId="77777777" w:rsidR="007B7C4E" w:rsidRDefault="007B7C4E" w:rsidP="007B7C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采用的符号如下表所示：</w:t>
      </w:r>
    </w:p>
    <w:p w14:paraId="52402D13" w14:textId="77777777" w:rsidR="007B7C4E" w:rsidRPr="00ED5504" w:rsidRDefault="007B7C4E" w:rsidP="007B7C4E">
      <w:pPr>
        <w:ind w:firstLineChars="200" w:firstLine="480"/>
        <w:jc w:val="center"/>
        <w:rPr>
          <w:rFonts w:ascii="宋体" w:hAnsi="宋体"/>
          <w:sz w:val="24"/>
          <w:szCs w:val="24"/>
        </w:rPr>
      </w:pPr>
    </w:p>
    <w:tbl>
      <w:tblPr>
        <w:tblW w:w="5072" w:type="dxa"/>
        <w:jc w:val="center"/>
        <w:tblLook w:val="04A0" w:firstRow="1" w:lastRow="0" w:firstColumn="1" w:lastColumn="0" w:noHBand="0" w:noVBand="1"/>
      </w:tblPr>
      <w:tblGrid>
        <w:gridCol w:w="1953"/>
        <w:gridCol w:w="3119"/>
      </w:tblGrid>
      <w:tr w:rsidR="007B7C4E" w:rsidRPr="00ED5504" w14:paraId="506EB4F6" w14:textId="77777777" w:rsidTr="007A5282">
        <w:trPr>
          <w:trHeight w:val="279"/>
          <w:jc w:val="center"/>
        </w:trPr>
        <w:tc>
          <w:tcPr>
            <w:tcW w:w="19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E07B3" w14:textId="77777777" w:rsidR="007B7C4E" w:rsidRPr="00ED5504" w:rsidRDefault="007B7C4E" w:rsidP="007A5282">
            <w:pPr>
              <w:widowControl/>
              <w:ind w:left="420" w:hanging="42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5504">
              <w:rPr>
                <w:rFonts w:ascii="宋体" w:hAnsi="宋体" w:cs="宋体" w:hint="eastAsia"/>
                <w:color w:val="000000"/>
                <w:kern w:val="0"/>
                <w:sz w:val="22"/>
              </w:rPr>
              <w:t>符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10AE" w14:textId="77777777" w:rsidR="007B7C4E" w:rsidRPr="00ED5504" w:rsidRDefault="007B7C4E" w:rsidP="007A5282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5504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7B7C4E" w:rsidRPr="00ED5504" w14:paraId="33FF3B64" w14:textId="77777777" w:rsidTr="007A5282">
        <w:trPr>
          <w:trHeight w:val="279"/>
          <w:jc w:val="center"/>
        </w:trPr>
        <w:tc>
          <w:tcPr>
            <w:tcW w:w="19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1125D" w14:textId="77777777" w:rsidR="007B7C4E" w:rsidRPr="00ED5504" w:rsidRDefault="007B7C4E" w:rsidP="007A528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2"/>
                  </w:rPr>
                  <m:t>B</m:t>
                </m:r>
              </m:oMath>
            </m:oMathPara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6131" w14:textId="77777777" w:rsidR="007B7C4E" w:rsidRPr="00ED5504" w:rsidRDefault="007B7C4E" w:rsidP="007A5282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5504">
              <w:rPr>
                <w:rFonts w:ascii="宋体" w:hAnsi="宋体" w:cs="宋体" w:hint="eastAsia"/>
                <w:color w:val="000000"/>
                <w:kern w:val="0"/>
                <w:sz w:val="22"/>
              </w:rPr>
              <w:t>带宽</w:t>
            </w:r>
          </w:p>
        </w:tc>
      </w:tr>
      <w:tr w:rsidR="007B7C4E" w:rsidRPr="00ED5504" w14:paraId="79E03A1C" w14:textId="77777777" w:rsidTr="007A5282">
        <w:trPr>
          <w:trHeight w:val="279"/>
          <w:jc w:val="center"/>
        </w:trPr>
        <w:tc>
          <w:tcPr>
            <w:tcW w:w="195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633B5" w14:textId="77777777" w:rsidR="007B7C4E" w:rsidRPr="00ED5504" w:rsidRDefault="007B7C4E" w:rsidP="007A528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2"/>
                  </w:rPr>
                  <m:t>C</m:t>
                </m:r>
              </m:oMath>
            </m:oMathPara>
          </w:p>
        </w:tc>
        <w:tc>
          <w:tcPr>
            <w:tcW w:w="311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926D" w14:textId="77777777" w:rsidR="007B7C4E" w:rsidRPr="00ED5504" w:rsidRDefault="007B7C4E" w:rsidP="007A5282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5504">
              <w:rPr>
                <w:rFonts w:ascii="宋体" w:hAnsi="宋体" w:cs="宋体" w:hint="eastAsia"/>
                <w:color w:val="000000"/>
                <w:kern w:val="0"/>
                <w:sz w:val="22"/>
              </w:rPr>
              <w:t>信道容量</w:t>
            </w:r>
          </w:p>
        </w:tc>
      </w:tr>
      <w:tr w:rsidR="007B7C4E" w:rsidRPr="00ED5504" w14:paraId="196F8C7C" w14:textId="77777777" w:rsidTr="007A5282">
        <w:trPr>
          <w:trHeight w:val="291"/>
          <w:jc w:val="center"/>
        </w:trPr>
        <w:tc>
          <w:tcPr>
            <w:tcW w:w="1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22E32" w14:textId="77777777" w:rsidR="007B7C4E" w:rsidRPr="00ED5504" w:rsidRDefault="007B7C4E" w:rsidP="007A528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</w:rPr>
            </w:pPr>
            <m:oMathPara>
              <m:oMath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2"/>
                  </w:rPr>
                  <m:t>SNR</m:t>
                </m:r>
              </m:oMath>
            </m:oMathPara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0EE6" w14:textId="77777777" w:rsidR="007B7C4E" w:rsidRPr="00ED5504" w:rsidRDefault="007B7C4E" w:rsidP="007A5282">
            <w:pPr>
              <w:widowControl/>
              <w:ind w:left="420" w:hanging="42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5504">
              <w:rPr>
                <w:rFonts w:ascii="宋体" w:hAnsi="宋体" w:cs="宋体" w:hint="eastAsia"/>
                <w:color w:val="000000"/>
                <w:kern w:val="0"/>
                <w:sz w:val="22"/>
              </w:rPr>
              <w:t>信噪比</w:t>
            </w:r>
          </w:p>
        </w:tc>
      </w:tr>
    </w:tbl>
    <w:p w14:paraId="676D3F7F" w14:textId="3DED19CF" w:rsidR="007B7C4E" w:rsidRDefault="007B7C4E" w:rsidP="007B7C4E">
      <w:pPr>
        <w:ind w:firstLineChars="200" w:firstLine="480"/>
        <w:jc w:val="center"/>
        <w:rPr>
          <w:rFonts w:ascii="宋体" w:hAnsi="宋体"/>
          <w:sz w:val="24"/>
          <w:szCs w:val="24"/>
        </w:rPr>
      </w:pPr>
    </w:p>
    <w:p w14:paraId="1CDD3920" w14:textId="77777777" w:rsidR="00F81FDE" w:rsidRPr="002968E8" w:rsidRDefault="00F81FDE" w:rsidP="00F81FDE">
      <w:pPr>
        <w:pStyle w:val="1"/>
        <w:numPr>
          <w:ilvl w:val="0"/>
          <w:numId w:val="5"/>
        </w:numPr>
        <w:rPr>
          <w:lang w:eastAsia="zh-CN"/>
        </w:rPr>
      </w:pPr>
      <w:bookmarkStart w:id="8" w:name="_Toc146211056"/>
      <w:bookmarkStart w:id="9" w:name="_Toc152619891"/>
      <w:r>
        <w:rPr>
          <w:rFonts w:hint="eastAsia"/>
          <w:lang w:eastAsia="zh-CN"/>
        </w:rPr>
        <w:t>问题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的分析与求解</w:t>
      </w:r>
      <w:bookmarkEnd w:id="8"/>
      <w:bookmarkEnd w:id="9"/>
    </w:p>
    <w:p w14:paraId="6DE543D5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10" w:name="_Toc146211057"/>
      <w:bookmarkStart w:id="11" w:name="_Toc152619892"/>
      <w:r w:rsidRPr="002968E8">
        <w:rPr>
          <w:rFonts w:ascii="Times New Roman" w:hAnsi="Times New Roman"/>
          <w:lang w:eastAsia="zh-CN"/>
        </w:rPr>
        <w:t>问题</w:t>
      </w:r>
      <w:r>
        <w:rPr>
          <w:rFonts w:ascii="Times New Roman" w:hAnsi="Times New Roman" w:hint="eastAsia"/>
          <w:lang w:eastAsia="zh-CN"/>
        </w:rPr>
        <w:t>分析</w:t>
      </w:r>
      <w:bookmarkEnd w:id="10"/>
      <w:bookmarkEnd w:id="11"/>
    </w:p>
    <w:p w14:paraId="0F683FF6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2D6A8454" w14:textId="77777777" w:rsidR="00F81FDE" w:rsidRPr="002968E8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12" w:name="_Toc146211058"/>
      <w:bookmarkStart w:id="13" w:name="_Toc152619893"/>
      <w:r>
        <w:rPr>
          <w:rFonts w:ascii="Times New Roman" w:hAnsi="Times New Roman" w:hint="eastAsia"/>
          <w:lang w:eastAsia="zh-CN"/>
        </w:rPr>
        <w:t>b</w:t>
      </w:r>
      <w:r>
        <w:rPr>
          <w:rFonts w:ascii="Times New Roman" w:hAnsi="Times New Roman"/>
          <w:lang w:eastAsia="zh-CN"/>
        </w:rPr>
        <w:t>alabala</w:t>
      </w:r>
      <w:bookmarkEnd w:id="12"/>
      <w:bookmarkEnd w:id="13"/>
    </w:p>
    <w:p w14:paraId="6A635AB0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009AF96B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14" w:name="_Toc146211059"/>
      <w:bookmarkStart w:id="15" w:name="_Toc152619894"/>
      <w:r>
        <w:rPr>
          <w:rFonts w:ascii="Times New Roman" w:hAnsi="Times New Roman" w:hint="eastAsia"/>
          <w:lang w:eastAsia="zh-CN"/>
        </w:rPr>
        <w:t>模型建立</w:t>
      </w:r>
      <w:bookmarkEnd w:id="14"/>
      <w:bookmarkEnd w:id="15"/>
    </w:p>
    <w:p w14:paraId="545F2B6D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6211DF38" w14:textId="77777777" w:rsidR="00F81FDE" w:rsidRPr="00E1214A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16" w:name="_Toc146211060"/>
      <w:bookmarkStart w:id="17" w:name="_Toc152619895"/>
      <w:r>
        <w:rPr>
          <w:rFonts w:ascii="Times New Roman" w:hAnsi="Times New Roman" w:hint="eastAsia"/>
          <w:lang w:eastAsia="zh-CN"/>
        </w:rPr>
        <w:lastRenderedPageBreak/>
        <w:t>b</w:t>
      </w:r>
      <w:r>
        <w:rPr>
          <w:rFonts w:ascii="Times New Roman" w:hAnsi="Times New Roman"/>
          <w:lang w:eastAsia="zh-CN"/>
        </w:rPr>
        <w:t>alabala</w:t>
      </w:r>
      <w:bookmarkEnd w:id="16"/>
      <w:bookmarkEnd w:id="17"/>
    </w:p>
    <w:p w14:paraId="62AD5EDA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301CC689" w14:textId="77777777" w:rsidR="00F81FDE" w:rsidRPr="002968E8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18" w:name="_Toc146211061"/>
      <w:bookmarkStart w:id="19" w:name="_Toc152619896"/>
      <w:r>
        <w:rPr>
          <w:rFonts w:ascii="Times New Roman" w:hAnsi="Times New Roman" w:hint="eastAsia"/>
          <w:lang w:eastAsia="zh-CN"/>
        </w:rPr>
        <w:t>模型求解</w:t>
      </w:r>
      <w:bookmarkEnd w:id="18"/>
      <w:bookmarkEnd w:id="19"/>
    </w:p>
    <w:p w14:paraId="5AF93A7A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264549D1" w14:textId="77777777" w:rsidR="00F81FDE" w:rsidRPr="002968E8" w:rsidRDefault="00F81FDE" w:rsidP="00F81FDE">
      <w:pPr>
        <w:pStyle w:val="1"/>
        <w:numPr>
          <w:ilvl w:val="0"/>
          <w:numId w:val="5"/>
        </w:numPr>
        <w:rPr>
          <w:lang w:eastAsia="zh-CN"/>
        </w:rPr>
      </w:pPr>
      <w:bookmarkStart w:id="20" w:name="_Toc146211062"/>
      <w:bookmarkStart w:id="21" w:name="_Toc152619897"/>
      <w:r>
        <w:rPr>
          <w:rFonts w:hint="eastAsia"/>
          <w:lang w:eastAsia="zh-CN"/>
        </w:rPr>
        <w:t>问题二的分析与求解</w:t>
      </w:r>
      <w:bookmarkEnd w:id="20"/>
      <w:bookmarkEnd w:id="21"/>
    </w:p>
    <w:p w14:paraId="4B2D9531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22" w:name="_Toc146211063"/>
      <w:bookmarkStart w:id="23" w:name="_Toc152619898"/>
      <w:r w:rsidRPr="002968E8">
        <w:rPr>
          <w:rFonts w:ascii="Times New Roman" w:hAnsi="Times New Roman"/>
          <w:lang w:eastAsia="zh-CN"/>
        </w:rPr>
        <w:t>问题</w:t>
      </w:r>
      <w:r>
        <w:rPr>
          <w:rFonts w:ascii="Times New Roman" w:hAnsi="Times New Roman" w:hint="eastAsia"/>
          <w:lang w:eastAsia="zh-CN"/>
        </w:rPr>
        <w:t>分析</w:t>
      </w:r>
      <w:bookmarkEnd w:id="22"/>
      <w:bookmarkEnd w:id="23"/>
    </w:p>
    <w:p w14:paraId="2EC15078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4938D300" w14:textId="77777777" w:rsidR="00F81FDE" w:rsidRPr="002968E8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24" w:name="_Toc146211064"/>
      <w:bookmarkStart w:id="25" w:name="_Toc152619899"/>
      <w:r>
        <w:rPr>
          <w:rFonts w:ascii="Times New Roman" w:hAnsi="Times New Roman" w:hint="eastAsia"/>
          <w:lang w:eastAsia="zh-CN"/>
        </w:rPr>
        <w:t>b</w:t>
      </w:r>
      <w:r>
        <w:rPr>
          <w:rFonts w:ascii="Times New Roman" w:hAnsi="Times New Roman"/>
          <w:lang w:eastAsia="zh-CN"/>
        </w:rPr>
        <w:t>alabala</w:t>
      </w:r>
      <w:bookmarkEnd w:id="24"/>
      <w:bookmarkEnd w:id="25"/>
    </w:p>
    <w:p w14:paraId="240384D0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360AE2ED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26" w:name="_Toc146211065"/>
      <w:bookmarkStart w:id="27" w:name="_Toc152619900"/>
      <w:r>
        <w:rPr>
          <w:rFonts w:ascii="Times New Roman" w:hAnsi="Times New Roman" w:hint="eastAsia"/>
          <w:lang w:eastAsia="zh-CN"/>
        </w:rPr>
        <w:t>模型建立</w:t>
      </w:r>
      <w:bookmarkEnd w:id="26"/>
      <w:bookmarkEnd w:id="27"/>
    </w:p>
    <w:p w14:paraId="5AB05CE3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3AE8528C" w14:textId="77777777" w:rsidR="00F81FDE" w:rsidRPr="00E1214A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28" w:name="_Toc146211066"/>
      <w:bookmarkStart w:id="29" w:name="_Toc152619901"/>
      <w:r>
        <w:rPr>
          <w:rFonts w:ascii="Times New Roman" w:hAnsi="Times New Roman" w:hint="eastAsia"/>
          <w:lang w:eastAsia="zh-CN"/>
        </w:rPr>
        <w:t>b</w:t>
      </w:r>
      <w:r>
        <w:rPr>
          <w:rFonts w:ascii="Times New Roman" w:hAnsi="Times New Roman"/>
          <w:lang w:eastAsia="zh-CN"/>
        </w:rPr>
        <w:t>alabala</w:t>
      </w:r>
      <w:bookmarkEnd w:id="28"/>
      <w:bookmarkEnd w:id="29"/>
    </w:p>
    <w:p w14:paraId="7DB395C7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6D85FA16" w14:textId="77777777" w:rsidR="00F81FDE" w:rsidRPr="002968E8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30" w:name="_Toc146211067"/>
      <w:bookmarkStart w:id="31" w:name="_Toc152619902"/>
      <w:r>
        <w:rPr>
          <w:rFonts w:ascii="Times New Roman" w:hAnsi="Times New Roman" w:hint="eastAsia"/>
          <w:lang w:eastAsia="zh-CN"/>
        </w:rPr>
        <w:t>模型求解</w:t>
      </w:r>
      <w:bookmarkEnd w:id="30"/>
      <w:bookmarkEnd w:id="31"/>
    </w:p>
    <w:p w14:paraId="47D81581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47BDC4EA" w14:textId="77777777" w:rsidR="00F81FDE" w:rsidRPr="002968E8" w:rsidRDefault="00F81FDE" w:rsidP="00F81FDE">
      <w:pPr>
        <w:pStyle w:val="1"/>
        <w:numPr>
          <w:ilvl w:val="0"/>
          <w:numId w:val="5"/>
        </w:numPr>
        <w:rPr>
          <w:lang w:eastAsia="zh-CN"/>
        </w:rPr>
      </w:pPr>
      <w:bookmarkStart w:id="32" w:name="_Toc146211068"/>
      <w:bookmarkStart w:id="33" w:name="_Toc152619903"/>
      <w:r>
        <w:rPr>
          <w:rFonts w:hint="eastAsia"/>
          <w:lang w:eastAsia="zh-CN"/>
        </w:rPr>
        <w:t>问题三的分析与求解</w:t>
      </w:r>
      <w:bookmarkEnd w:id="32"/>
      <w:bookmarkEnd w:id="33"/>
    </w:p>
    <w:p w14:paraId="563810AF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34" w:name="_Toc146211069"/>
      <w:bookmarkStart w:id="35" w:name="_Toc152619904"/>
      <w:r w:rsidRPr="002968E8">
        <w:rPr>
          <w:rFonts w:ascii="Times New Roman" w:hAnsi="Times New Roman"/>
          <w:lang w:eastAsia="zh-CN"/>
        </w:rPr>
        <w:t>问题</w:t>
      </w:r>
      <w:r>
        <w:rPr>
          <w:rFonts w:ascii="Times New Roman" w:hAnsi="Times New Roman" w:hint="eastAsia"/>
          <w:lang w:eastAsia="zh-CN"/>
        </w:rPr>
        <w:t>分析</w:t>
      </w:r>
      <w:bookmarkEnd w:id="34"/>
      <w:bookmarkEnd w:id="35"/>
    </w:p>
    <w:p w14:paraId="3FE4F4F2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4D95CCEB" w14:textId="77777777" w:rsidR="00F81FDE" w:rsidRPr="002968E8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36" w:name="_Toc146211070"/>
      <w:bookmarkStart w:id="37" w:name="_Toc152619905"/>
      <w:r>
        <w:rPr>
          <w:rFonts w:ascii="Times New Roman" w:hAnsi="Times New Roman" w:hint="eastAsia"/>
          <w:lang w:eastAsia="zh-CN"/>
        </w:rPr>
        <w:t>b</w:t>
      </w:r>
      <w:r>
        <w:rPr>
          <w:rFonts w:ascii="Times New Roman" w:hAnsi="Times New Roman"/>
          <w:lang w:eastAsia="zh-CN"/>
        </w:rPr>
        <w:t>alabala</w:t>
      </w:r>
      <w:bookmarkEnd w:id="36"/>
      <w:bookmarkEnd w:id="37"/>
    </w:p>
    <w:p w14:paraId="06E32785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536FCC1E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38" w:name="_Toc146211071"/>
      <w:bookmarkStart w:id="39" w:name="_Toc152619906"/>
      <w:r>
        <w:rPr>
          <w:rFonts w:ascii="Times New Roman" w:hAnsi="Times New Roman" w:hint="eastAsia"/>
          <w:lang w:eastAsia="zh-CN"/>
        </w:rPr>
        <w:t>模型建立</w:t>
      </w:r>
      <w:bookmarkEnd w:id="38"/>
      <w:bookmarkEnd w:id="39"/>
    </w:p>
    <w:p w14:paraId="02F67A96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44C97E3F" w14:textId="77777777" w:rsidR="00F81FDE" w:rsidRPr="00E1214A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40" w:name="_Toc146211072"/>
      <w:bookmarkStart w:id="41" w:name="_Toc152619907"/>
      <w:r>
        <w:rPr>
          <w:rFonts w:ascii="Times New Roman" w:hAnsi="Times New Roman" w:hint="eastAsia"/>
          <w:lang w:eastAsia="zh-CN"/>
        </w:rPr>
        <w:t>b</w:t>
      </w:r>
      <w:r>
        <w:rPr>
          <w:rFonts w:ascii="Times New Roman" w:hAnsi="Times New Roman"/>
          <w:lang w:eastAsia="zh-CN"/>
        </w:rPr>
        <w:t>alabala</w:t>
      </w:r>
      <w:bookmarkEnd w:id="40"/>
      <w:bookmarkEnd w:id="41"/>
    </w:p>
    <w:p w14:paraId="00FD01BF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0538B21D" w14:textId="77777777" w:rsidR="00F81FDE" w:rsidRPr="002968E8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42" w:name="_Toc146211073"/>
      <w:bookmarkStart w:id="43" w:name="_Toc152619908"/>
      <w:r>
        <w:rPr>
          <w:rFonts w:ascii="Times New Roman" w:hAnsi="Times New Roman" w:hint="eastAsia"/>
          <w:lang w:eastAsia="zh-CN"/>
        </w:rPr>
        <w:t>模型求解</w:t>
      </w:r>
      <w:bookmarkEnd w:id="42"/>
      <w:bookmarkEnd w:id="43"/>
    </w:p>
    <w:p w14:paraId="6B15BF13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3C503E9C" w14:textId="77777777" w:rsidR="00F81FDE" w:rsidRPr="002968E8" w:rsidRDefault="00F81FDE" w:rsidP="00F81FDE">
      <w:pPr>
        <w:pStyle w:val="1"/>
        <w:numPr>
          <w:ilvl w:val="0"/>
          <w:numId w:val="5"/>
        </w:numPr>
        <w:rPr>
          <w:lang w:eastAsia="zh-CN"/>
        </w:rPr>
      </w:pPr>
      <w:bookmarkStart w:id="44" w:name="_Toc146211074"/>
      <w:bookmarkStart w:id="45" w:name="_Toc152619909"/>
      <w:r>
        <w:rPr>
          <w:rFonts w:hint="eastAsia"/>
          <w:lang w:eastAsia="zh-CN"/>
        </w:rPr>
        <w:lastRenderedPageBreak/>
        <w:t>问题四的分析与求解</w:t>
      </w:r>
      <w:bookmarkEnd w:id="44"/>
      <w:bookmarkEnd w:id="45"/>
    </w:p>
    <w:p w14:paraId="6D7EC741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46" w:name="_Toc146211075"/>
      <w:bookmarkStart w:id="47" w:name="_Toc152619910"/>
      <w:r w:rsidRPr="002968E8">
        <w:rPr>
          <w:rFonts w:ascii="Times New Roman" w:hAnsi="Times New Roman"/>
          <w:lang w:eastAsia="zh-CN"/>
        </w:rPr>
        <w:t>问题</w:t>
      </w:r>
      <w:r>
        <w:rPr>
          <w:rFonts w:ascii="Times New Roman" w:hAnsi="Times New Roman" w:hint="eastAsia"/>
          <w:lang w:eastAsia="zh-CN"/>
        </w:rPr>
        <w:t>分析</w:t>
      </w:r>
      <w:bookmarkEnd w:id="46"/>
      <w:bookmarkEnd w:id="47"/>
    </w:p>
    <w:p w14:paraId="33AEE7A0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57F8A4E3" w14:textId="77777777" w:rsidR="00F81FDE" w:rsidRPr="002968E8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48" w:name="_Toc146211076"/>
      <w:bookmarkStart w:id="49" w:name="_Toc152619911"/>
      <w:r>
        <w:rPr>
          <w:rFonts w:ascii="Times New Roman" w:hAnsi="Times New Roman" w:hint="eastAsia"/>
          <w:lang w:eastAsia="zh-CN"/>
        </w:rPr>
        <w:t>b</w:t>
      </w:r>
      <w:r>
        <w:rPr>
          <w:rFonts w:ascii="Times New Roman" w:hAnsi="Times New Roman"/>
          <w:lang w:eastAsia="zh-CN"/>
        </w:rPr>
        <w:t>alabala</w:t>
      </w:r>
      <w:bookmarkEnd w:id="48"/>
      <w:bookmarkEnd w:id="49"/>
    </w:p>
    <w:p w14:paraId="78DA8868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72AFE5DB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50" w:name="_Toc146211077"/>
      <w:bookmarkStart w:id="51" w:name="_Toc152619912"/>
      <w:r>
        <w:rPr>
          <w:rFonts w:ascii="Times New Roman" w:hAnsi="Times New Roman" w:hint="eastAsia"/>
          <w:lang w:eastAsia="zh-CN"/>
        </w:rPr>
        <w:t>模型建立</w:t>
      </w:r>
      <w:bookmarkEnd w:id="50"/>
      <w:bookmarkEnd w:id="51"/>
    </w:p>
    <w:p w14:paraId="6111E7EF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06FBB2E4" w14:textId="77777777" w:rsidR="00F81FDE" w:rsidRPr="00E1214A" w:rsidRDefault="00F81FDE" w:rsidP="00F81FDE">
      <w:pPr>
        <w:pStyle w:val="3"/>
        <w:numPr>
          <w:ilvl w:val="2"/>
          <w:numId w:val="5"/>
        </w:numPr>
        <w:rPr>
          <w:rFonts w:ascii="Times New Roman" w:hAnsi="Times New Roman"/>
        </w:rPr>
      </w:pPr>
      <w:bookmarkStart w:id="52" w:name="_Toc146211078"/>
      <w:bookmarkStart w:id="53" w:name="_Toc152619913"/>
      <w:r>
        <w:rPr>
          <w:rFonts w:ascii="Times New Roman" w:hAnsi="Times New Roman" w:hint="eastAsia"/>
          <w:lang w:eastAsia="zh-CN"/>
        </w:rPr>
        <w:t>b</w:t>
      </w:r>
      <w:r>
        <w:rPr>
          <w:rFonts w:ascii="Times New Roman" w:hAnsi="Times New Roman"/>
          <w:lang w:eastAsia="zh-CN"/>
        </w:rPr>
        <w:t>alabala</w:t>
      </w:r>
      <w:bookmarkEnd w:id="52"/>
      <w:bookmarkEnd w:id="53"/>
    </w:p>
    <w:p w14:paraId="010A79FF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  <w:bookmarkStart w:id="54" w:name="_GoBack"/>
      <w:bookmarkEnd w:id="54"/>
    </w:p>
    <w:p w14:paraId="09F6E2B6" w14:textId="77777777" w:rsidR="00F81FDE" w:rsidRPr="002968E8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55" w:name="_Toc146211079"/>
      <w:bookmarkStart w:id="56" w:name="_Toc152619914"/>
      <w:r>
        <w:rPr>
          <w:rFonts w:ascii="Times New Roman" w:hAnsi="Times New Roman" w:hint="eastAsia"/>
          <w:lang w:eastAsia="zh-CN"/>
        </w:rPr>
        <w:t>模型求解</w:t>
      </w:r>
      <w:bookmarkEnd w:id="55"/>
      <w:bookmarkEnd w:id="56"/>
    </w:p>
    <w:p w14:paraId="5F642700" w14:textId="77777777" w:rsidR="00F81FDE" w:rsidRPr="002968E8" w:rsidRDefault="00F81FDE" w:rsidP="00F81F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203909E6" w14:textId="77777777" w:rsidR="00F81FDE" w:rsidRPr="002968E8" w:rsidRDefault="00F81FDE" w:rsidP="00F81FDE">
      <w:pPr>
        <w:pStyle w:val="1"/>
        <w:numPr>
          <w:ilvl w:val="0"/>
          <w:numId w:val="5"/>
        </w:numPr>
        <w:rPr>
          <w:lang w:eastAsia="zh-CN"/>
        </w:rPr>
      </w:pPr>
      <w:bookmarkStart w:id="57" w:name="_Toc146211080"/>
      <w:bookmarkStart w:id="58" w:name="_Toc152619915"/>
      <w:r>
        <w:rPr>
          <w:rFonts w:hint="eastAsia"/>
          <w:lang w:eastAsia="zh-CN"/>
        </w:rPr>
        <w:t>模型评价</w:t>
      </w:r>
      <w:bookmarkEnd w:id="57"/>
      <w:bookmarkEnd w:id="58"/>
    </w:p>
    <w:p w14:paraId="473D8516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59" w:name="_Toc146211081"/>
      <w:bookmarkStart w:id="60" w:name="_Toc152619916"/>
      <w:r>
        <w:rPr>
          <w:rFonts w:ascii="Times New Roman" w:hAnsi="Times New Roman" w:hint="eastAsia"/>
          <w:lang w:eastAsia="zh-CN"/>
        </w:rPr>
        <w:t>模型的创新点</w:t>
      </w:r>
      <w:bookmarkEnd w:id="59"/>
      <w:bookmarkEnd w:id="60"/>
    </w:p>
    <w:p w14:paraId="1E27703D" w14:textId="77777777" w:rsidR="00F81FDE" w:rsidRDefault="00F81FDE" w:rsidP="00F81FDE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6A09A66E" w14:textId="77777777" w:rsidR="00F81FDE" w:rsidRPr="002968E8" w:rsidRDefault="00F81FDE" w:rsidP="00F81FDE">
      <w:pPr>
        <w:numPr>
          <w:ilvl w:val="0"/>
          <w:numId w:val="7"/>
        </w:numPr>
        <w:rPr>
          <w:sz w:val="24"/>
          <w:szCs w:val="24"/>
        </w:rPr>
      </w:pPr>
      <w:r w:rsidRPr="002968E8">
        <w:rPr>
          <w:sz w:val="24"/>
          <w:szCs w:val="24"/>
        </w:rPr>
        <w:t>【要改】</w:t>
      </w:r>
    </w:p>
    <w:p w14:paraId="0F42B4BD" w14:textId="77777777" w:rsidR="00F81FDE" w:rsidRPr="002968E8" w:rsidRDefault="00F81FDE" w:rsidP="00F81FDE">
      <w:pPr>
        <w:rPr>
          <w:sz w:val="24"/>
          <w:szCs w:val="24"/>
        </w:rPr>
      </w:pPr>
    </w:p>
    <w:p w14:paraId="0D1C63EC" w14:textId="77777777" w:rsidR="00F81FDE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61" w:name="_Toc146211082"/>
      <w:bookmarkStart w:id="62" w:name="_Toc152619917"/>
      <w:r>
        <w:rPr>
          <w:rFonts w:ascii="Times New Roman" w:hAnsi="Times New Roman" w:hint="eastAsia"/>
          <w:lang w:eastAsia="zh-CN"/>
        </w:rPr>
        <w:t>模型的优点</w:t>
      </w:r>
      <w:bookmarkEnd w:id="61"/>
      <w:bookmarkEnd w:id="62"/>
    </w:p>
    <w:p w14:paraId="1531FD20" w14:textId="77777777" w:rsidR="00F81FDE" w:rsidRDefault="00F81FDE" w:rsidP="00F81FDE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39C8646E" w14:textId="77777777" w:rsidR="00F81FDE" w:rsidRDefault="00F81FDE" w:rsidP="00F81FDE">
      <w:pPr>
        <w:numPr>
          <w:ilvl w:val="0"/>
          <w:numId w:val="8"/>
        </w:numPr>
        <w:rPr>
          <w:sz w:val="24"/>
          <w:szCs w:val="24"/>
        </w:rPr>
      </w:pPr>
      <w:r w:rsidRPr="002968E8">
        <w:rPr>
          <w:sz w:val="24"/>
          <w:szCs w:val="24"/>
        </w:rPr>
        <w:t>【要改】</w:t>
      </w:r>
    </w:p>
    <w:p w14:paraId="57C1A574" w14:textId="77777777" w:rsidR="00F81FDE" w:rsidRPr="002968E8" w:rsidRDefault="00F81FDE" w:rsidP="00F81FDE">
      <w:pPr>
        <w:rPr>
          <w:sz w:val="24"/>
          <w:szCs w:val="24"/>
        </w:rPr>
      </w:pPr>
    </w:p>
    <w:p w14:paraId="3AF536A5" w14:textId="77777777" w:rsidR="00F81FDE" w:rsidRPr="002968E8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63" w:name="_Toc146211083"/>
      <w:bookmarkStart w:id="64" w:name="_Toc152619918"/>
      <w:r>
        <w:rPr>
          <w:rFonts w:ascii="Times New Roman" w:hAnsi="Times New Roman" w:hint="eastAsia"/>
          <w:lang w:eastAsia="zh-CN"/>
        </w:rPr>
        <w:t>模型的缺点</w:t>
      </w:r>
      <w:bookmarkEnd w:id="63"/>
      <w:bookmarkEnd w:id="64"/>
    </w:p>
    <w:p w14:paraId="6C3E3A2C" w14:textId="77777777" w:rsidR="00F81FDE" w:rsidRDefault="00F81FDE" w:rsidP="00F81FDE">
      <w:pPr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2A4A88D8" w14:textId="77777777" w:rsidR="00F81FDE" w:rsidRPr="00B80B21" w:rsidRDefault="00F81FDE" w:rsidP="00F81FDE">
      <w:pPr>
        <w:numPr>
          <w:ilvl w:val="0"/>
          <w:numId w:val="9"/>
        </w:numPr>
        <w:rPr>
          <w:sz w:val="24"/>
          <w:szCs w:val="24"/>
        </w:rPr>
      </w:pPr>
      <w:r w:rsidRPr="002968E8">
        <w:rPr>
          <w:sz w:val="24"/>
          <w:szCs w:val="24"/>
        </w:rPr>
        <w:t>【要改】</w:t>
      </w:r>
    </w:p>
    <w:p w14:paraId="08709ED0" w14:textId="77777777" w:rsidR="00F81FDE" w:rsidRPr="002968E8" w:rsidRDefault="00F81FDE" w:rsidP="00F81FDE">
      <w:pPr>
        <w:rPr>
          <w:sz w:val="24"/>
          <w:szCs w:val="24"/>
        </w:rPr>
      </w:pPr>
    </w:p>
    <w:p w14:paraId="63894AF5" w14:textId="77777777" w:rsidR="00F81FDE" w:rsidRPr="002968E8" w:rsidRDefault="00F81FDE" w:rsidP="00F81FDE">
      <w:pPr>
        <w:pStyle w:val="2"/>
        <w:numPr>
          <w:ilvl w:val="1"/>
          <w:numId w:val="5"/>
        </w:numPr>
        <w:rPr>
          <w:rFonts w:ascii="Times New Roman" w:hAnsi="Times New Roman"/>
          <w:lang w:eastAsia="zh-CN"/>
        </w:rPr>
      </w:pPr>
      <w:bookmarkStart w:id="65" w:name="_Toc146211084"/>
      <w:bookmarkStart w:id="66" w:name="_Toc152619919"/>
      <w:r>
        <w:rPr>
          <w:rFonts w:ascii="Times New Roman" w:hAnsi="Times New Roman" w:hint="eastAsia"/>
          <w:lang w:eastAsia="zh-CN"/>
        </w:rPr>
        <w:t>未来的展望</w:t>
      </w:r>
      <w:bookmarkEnd w:id="65"/>
      <w:bookmarkEnd w:id="66"/>
    </w:p>
    <w:p w14:paraId="250D7817" w14:textId="77777777" w:rsidR="00F81FDE" w:rsidRDefault="00F81FDE" w:rsidP="00F81FDE">
      <w:pPr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【要改】</w:t>
      </w:r>
    </w:p>
    <w:p w14:paraId="10C4D117" w14:textId="77777777" w:rsidR="00F81FDE" w:rsidRPr="002968E8" w:rsidRDefault="00F81FDE" w:rsidP="00F81FDE">
      <w:pPr>
        <w:numPr>
          <w:ilvl w:val="0"/>
          <w:numId w:val="10"/>
        </w:numPr>
        <w:rPr>
          <w:sz w:val="24"/>
          <w:szCs w:val="24"/>
        </w:rPr>
      </w:pPr>
      <w:r w:rsidRPr="002968E8">
        <w:rPr>
          <w:sz w:val="24"/>
          <w:szCs w:val="24"/>
        </w:rPr>
        <w:t>【要改】</w:t>
      </w:r>
    </w:p>
    <w:p w14:paraId="699624D0" w14:textId="77777777" w:rsidR="00F81FDE" w:rsidRPr="002968E8" w:rsidRDefault="00F81FDE" w:rsidP="00F81FDE">
      <w:pPr>
        <w:rPr>
          <w:sz w:val="24"/>
          <w:szCs w:val="24"/>
        </w:rPr>
      </w:pPr>
    </w:p>
    <w:p w14:paraId="400F2803" w14:textId="77777777" w:rsidR="00F81FDE" w:rsidRPr="002968E8" w:rsidRDefault="00F81FDE" w:rsidP="00F81FDE">
      <w:pPr>
        <w:rPr>
          <w:sz w:val="24"/>
          <w:szCs w:val="24"/>
        </w:rPr>
      </w:pPr>
    </w:p>
    <w:p w14:paraId="207EDCE0" w14:textId="77777777" w:rsidR="00F81FDE" w:rsidRPr="002968E8" w:rsidRDefault="00F81FDE" w:rsidP="00F81FDE">
      <w:pPr>
        <w:pStyle w:val="1"/>
        <w:rPr>
          <w:lang w:eastAsia="zh-CN"/>
        </w:rPr>
      </w:pPr>
      <w:bookmarkStart w:id="67" w:name="_Toc146211085"/>
      <w:bookmarkStart w:id="68" w:name="_Toc152619920"/>
      <w:r>
        <w:rPr>
          <w:rFonts w:hint="eastAsia"/>
          <w:lang w:eastAsia="zh-CN"/>
        </w:rPr>
        <w:lastRenderedPageBreak/>
        <w:t>参考文献</w:t>
      </w:r>
      <w:bookmarkEnd w:id="67"/>
      <w:bookmarkEnd w:id="68"/>
    </w:p>
    <w:p w14:paraId="3DEC326D" w14:textId="77777777" w:rsidR="00F81FDE" w:rsidRDefault="00F81FDE" w:rsidP="00F81FDE">
      <w:pPr>
        <w:pStyle w:val="aff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aa</w:t>
      </w:r>
    </w:p>
    <w:p w14:paraId="29574A27" w14:textId="77777777" w:rsidR="00F81FDE" w:rsidRDefault="00F81FDE" w:rsidP="00F81FDE">
      <w:pPr>
        <w:pStyle w:val="aff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bb</w:t>
      </w:r>
    </w:p>
    <w:p w14:paraId="14C489BF" w14:textId="77777777" w:rsidR="00F81FDE" w:rsidRPr="004559C3" w:rsidRDefault="00F81FDE" w:rsidP="00F81FDE">
      <w:pPr>
        <w:pStyle w:val="aff"/>
        <w:numPr>
          <w:ilvl w:val="0"/>
          <w:numId w:val="11"/>
        </w:numPr>
        <w:ind w:firstLineChars="0"/>
        <w:rPr>
          <w:sz w:val="24"/>
          <w:szCs w:val="24"/>
        </w:rPr>
      </w:pPr>
    </w:p>
    <w:p w14:paraId="52E5141D" w14:textId="77777777" w:rsidR="00F81FDE" w:rsidRDefault="00F81FDE" w:rsidP="00F81FD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41916D" w14:textId="77777777" w:rsidR="00F81FDE" w:rsidRPr="002968E8" w:rsidRDefault="00F81FDE" w:rsidP="00F81FDE">
      <w:pPr>
        <w:rPr>
          <w:sz w:val="24"/>
          <w:szCs w:val="24"/>
        </w:rPr>
      </w:pPr>
    </w:p>
    <w:p w14:paraId="2374C3DD" w14:textId="77777777" w:rsidR="00F81FDE" w:rsidRPr="008A263B" w:rsidRDefault="00F81FDE" w:rsidP="00F81FDE">
      <w:pPr>
        <w:pStyle w:val="1"/>
        <w:rPr>
          <w:lang w:eastAsia="zh-CN"/>
        </w:rPr>
      </w:pPr>
      <w:bookmarkStart w:id="69" w:name="_Toc146211086"/>
      <w:bookmarkStart w:id="70" w:name="_Toc152619921"/>
      <w:r>
        <w:rPr>
          <w:rFonts w:hint="eastAsia"/>
          <w:lang w:eastAsia="zh-CN"/>
        </w:rPr>
        <w:t>附录</w:t>
      </w:r>
      <w:bookmarkEnd w:id="69"/>
      <w:bookmarkEnd w:id="70"/>
    </w:p>
    <w:p w14:paraId="518AB0C7" w14:textId="77777777" w:rsidR="00F81FDE" w:rsidRPr="00EB394A" w:rsidRDefault="00F81FDE" w:rsidP="00F81FD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</m:t>
          </m:r>
        </m:oMath>
      </m:oMathPara>
    </w:p>
    <w:p w14:paraId="50ACA4AC" w14:textId="77777777" w:rsidR="00F81FDE" w:rsidRPr="00EB394A" w:rsidRDefault="00F81FDE" w:rsidP="00F81FDE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</m:oMath>
      </m:oMathPara>
    </w:p>
    <w:p w14:paraId="0A364749" w14:textId="77777777" w:rsidR="00F81FDE" w:rsidRDefault="00F81FDE" w:rsidP="00F81FDE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F59651A" w14:textId="77777777" w:rsidR="00F81FDE" w:rsidRDefault="00F81FDE" w:rsidP="00F81FDE">
      <w:pPr>
        <w:rPr>
          <w:sz w:val="24"/>
          <w:szCs w:val="24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</m:oMath>
      </m:oMathPara>
    </w:p>
    <w:p w14:paraId="03888F62" w14:textId="77777777" w:rsidR="00F81FDE" w:rsidRDefault="00F81FDE" w:rsidP="00F81FDE">
      <w:pPr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</m:oMath>
      </m:oMathPara>
    </w:p>
    <w:p w14:paraId="28F15C86" w14:textId="77777777" w:rsidR="00F81FDE" w:rsidRDefault="00F81FDE" w:rsidP="00F81FDE">
      <w:pPr>
        <w:rPr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14:paraId="4E7743D1" w14:textId="77777777" w:rsidR="00F81FDE" w:rsidRDefault="00F81FDE" w:rsidP="00F81FDE">
      <w:pPr>
        <w:rPr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14:paraId="5071792C" w14:textId="77777777" w:rsidR="00F81FDE" w:rsidRDefault="00F81FDE" w:rsidP="00F81FDE">
      <w:pPr>
        <w:rPr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1+1+1=2+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e>
          </m:eqArr>
        </m:oMath>
      </m:oMathPara>
    </w:p>
    <w:p w14:paraId="2C427B6E" w14:textId="77777777" w:rsidR="00F81FDE" w:rsidRPr="00EB394A" w:rsidRDefault="00F81FDE" w:rsidP="00F81FDE">
      <w:pPr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1+1&amp;=2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=3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0D85FAC3" w14:textId="77777777" w:rsidR="00F81FDE" w:rsidRPr="00EB394A" w:rsidRDefault="00F81FDE" w:rsidP="00F81FDE">
      <w:pPr>
        <w:rPr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&amp;a&gt;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⇒&amp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gt;5</m:t>
              </m:r>
            </m:e>
          </m:eqArr>
        </m:oMath>
      </m:oMathPara>
    </w:p>
    <w:p w14:paraId="67F1CF79" w14:textId="77777777" w:rsidR="00F81FDE" w:rsidRDefault="00F81FDE" w:rsidP="00F81FDE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14:paraId="42B13D7B" w14:textId="77777777" w:rsidR="00F81FDE" w:rsidRDefault="00F81FDE" w:rsidP="00F81FD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0,#t≠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+∞,#t=0</m:t>
                  </m:r>
                </m:e>
              </m:eqArr>
            </m:e>
          </m:d>
        </m:oMath>
      </m:oMathPara>
    </w:p>
    <w:p w14:paraId="2490806F" w14:textId="77777777" w:rsidR="00F81FDE" w:rsidRDefault="00F81FDE" w:rsidP="00F81FDE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14:paraId="569BF99D" w14:textId="77777777" w:rsidR="00F81FDE" w:rsidRDefault="00F81FDE" w:rsidP="00F81FDE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14:paraId="38C3ED54" w14:textId="77777777" w:rsidR="00F81FDE" w:rsidRDefault="00F81FDE" w:rsidP="00F81FDE">
      <w:pPr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4</m:t>
              </m:r>
            </m:e>
          </m:d>
          <m:d>
            <m:dPr>
              <m:begChr m:val="⌈"/>
              <m:endChr m:val="⌉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e>
          </m:d>
        </m:oMath>
      </m:oMathPara>
    </w:p>
    <w:p w14:paraId="4F747B91" w14:textId="77777777" w:rsidR="00F81FDE" w:rsidRDefault="00F81FDE" w:rsidP="00F81FDE">
      <w:pPr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a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bbb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e>
              </m:eqArr>
            </m:e>
          </m:d>
        </m:oMath>
      </m:oMathPara>
    </w:p>
    <w:p w14:paraId="42B55187" w14:textId="77777777" w:rsidR="00F81FDE" w:rsidRDefault="00F81FDE" w:rsidP="00F81FDE">
      <w:pPr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mr>
              </m:m>
            </m:e>
          </m:d>
        </m:oMath>
      </m:oMathPara>
    </w:p>
    <w:p w14:paraId="41057871" w14:textId="77777777" w:rsidR="00F81FDE" w:rsidRDefault="00F81FDE" w:rsidP="00F81FDE">
      <w:pPr>
        <w:rPr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y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acc>
          <m:r>
            <w:rPr>
              <w:rFonts w:ascii="Cambria Math" w:hAnsi="Cambria Math"/>
              <w:sz w:val="24"/>
              <w:szCs w:val="24"/>
            </w:rPr>
            <m:t>×yy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</m:oMath>
      </m:oMathPara>
    </w:p>
    <w:p w14:paraId="09EA5D12" w14:textId="77777777" w:rsidR="00F81FDE" w:rsidRPr="00942F59" w:rsidRDefault="00F81FDE" w:rsidP="00F81FDE">
      <w:pPr>
        <w:ind w:firstLineChars="200" w:firstLine="480"/>
        <w:rPr>
          <w:rFonts w:ascii="宋体" w:hAnsi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GD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7F014318" w14:textId="77777777" w:rsidR="00F81FDE" w:rsidRPr="002968E8" w:rsidRDefault="00F81FDE" w:rsidP="00F81FDE">
      <w:pPr>
        <w:rPr>
          <w:sz w:val="24"/>
          <w:szCs w:val="24"/>
        </w:rPr>
      </w:pPr>
    </w:p>
    <w:p w14:paraId="6E77DB77" w14:textId="77777777" w:rsidR="00F81FDE" w:rsidRPr="002968E8" w:rsidRDefault="00F81FDE" w:rsidP="00F81FDE">
      <w:pPr>
        <w:rPr>
          <w:sz w:val="24"/>
          <w:szCs w:val="24"/>
        </w:rPr>
      </w:pPr>
    </w:p>
    <w:p w14:paraId="072B45DE" w14:textId="77777777" w:rsidR="00F81FDE" w:rsidRPr="002968E8" w:rsidRDefault="00F81FDE" w:rsidP="00F81FDE">
      <w:pPr>
        <w:rPr>
          <w:sz w:val="24"/>
          <w:szCs w:val="24"/>
        </w:rPr>
      </w:pPr>
    </w:p>
    <w:p w14:paraId="2223FCD7" w14:textId="77777777" w:rsidR="00F81FDE" w:rsidRPr="002968E8" w:rsidRDefault="00F81FDE" w:rsidP="00F81FDE">
      <w:pPr>
        <w:rPr>
          <w:sz w:val="24"/>
          <w:szCs w:val="24"/>
        </w:rPr>
      </w:pPr>
    </w:p>
    <w:p w14:paraId="59A77781" w14:textId="77777777" w:rsidR="00F81FDE" w:rsidRPr="002968E8" w:rsidRDefault="00F81FDE" w:rsidP="00F81FDE">
      <w:pPr>
        <w:rPr>
          <w:sz w:val="24"/>
          <w:szCs w:val="24"/>
        </w:rPr>
      </w:pPr>
    </w:p>
    <w:p w14:paraId="08A080EF" w14:textId="77777777" w:rsidR="00F81FDE" w:rsidRPr="002968E8" w:rsidRDefault="00F81FDE" w:rsidP="00F81FDE">
      <w:pPr>
        <w:rPr>
          <w:sz w:val="24"/>
          <w:szCs w:val="24"/>
        </w:rPr>
      </w:pPr>
    </w:p>
    <w:p w14:paraId="107F07FA" w14:textId="77777777" w:rsidR="00F81FDE" w:rsidRPr="002968E8" w:rsidRDefault="00F81FDE" w:rsidP="00F81FDE">
      <w:pPr>
        <w:rPr>
          <w:sz w:val="24"/>
          <w:szCs w:val="24"/>
        </w:rPr>
      </w:pPr>
    </w:p>
    <w:p w14:paraId="7461A94E" w14:textId="77777777" w:rsidR="00F81FDE" w:rsidRPr="002968E8" w:rsidRDefault="00F81FDE" w:rsidP="00F81FDE">
      <w:pPr>
        <w:rPr>
          <w:sz w:val="24"/>
          <w:szCs w:val="24"/>
        </w:rPr>
      </w:pPr>
    </w:p>
    <w:p w14:paraId="4C03F77C" w14:textId="77777777" w:rsidR="00F81FDE" w:rsidRPr="00ED5504" w:rsidRDefault="00F81FDE" w:rsidP="007B7C4E">
      <w:pPr>
        <w:ind w:firstLineChars="200" w:firstLine="480"/>
        <w:jc w:val="center"/>
        <w:rPr>
          <w:rFonts w:ascii="宋体" w:hAnsi="宋体" w:hint="eastAsia"/>
          <w:sz w:val="24"/>
          <w:szCs w:val="24"/>
        </w:rPr>
      </w:pPr>
    </w:p>
    <w:sectPr w:rsidR="00F81FDE" w:rsidRPr="00ED5504" w:rsidSect="001738CF">
      <w:footerReference w:type="default" r:id="rId13"/>
      <w:footerReference w:type="first" r:id="rId14"/>
      <w:pgSz w:w="11906" w:h="16838"/>
      <w:pgMar w:top="1702" w:right="1274" w:bottom="993" w:left="1276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7B88" w14:textId="77777777" w:rsidR="00D648C4" w:rsidRDefault="00D648C4">
      <w:r>
        <w:separator/>
      </w:r>
    </w:p>
  </w:endnote>
  <w:endnote w:type="continuationSeparator" w:id="0">
    <w:p w14:paraId="21A9A5DF" w14:textId="77777777" w:rsidR="00D648C4" w:rsidRDefault="00D6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F5AF" w14:textId="77777777" w:rsidR="002F08F8" w:rsidRDefault="002F08F8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Pr="00256069">
      <w:rPr>
        <w:noProof/>
        <w:lang w:val="zh-CN" w:eastAsia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325C" w14:textId="77777777" w:rsidR="002F08F8" w:rsidRDefault="002F08F8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E706" w14:textId="77777777" w:rsidR="00D648C4" w:rsidRDefault="00D648C4">
      <w:r>
        <w:separator/>
      </w:r>
    </w:p>
  </w:footnote>
  <w:footnote w:type="continuationSeparator" w:id="0">
    <w:p w14:paraId="240645C2" w14:textId="77777777" w:rsidR="00D648C4" w:rsidRDefault="00D6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A27"/>
    <w:multiLevelType w:val="hybridMultilevel"/>
    <w:tmpl w:val="9EA0EC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41FF1"/>
    <w:multiLevelType w:val="multilevel"/>
    <w:tmpl w:val="5E3C92B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B.%2.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B386264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3E10DD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D3F39E4"/>
    <w:multiLevelType w:val="multilevel"/>
    <w:tmpl w:val="BD2000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A.%2.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461B8E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1525B5"/>
    <w:multiLevelType w:val="multilevel"/>
    <w:tmpl w:val="0226B5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F552D8E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7F6CDC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D276E8B"/>
    <w:multiLevelType w:val="hybridMultilevel"/>
    <w:tmpl w:val="44AE3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643E39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E237D93"/>
    <w:multiLevelType w:val="multilevel"/>
    <w:tmpl w:val="BD2000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A.%2.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79F5644"/>
    <w:multiLevelType w:val="multilevel"/>
    <w:tmpl w:val="8E3C04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C.%2."/>
      <w:lvlJc w:val="left"/>
      <w:pPr>
        <w:ind w:left="567" w:hanging="56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9C976D5"/>
    <w:multiLevelType w:val="hybridMultilevel"/>
    <w:tmpl w:val="14F20860"/>
    <w:lvl w:ilvl="0" w:tplc="F2C4CB04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C756F66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B954D1"/>
    <w:multiLevelType w:val="multilevel"/>
    <w:tmpl w:val="0226B5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0EF741B"/>
    <w:multiLevelType w:val="hybridMultilevel"/>
    <w:tmpl w:val="640C7D22"/>
    <w:lvl w:ilvl="0" w:tplc="33DA9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5254A2"/>
    <w:multiLevelType w:val="multilevel"/>
    <w:tmpl w:val="0226B5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84D6E1E"/>
    <w:multiLevelType w:val="hybridMultilevel"/>
    <w:tmpl w:val="A0882D50"/>
    <w:lvl w:ilvl="0" w:tplc="3F90FA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982F07"/>
    <w:multiLevelType w:val="multilevel"/>
    <w:tmpl w:val="6B8A2F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0"/>
  </w:num>
  <w:num w:numId="5">
    <w:abstractNumId w:val="6"/>
  </w:num>
  <w:num w:numId="6">
    <w:abstractNumId w:val="10"/>
  </w:num>
  <w:num w:numId="7">
    <w:abstractNumId w:val="19"/>
  </w:num>
  <w:num w:numId="8">
    <w:abstractNumId w:val="3"/>
  </w:num>
  <w:num w:numId="9">
    <w:abstractNumId w:val="2"/>
  </w:num>
  <w:num w:numId="10">
    <w:abstractNumId w:val="14"/>
  </w:num>
  <w:num w:numId="11">
    <w:abstractNumId w:val="18"/>
  </w:num>
  <w:num w:numId="12">
    <w:abstractNumId w:val="17"/>
  </w:num>
  <w:num w:numId="13">
    <w:abstractNumId w:val="15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69"/>
    <w:rsid w:val="00000519"/>
    <w:rsid w:val="0000067A"/>
    <w:rsid w:val="00000817"/>
    <w:rsid w:val="00001117"/>
    <w:rsid w:val="000012E7"/>
    <w:rsid w:val="0000174B"/>
    <w:rsid w:val="0000186C"/>
    <w:rsid w:val="00001AE8"/>
    <w:rsid w:val="00001C94"/>
    <w:rsid w:val="000024EC"/>
    <w:rsid w:val="00002A60"/>
    <w:rsid w:val="000035F5"/>
    <w:rsid w:val="000037D0"/>
    <w:rsid w:val="000040A0"/>
    <w:rsid w:val="00004AD5"/>
    <w:rsid w:val="00004DC4"/>
    <w:rsid w:val="00005361"/>
    <w:rsid w:val="00005520"/>
    <w:rsid w:val="00005571"/>
    <w:rsid w:val="00005A63"/>
    <w:rsid w:val="00005B38"/>
    <w:rsid w:val="00005CC1"/>
    <w:rsid w:val="00006BD6"/>
    <w:rsid w:val="00006CD4"/>
    <w:rsid w:val="00007BA2"/>
    <w:rsid w:val="00007C5D"/>
    <w:rsid w:val="000100D8"/>
    <w:rsid w:val="00010379"/>
    <w:rsid w:val="00010923"/>
    <w:rsid w:val="00010BF7"/>
    <w:rsid w:val="000112DB"/>
    <w:rsid w:val="00011669"/>
    <w:rsid w:val="00011711"/>
    <w:rsid w:val="00011C24"/>
    <w:rsid w:val="000124C2"/>
    <w:rsid w:val="000125EC"/>
    <w:rsid w:val="0001264C"/>
    <w:rsid w:val="00012970"/>
    <w:rsid w:val="00012ECD"/>
    <w:rsid w:val="000134EA"/>
    <w:rsid w:val="00014077"/>
    <w:rsid w:val="00014118"/>
    <w:rsid w:val="0001484D"/>
    <w:rsid w:val="00014CFC"/>
    <w:rsid w:val="00015749"/>
    <w:rsid w:val="00015F71"/>
    <w:rsid w:val="0001610E"/>
    <w:rsid w:val="00016C7F"/>
    <w:rsid w:val="00017282"/>
    <w:rsid w:val="000176CE"/>
    <w:rsid w:val="0001779E"/>
    <w:rsid w:val="00017A24"/>
    <w:rsid w:val="00017D52"/>
    <w:rsid w:val="00020005"/>
    <w:rsid w:val="00020363"/>
    <w:rsid w:val="0002079C"/>
    <w:rsid w:val="00021C0F"/>
    <w:rsid w:val="00021DD7"/>
    <w:rsid w:val="0002244F"/>
    <w:rsid w:val="0002251E"/>
    <w:rsid w:val="0002304D"/>
    <w:rsid w:val="000231BD"/>
    <w:rsid w:val="0002367F"/>
    <w:rsid w:val="0002388A"/>
    <w:rsid w:val="00023B4E"/>
    <w:rsid w:val="00023C6A"/>
    <w:rsid w:val="000241F6"/>
    <w:rsid w:val="00024711"/>
    <w:rsid w:val="0002538D"/>
    <w:rsid w:val="000253FD"/>
    <w:rsid w:val="0002574D"/>
    <w:rsid w:val="00026088"/>
    <w:rsid w:val="00026429"/>
    <w:rsid w:val="00026BB1"/>
    <w:rsid w:val="00027C80"/>
    <w:rsid w:val="00030347"/>
    <w:rsid w:val="0003074F"/>
    <w:rsid w:val="000309D0"/>
    <w:rsid w:val="00030C78"/>
    <w:rsid w:val="00031477"/>
    <w:rsid w:val="000319AF"/>
    <w:rsid w:val="00032297"/>
    <w:rsid w:val="00032685"/>
    <w:rsid w:val="00032833"/>
    <w:rsid w:val="000339A3"/>
    <w:rsid w:val="00034D91"/>
    <w:rsid w:val="0003540D"/>
    <w:rsid w:val="00035765"/>
    <w:rsid w:val="00036525"/>
    <w:rsid w:val="00036629"/>
    <w:rsid w:val="0003756D"/>
    <w:rsid w:val="00037696"/>
    <w:rsid w:val="000378E4"/>
    <w:rsid w:val="000379B4"/>
    <w:rsid w:val="00037C47"/>
    <w:rsid w:val="00040319"/>
    <w:rsid w:val="000405E9"/>
    <w:rsid w:val="00040684"/>
    <w:rsid w:val="00040E72"/>
    <w:rsid w:val="0004104C"/>
    <w:rsid w:val="0004165E"/>
    <w:rsid w:val="0004186C"/>
    <w:rsid w:val="000422F0"/>
    <w:rsid w:val="000426D1"/>
    <w:rsid w:val="00043936"/>
    <w:rsid w:val="00043A4F"/>
    <w:rsid w:val="00043BCC"/>
    <w:rsid w:val="00043EC1"/>
    <w:rsid w:val="00044E29"/>
    <w:rsid w:val="00044EB8"/>
    <w:rsid w:val="000459B1"/>
    <w:rsid w:val="00045C28"/>
    <w:rsid w:val="00045D3B"/>
    <w:rsid w:val="0004609F"/>
    <w:rsid w:val="00046801"/>
    <w:rsid w:val="00046B20"/>
    <w:rsid w:val="00046C52"/>
    <w:rsid w:val="00046CFF"/>
    <w:rsid w:val="00046D96"/>
    <w:rsid w:val="00046ED2"/>
    <w:rsid w:val="000507D1"/>
    <w:rsid w:val="00050CEA"/>
    <w:rsid w:val="00051A36"/>
    <w:rsid w:val="0005244E"/>
    <w:rsid w:val="00052732"/>
    <w:rsid w:val="000528A5"/>
    <w:rsid w:val="00052A40"/>
    <w:rsid w:val="000535ED"/>
    <w:rsid w:val="000544F6"/>
    <w:rsid w:val="00054595"/>
    <w:rsid w:val="0005462C"/>
    <w:rsid w:val="000547EC"/>
    <w:rsid w:val="0005492D"/>
    <w:rsid w:val="00055B77"/>
    <w:rsid w:val="00055BBC"/>
    <w:rsid w:val="000564DC"/>
    <w:rsid w:val="0005745F"/>
    <w:rsid w:val="000578EB"/>
    <w:rsid w:val="0006020B"/>
    <w:rsid w:val="00060373"/>
    <w:rsid w:val="0006084D"/>
    <w:rsid w:val="0006357F"/>
    <w:rsid w:val="000635DB"/>
    <w:rsid w:val="000640B0"/>
    <w:rsid w:val="0006483E"/>
    <w:rsid w:val="00064925"/>
    <w:rsid w:val="00064A88"/>
    <w:rsid w:val="00064ECA"/>
    <w:rsid w:val="00065763"/>
    <w:rsid w:val="00065966"/>
    <w:rsid w:val="00065CD4"/>
    <w:rsid w:val="00065E0A"/>
    <w:rsid w:val="000671A0"/>
    <w:rsid w:val="000671FD"/>
    <w:rsid w:val="00067F89"/>
    <w:rsid w:val="00070AFE"/>
    <w:rsid w:val="00070D6B"/>
    <w:rsid w:val="0007119F"/>
    <w:rsid w:val="00071259"/>
    <w:rsid w:val="000714C8"/>
    <w:rsid w:val="00071BDD"/>
    <w:rsid w:val="00072346"/>
    <w:rsid w:val="0007247F"/>
    <w:rsid w:val="00072A0D"/>
    <w:rsid w:val="00072F23"/>
    <w:rsid w:val="00073465"/>
    <w:rsid w:val="00073650"/>
    <w:rsid w:val="000739C6"/>
    <w:rsid w:val="00073C92"/>
    <w:rsid w:val="00073CC9"/>
    <w:rsid w:val="00073F4C"/>
    <w:rsid w:val="00075B87"/>
    <w:rsid w:val="000767CA"/>
    <w:rsid w:val="00076E67"/>
    <w:rsid w:val="000777A5"/>
    <w:rsid w:val="00077F03"/>
    <w:rsid w:val="000804F3"/>
    <w:rsid w:val="00080614"/>
    <w:rsid w:val="0008136C"/>
    <w:rsid w:val="00081518"/>
    <w:rsid w:val="00081929"/>
    <w:rsid w:val="00081FAE"/>
    <w:rsid w:val="0008201A"/>
    <w:rsid w:val="000829B7"/>
    <w:rsid w:val="00082A85"/>
    <w:rsid w:val="00082F0A"/>
    <w:rsid w:val="0008382C"/>
    <w:rsid w:val="00083D8A"/>
    <w:rsid w:val="00084626"/>
    <w:rsid w:val="0008497F"/>
    <w:rsid w:val="00085429"/>
    <w:rsid w:val="00085B75"/>
    <w:rsid w:val="00085CFB"/>
    <w:rsid w:val="00086924"/>
    <w:rsid w:val="00086A50"/>
    <w:rsid w:val="00086A81"/>
    <w:rsid w:val="00086CC1"/>
    <w:rsid w:val="00086E3B"/>
    <w:rsid w:val="00086E53"/>
    <w:rsid w:val="0008759F"/>
    <w:rsid w:val="000878A1"/>
    <w:rsid w:val="00090346"/>
    <w:rsid w:val="00090A92"/>
    <w:rsid w:val="00090BB9"/>
    <w:rsid w:val="000913FC"/>
    <w:rsid w:val="0009219F"/>
    <w:rsid w:val="00092751"/>
    <w:rsid w:val="00093056"/>
    <w:rsid w:val="00094046"/>
    <w:rsid w:val="000942EE"/>
    <w:rsid w:val="00094796"/>
    <w:rsid w:val="000949AB"/>
    <w:rsid w:val="00094B06"/>
    <w:rsid w:val="00094FDF"/>
    <w:rsid w:val="00095088"/>
    <w:rsid w:val="00095D04"/>
    <w:rsid w:val="0009628E"/>
    <w:rsid w:val="00097B01"/>
    <w:rsid w:val="00097BEC"/>
    <w:rsid w:val="00097FDA"/>
    <w:rsid w:val="000A14C6"/>
    <w:rsid w:val="000A303A"/>
    <w:rsid w:val="000A41BF"/>
    <w:rsid w:val="000A580C"/>
    <w:rsid w:val="000A629A"/>
    <w:rsid w:val="000A69DE"/>
    <w:rsid w:val="000A7115"/>
    <w:rsid w:val="000A7153"/>
    <w:rsid w:val="000A7388"/>
    <w:rsid w:val="000A7C76"/>
    <w:rsid w:val="000B034C"/>
    <w:rsid w:val="000B1773"/>
    <w:rsid w:val="000B262F"/>
    <w:rsid w:val="000B2DE5"/>
    <w:rsid w:val="000B3303"/>
    <w:rsid w:val="000B3ACA"/>
    <w:rsid w:val="000B3D27"/>
    <w:rsid w:val="000B40F7"/>
    <w:rsid w:val="000B46B6"/>
    <w:rsid w:val="000B4F3C"/>
    <w:rsid w:val="000B5318"/>
    <w:rsid w:val="000B634A"/>
    <w:rsid w:val="000B6751"/>
    <w:rsid w:val="000B77F1"/>
    <w:rsid w:val="000C0108"/>
    <w:rsid w:val="000C09A5"/>
    <w:rsid w:val="000C1553"/>
    <w:rsid w:val="000C1A6F"/>
    <w:rsid w:val="000C2012"/>
    <w:rsid w:val="000C25EF"/>
    <w:rsid w:val="000C2CDE"/>
    <w:rsid w:val="000C303D"/>
    <w:rsid w:val="000C3136"/>
    <w:rsid w:val="000C38C9"/>
    <w:rsid w:val="000C3DB0"/>
    <w:rsid w:val="000C3F28"/>
    <w:rsid w:val="000C42CD"/>
    <w:rsid w:val="000C4328"/>
    <w:rsid w:val="000C60B2"/>
    <w:rsid w:val="000C6372"/>
    <w:rsid w:val="000C66A8"/>
    <w:rsid w:val="000C6962"/>
    <w:rsid w:val="000C6BB5"/>
    <w:rsid w:val="000C7178"/>
    <w:rsid w:val="000C71A5"/>
    <w:rsid w:val="000D017B"/>
    <w:rsid w:val="000D0CE0"/>
    <w:rsid w:val="000D0EB0"/>
    <w:rsid w:val="000D148A"/>
    <w:rsid w:val="000D161C"/>
    <w:rsid w:val="000D21E4"/>
    <w:rsid w:val="000D25C8"/>
    <w:rsid w:val="000D2E39"/>
    <w:rsid w:val="000D3937"/>
    <w:rsid w:val="000D3972"/>
    <w:rsid w:val="000D4157"/>
    <w:rsid w:val="000D42F8"/>
    <w:rsid w:val="000D474F"/>
    <w:rsid w:val="000D4F02"/>
    <w:rsid w:val="000D6862"/>
    <w:rsid w:val="000D69FA"/>
    <w:rsid w:val="000D6D5F"/>
    <w:rsid w:val="000D6E5F"/>
    <w:rsid w:val="000D6EE5"/>
    <w:rsid w:val="000D7172"/>
    <w:rsid w:val="000D7371"/>
    <w:rsid w:val="000D75BE"/>
    <w:rsid w:val="000E001C"/>
    <w:rsid w:val="000E1541"/>
    <w:rsid w:val="000E1734"/>
    <w:rsid w:val="000E19F8"/>
    <w:rsid w:val="000E28A2"/>
    <w:rsid w:val="000E2DC6"/>
    <w:rsid w:val="000E32C3"/>
    <w:rsid w:val="000E37DB"/>
    <w:rsid w:val="000E37DC"/>
    <w:rsid w:val="000E38BC"/>
    <w:rsid w:val="000E3D21"/>
    <w:rsid w:val="000E3FDB"/>
    <w:rsid w:val="000E422A"/>
    <w:rsid w:val="000E4965"/>
    <w:rsid w:val="000E4DB3"/>
    <w:rsid w:val="000E5434"/>
    <w:rsid w:val="000E5D1A"/>
    <w:rsid w:val="000E5DE8"/>
    <w:rsid w:val="000E61C1"/>
    <w:rsid w:val="000E61F5"/>
    <w:rsid w:val="000E6372"/>
    <w:rsid w:val="000E6882"/>
    <w:rsid w:val="000E7481"/>
    <w:rsid w:val="000E76B3"/>
    <w:rsid w:val="000E7726"/>
    <w:rsid w:val="000F0689"/>
    <w:rsid w:val="000F0D93"/>
    <w:rsid w:val="000F11A1"/>
    <w:rsid w:val="000F160E"/>
    <w:rsid w:val="000F1AC0"/>
    <w:rsid w:val="000F1E3F"/>
    <w:rsid w:val="000F286A"/>
    <w:rsid w:val="000F2B1A"/>
    <w:rsid w:val="000F2D3A"/>
    <w:rsid w:val="000F2E33"/>
    <w:rsid w:val="000F3282"/>
    <w:rsid w:val="000F3EE1"/>
    <w:rsid w:val="000F43D7"/>
    <w:rsid w:val="000F44C9"/>
    <w:rsid w:val="000F4A31"/>
    <w:rsid w:val="000F4E71"/>
    <w:rsid w:val="000F517A"/>
    <w:rsid w:val="000F57D8"/>
    <w:rsid w:val="000F5C8E"/>
    <w:rsid w:val="000F5F87"/>
    <w:rsid w:val="000F6126"/>
    <w:rsid w:val="000F6B29"/>
    <w:rsid w:val="000F70E8"/>
    <w:rsid w:val="000F71BB"/>
    <w:rsid w:val="00100198"/>
    <w:rsid w:val="001003C5"/>
    <w:rsid w:val="0010080E"/>
    <w:rsid w:val="001010C5"/>
    <w:rsid w:val="00101259"/>
    <w:rsid w:val="00101438"/>
    <w:rsid w:val="001017EF"/>
    <w:rsid w:val="00101A2A"/>
    <w:rsid w:val="001021EA"/>
    <w:rsid w:val="001028AA"/>
    <w:rsid w:val="00103355"/>
    <w:rsid w:val="00103F44"/>
    <w:rsid w:val="0010411C"/>
    <w:rsid w:val="00104433"/>
    <w:rsid w:val="001059D0"/>
    <w:rsid w:val="00106AB2"/>
    <w:rsid w:val="00110B6F"/>
    <w:rsid w:val="00113385"/>
    <w:rsid w:val="00113E54"/>
    <w:rsid w:val="0011432F"/>
    <w:rsid w:val="00114F32"/>
    <w:rsid w:val="0011536E"/>
    <w:rsid w:val="00115F89"/>
    <w:rsid w:val="00116CBD"/>
    <w:rsid w:val="00117EE7"/>
    <w:rsid w:val="00120749"/>
    <w:rsid w:val="001209C0"/>
    <w:rsid w:val="00120BC4"/>
    <w:rsid w:val="00120DC1"/>
    <w:rsid w:val="00121BB9"/>
    <w:rsid w:val="00121D2B"/>
    <w:rsid w:val="0012220C"/>
    <w:rsid w:val="00122D00"/>
    <w:rsid w:val="0012352E"/>
    <w:rsid w:val="00123E0A"/>
    <w:rsid w:val="001245F7"/>
    <w:rsid w:val="00124EDE"/>
    <w:rsid w:val="00124FA2"/>
    <w:rsid w:val="00125222"/>
    <w:rsid w:val="0012547D"/>
    <w:rsid w:val="001257C0"/>
    <w:rsid w:val="00125CA7"/>
    <w:rsid w:val="001267DA"/>
    <w:rsid w:val="00126D13"/>
    <w:rsid w:val="00127766"/>
    <w:rsid w:val="00127B1F"/>
    <w:rsid w:val="001303DF"/>
    <w:rsid w:val="001306F6"/>
    <w:rsid w:val="00130BEB"/>
    <w:rsid w:val="0013101F"/>
    <w:rsid w:val="00131ACD"/>
    <w:rsid w:val="00132600"/>
    <w:rsid w:val="00133072"/>
    <w:rsid w:val="00133F5A"/>
    <w:rsid w:val="00135A1B"/>
    <w:rsid w:val="00135ADC"/>
    <w:rsid w:val="00135D4C"/>
    <w:rsid w:val="001360A1"/>
    <w:rsid w:val="001363D3"/>
    <w:rsid w:val="00136895"/>
    <w:rsid w:val="001368CB"/>
    <w:rsid w:val="00136A0C"/>
    <w:rsid w:val="00136B98"/>
    <w:rsid w:val="001402E8"/>
    <w:rsid w:val="00140C2A"/>
    <w:rsid w:val="00141D9A"/>
    <w:rsid w:val="00141DE1"/>
    <w:rsid w:val="0014267D"/>
    <w:rsid w:val="001433D5"/>
    <w:rsid w:val="0014380E"/>
    <w:rsid w:val="00143EDC"/>
    <w:rsid w:val="001448A6"/>
    <w:rsid w:val="00144A4A"/>
    <w:rsid w:val="00145037"/>
    <w:rsid w:val="0014505B"/>
    <w:rsid w:val="001454B0"/>
    <w:rsid w:val="001463A9"/>
    <w:rsid w:val="001463D7"/>
    <w:rsid w:val="0014696D"/>
    <w:rsid w:val="00146CA0"/>
    <w:rsid w:val="00147918"/>
    <w:rsid w:val="00147AD2"/>
    <w:rsid w:val="00147ADD"/>
    <w:rsid w:val="00147CE3"/>
    <w:rsid w:val="00147D1F"/>
    <w:rsid w:val="00150E7F"/>
    <w:rsid w:val="00150ED4"/>
    <w:rsid w:val="0015108D"/>
    <w:rsid w:val="0015140C"/>
    <w:rsid w:val="00151A58"/>
    <w:rsid w:val="00152223"/>
    <w:rsid w:val="00152A23"/>
    <w:rsid w:val="001531A8"/>
    <w:rsid w:val="001541CC"/>
    <w:rsid w:val="00154AA6"/>
    <w:rsid w:val="0015504E"/>
    <w:rsid w:val="0015547A"/>
    <w:rsid w:val="00155F22"/>
    <w:rsid w:val="0015636B"/>
    <w:rsid w:val="001566AC"/>
    <w:rsid w:val="001566EB"/>
    <w:rsid w:val="00156A9A"/>
    <w:rsid w:val="00157243"/>
    <w:rsid w:val="00157853"/>
    <w:rsid w:val="00157F43"/>
    <w:rsid w:val="00157F83"/>
    <w:rsid w:val="001600A9"/>
    <w:rsid w:val="001614AF"/>
    <w:rsid w:val="00161AFA"/>
    <w:rsid w:val="00161C77"/>
    <w:rsid w:val="00161D0D"/>
    <w:rsid w:val="00162D26"/>
    <w:rsid w:val="00162F9B"/>
    <w:rsid w:val="001634E8"/>
    <w:rsid w:val="0016355E"/>
    <w:rsid w:val="00163CB0"/>
    <w:rsid w:val="00164F32"/>
    <w:rsid w:val="00166BF9"/>
    <w:rsid w:val="00166D37"/>
    <w:rsid w:val="00166D86"/>
    <w:rsid w:val="00166F77"/>
    <w:rsid w:val="00167054"/>
    <w:rsid w:val="00167934"/>
    <w:rsid w:val="001708BB"/>
    <w:rsid w:val="00170ECA"/>
    <w:rsid w:val="00171E34"/>
    <w:rsid w:val="00171E74"/>
    <w:rsid w:val="001726B1"/>
    <w:rsid w:val="00172750"/>
    <w:rsid w:val="001728D3"/>
    <w:rsid w:val="00172909"/>
    <w:rsid w:val="0017385E"/>
    <w:rsid w:val="001738CF"/>
    <w:rsid w:val="0017447E"/>
    <w:rsid w:val="00174FD2"/>
    <w:rsid w:val="0017652B"/>
    <w:rsid w:val="00176B36"/>
    <w:rsid w:val="0017740F"/>
    <w:rsid w:val="001808F9"/>
    <w:rsid w:val="00180D94"/>
    <w:rsid w:val="00180DF5"/>
    <w:rsid w:val="00181597"/>
    <w:rsid w:val="001817C0"/>
    <w:rsid w:val="00181B19"/>
    <w:rsid w:val="00181D97"/>
    <w:rsid w:val="00182077"/>
    <w:rsid w:val="001824D0"/>
    <w:rsid w:val="0018342A"/>
    <w:rsid w:val="00183493"/>
    <w:rsid w:val="00183637"/>
    <w:rsid w:val="00183B9B"/>
    <w:rsid w:val="0018469F"/>
    <w:rsid w:val="0018471F"/>
    <w:rsid w:val="001847A7"/>
    <w:rsid w:val="00184986"/>
    <w:rsid w:val="00184AA1"/>
    <w:rsid w:val="0018613E"/>
    <w:rsid w:val="00186591"/>
    <w:rsid w:val="00186F89"/>
    <w:rsid w:val="001913EF"/>
    <w:rsid w:val="00192E95"/>
    <w:rsid w:val="00192F7B"/>
    <w:rsid w:val="00193187"/>
    <w:rsid w:val="001935E6"/>
    <w:rsid w:val="00193791"/>
    <w:rsid w:val="0019406C"/>
    <w:rsid w:val="001942C6"/>
    <w:rsid w:val="00194403"/>
    <w:rsid w:val="00194D8C"/>
    <w:rsid w:val="00195750"/>
    <w:rsid w:val="001965B8"/>
    <w:rsid w:val="00196C78"/>
    <w:rsid w:val="001A0670"/>
    <w:rsid w:val="001A0FAE"/>
    <w:rsid w:val="001A1149"/>
    <w:rsid w:val="001A144C"/>
    <w:rsid w:val="001A1763"/>
    <w:rsid w:val="001A1ACC"/>
    <w:rsid w:val="001A1CAA"/>
    <w:rsid w:val="001A1FA5"/>
    <w:rsid w:val="001A203A"/>
    <w:rsid w:val="001A2895"/>
    <w:rsid w:val="001A2AE3"/>
    <w:rsid w:val="001A2EC1"/>
    <w:rsid w:val="001A2F2A"/>
    <w:rsid w:val="001A385D"/>
    <w:rsid w:val="001A4447"/>
    <w:rsid w:val="001A4630"/>
    <w:rsid w:val="001A46DC"/>
    <w:rsid w:val="001A4A42"/>
    <w:rsid w:val="001A5089"/>
    <w:rsid w:val="001A5150"/>
    <w:rsid w:val="001A5D38"/>
    <w:rsid w:val="001A6085"/>
    <w:rsid w:val="001A6134"/>
    <w:rsid w:val="001A667C"/>
    <w:rsid w:val="001A7A5B"/>
    <w:rsid w:val="001A7D3D"/>
    <w:rsid w:val="001A7E1A"/>
    <w:rsid w:val="001A7FB2"/>
    <w:rsid w:val="001B0020"/>
    <w:rsid w:val="001B189A"/>
    <w:rsid w:val="001B23DB"/>
    <w:rsid w:val="001B263A"/>
    <w:rsid w:val="001B2D10"/>
    <w:rsid w:val="001B3A37"/>
    <w:rsid w:val="001B46FB"/>
    <w:rsid w:val="001B6145"/>
    <w:rsid w:val="001B665B"/>
    <w:rsid w:val="001B6769"/>
    <w:rsid w:val="001B6881"/>
    <w:rsid w:val="001B711F"/>
    <w:rsid w:val="001B7B01"/>
    <w:rsid w:val="001C06D9"/>
    <w:rsid w:val="001C0748"/>
    <w:rsid w:val="001C07E1"/>
    <w:rsid w:val="001C07EA"/>
    <w:rsid w:val="001C14B1"/>
    <w:rsid w:val="001C17EA"/>
    <w:rsid w:val="001C1989"/>
    <w:rsid w:val="001C1D03"/>
    <w:rsid w:val="001C209C"/>
    <w:rsid w:val="001C231B"/>
    <w:rsid w:val="001C2F23"/>
    <w:rsid w:val="001C3198"/>
    <w:rsid w:val="001C3AEB"/>
    <w:rsid w:val="001C4480"/>
    <w:rsid w:val="001C4C46"/>
    <w:rsid w:val="001C532D"/>
    <w:rsid w:val="001C62AC"/>
    <w:rsid w:val="001C62D8"/>
    <w:rsid w:val="001C634B"/>
    <w:rsid w:val="001C64E3"/>
    <w:rsid w:val="001C6BAC"/>
    <w:rsid w:val="001C6F2E"/>
    <w:rsid w:val="001C754E"/>
    <w:rsid w:val="001C779A"/>
    <w:rsid w:val="001C7809"/>
    <w:rsid w:val="001C79CF"/>
    <w:rsid w:val="001C7BC9"/>
    <w:rsid w:val="001D00BE"/>
    <w:rsid w:val="001D0E10"/>
    <w:rsid w:val="001D12BB"/>
    <w:rsid w:val="001D1865"/>
    <w:rsid w:val="001D2EED"/>
    <w:rsid w:val="001D33D5"/>
    <w:rsid w:val="001D3B1A"/>
    <w:rsid w:val="001D40C3"/>
    <w:rsid w:val="001D4987"/>
    <w:rsid w:val="001D4E24"/>
    <w:rsid w:val="001D50B0"/>
    <w:rsid w:val="001D5186"/>
    <w:rsid w:val="001D5542"/>
    <w:rsid w:val="001D55A8"/>
    <w:rsid w:val="001D5718"/>
    <w:rsid w:val="001D7576"/>
    <w:rsid w:val="001E1B8D"/>
    <w:rsid w:val="001E2D76"/>
    <w:rsid w:val="001E3211"/>
    <w:rsid w:val="001E35AC"/>
    <w:rsid w:val="001E3BB3"/>
    <w:rsid w:val="001E3E3E"/>
    <w:rsid w:val="001E46A4"/>
    <w:rsid w:val="001E4B14"/>
    <w:rsid w:val="001E4E2B"/>
    <w:rsid w:val="001E541F"/>
    <w:rsid w:val="001E605F"/>
    <w:rsid w:val="001E6F26"/>
    <w:rsid w:val="001E6F99"/>
    <w:rsid w:val="001F03A5"/>
    <w:rsid w:val="001F11F1"/>
    <w:rsid w:val="001F14A6"/>
    <w:rsid w:val="001F279A"/>
    <w:rsid w:val="001F334D"/>
    <w:rsid w:val="001F3B33"/>
    <w:rsid w:val="001F3B87"/>
    <w:rsid w:val="001F4048"/>
    <w:rsid w:val="001F45FA"/>
    <w:rsid w:val="001F4673"/>
    <w:rsid w:val="001F4C06"/>
    <w:rsid w:val="001F51A0"/>
    <w:rsid w:val="001F58E1"/>
    <w:rsid w:val="001F5FC0"/>
    <w:rsid w:val="001F6572"/>
    <w:rsid w:val="001F660F"/>
    <w:rsid w:val="001F66B4"/>
    <w:rsid w:val="001F6FE6"/>
    <w:rsid w:val="001F7640"/>
    <w:rsid w:val="001F79BB"/>
    <w:rsid w:val="002003C0"/>
    <w:rsid w:val="002006F1"/>
    <w:rsid w:val="00200DA0"/>
    <w:rsid w:val="00200EAC"/>
    <w:rsid w:val="00201C24"/>
    <w:rsid w:val="00202BA5"/>
    <w:rsid w:val="002030B5"/>
    <w:rsid w:val="00203354"/>
    <w:rsid w:val="002033F4"/>
    <w:rsid w:val="0020340A"/>
    <w:rsid w:val="002043AC"/>
    <w:rsid w:val="002044F4"/>
    <w:rsid w:val="002050E4"/>
    <w:rsid w:val="00205328"/>
    <w:rsid w:val="00205379"/>
    <w:rsid w:val="0020553A"/>
    <w:rsid w:val="00206DB0"/>
    <w:rsid w:val="00207194"/>
    <w:rsid w:val="00207684"/>
    <w:rsid w:val="00207855"/>
    <w:rsid w:val="0020789D"/>
    <w:rsid w:val="00207CB2"/>
    <w:rsid w:val="00207D67"/>
    <w:rsid w:val="00210545"/>
    <w:rsid w:val="00210EBD"/>
    <w:rsid w:val="00211458"/>
    <w:rsid w:val="002118E3"/>
    <w:rsid w:val="00211A65"/>
    <w:rsid w:val="00211A74"/>
    <w:rsid w:val="00211FE0"/>
    <w:rsid w:val="0021220B"/>
    <w:rsid w:val="0021232C"/>
    <w:rsid w:val="00212397"/>
    <w:rsid w:val="00212743"/>
    <w:rsid w:val="00212F9C"/>
    <w:rsid w:val="00213006"/>
    <w:rsid w:val="00213509"/>
    <w:rsid w:val="002137C2"/>
    <w:rsid w:val="00214097"/>
    <w:rsid w:val="0021466A"/>
    <w:rsid w:val="00214807"/>
    <w:rsid w:val="0021486B"/>
    <w:rsid w:val="00214EA6"/>
    <w:rsid w:val="00214F48"/>
    <w:rsid w:val="0021603D"/>
    <w:rsid w:val="00216792"/>
    <w:rsid w:val="00216CD6"/>
    <w:rsid w:val="0021764F"/>
    <w:rsid w:val="002177BB"/>
    <w:rsid w:val="00217D13"/>
    <w:rsid w:val="00217FEB"/>
    <w:rsid w:val="0022019F"/>
    <w:rsid w:val="00221571"/>
    <w:rsid w:val="00221B1D"/>
    <w:rsid w:val="00221B3D"/>
    <w:rsid w:val="00221E5C"/>
    <w:rsid w:val="00223088"/>
    <w:rsid w:val="0022314E"/>
    <w:rsid w:val="002237A9"/>
    <w:rsid w:val="002239BF"/>
    <w:rsid w:val="00223C1C"/>
    <w:rsid w:val="00223E08"/>
    <w:rsid w:val="00223FAE"/>
    <w:rsid w:val="002241BF"/>
    <w:rsid w:val="002245E5"/>
    <w:rsid w:val="00224CA7"/>
    <w:rsid w:val="00225153"/>
    <w:rsid w:val="0022572B"/>
    <w:rsid w:val="0022662B"/>
    <w:rsid w:val="0022669F"/>
    <w:rsid w:val="00227801"/>
    <w:rsid w:val="00227D9B"/>
    <w:rsid w:val="002305C7"/>
    <w:rsid w:val="002309BF"/>
    <w:rsid w:val="002309E6"/>
    <w:rsid w:val="00230CC1"/>
    <w:rsid w:val="00231002"/>
    <w:rsid w:val="002315FF"/>
    <w:rsid w:val="00231816"/>
    <w:rsid w:val="00231E9C"/>
    <w:rsid w:val="002320D5"/>
    <w:rsid w:val="00232988"/>
    <w:rsid w:val="00233D74"/>
    <w:rsid w:val="00233D84"/>
    <w:rsid w:val="00233ECC"/>
    <w:rsid w:val="0023403C"/>
    <w:rsid w:val="00234779"/>
    <w:rsid w:val="00234E7A"/>
    <w:rsid w:val="002354E7"/>
    <w:rsid w:val="00236FE7"/>
    <w:rsid w:val="00237054"/>
    <w:rsid w:val="00237086"/>
    <w:rsid w:val="0023727F"/>
    <w:rsid w:val="002373BB"/>
    <w:rsid w:val="002376DC"/>
    <w:rsid w:val="00237DAE"/>
    <w:rsid w:val="00237E65"/>
    <w:rsid w:val="00241741"/>
    <w:rsid w:val="002427CD"/>
    <w:rsid w:val="00242BA5"/>
    <w:rsid w:val="00242E9A"/>
    <w:rsid w:val="00242ECA"/>
    <w:rsid w:val="00243428"/>
    <w:rsid w:val="00243653"/>
    <w:rsid w:val="00243851"/>
    <w:rsid w:val="002440BB"/>
    <w:rsid w:val="00245582"/>
    <w:rsid w:val="0024566B"/>
    <w:rsid w:val="00246034"/>
    <w:rsid w:val="002460E2"/>
    <w:rsid w:val="002468EA"/>
    <w:rsid w:val="00246B40"/>
    <w:rsid w:val="002505E4"/>
    <w:rsid w:val="002511F7"/>
    <w:rsid w:val="0025162F"/>
    <w:rsid w:val="00251B99"/>
    <w:rsid w:val="0025200F"/>
    <w:rsid w:val="00252338"/>
    <w:rsid w:val="002528B1"/>
    <w:rsid w:val="00253172"/>
    <w:rsid w:val="00253721"/>
    <w:rsid w:val="00253C18"/>
    <w:rsid w:val="00253C2F"/>
    <w:rsid w:val="00254B20"/>
    <w:rsid w:val="002551BD"/>
    <w:rsid w:val="0025520C"/>
    <w:rsid w:val="002554DB"/>
    <w:rsid w:val="00255ADD"/>
    <w:rsid w:val="00255D88"/>
    <w:rsid w:val="00255EA4"/>
    <w:rsid w:val="00256069"/>
    <w:rsid w:val="002565B7"/>
    <w:rsid w:val="002568BD"/>
    <w:rsid w:val="00256A9A"/>
    <w:rsid w:val="00256F50"/>
    <w:rsid w:val="00257551"/>
    <w:rsid w:val="002577E3"/>
    <w:rsid w:val="00260129"/>
    <w:rsid w:val="00260428"/>
    <w:rsid w:val="002606E0"/>
    <w:rsid w:val="00260FD5"/>
    <w:rsid w:val="002612C5"/>
    <w:rsid w:val="0026131A"/>
    <w:rsid w:val="00261730"/>
    <w:rsid w:val="0026198E"/>
    <w:rsid w:val="002623E6"/>
    <w:rsid w:val="00262B87"/>
    <w:rsid w:val="00262F1B"/>
    <w:rsid w:val="00262F41"/>
    <w:rsid w:val="0026336F"/>
    <w:rsid w:val="002635B8"/>
    <w:rsid w:val="00263B5B"/>
    <w:rsid w:val="002649DD"/>
    <w:rsid w:val="00264A41"/>
    <w:rsid w:val="00264CBB"/>
    <w:rsid w:val="00264E3E"/>
    <w:rsid w:val="00265ABB"/>
    <w:rsid w:val="0026640A"/>
    <w:rsid w:val="00266508"/>
    <w:rsid w:val="002665F4"/>
    <w:rsid w:val="002669D2"/>
    <w:rsid w:val="00266ED0"/>
    <w:rsid w:val="00267257"/>
    <w:rsid w:val="0026746A"/>
    <w:rsid w:val="0027122A"/>
    <w:rsid w:val="002715C3"/>
    <w:rsid w:val="00271815"/>
    <w:rsid w:val="00271F26"/>
    <w:rsid w:val="00271FD5"/>
    <w:rsid w:val="00272AE4"/>
    <w:rsid w:val="00272BF6"/>
    <w:rsid w:val="00273788"/>
    <w:rsid w:val="00273991"/>
    <w:rsid w:val="00273E9A"/>
    <w:rsid w:val="00274073"/>
    <w:rsid w:val="002750D5"/>
    <w:rsid w:val="002770CA"/>
    <w:rsid w:val="00277702"/>
    <w:rsid w:val="00277A97"/>
    <w:rsid w:val="00277EF0"/>
    <w:rsid w:val="00280736"/>
    <w:rsid w:val="002809C9"/>
    <w:rsid w:val="00281290"/>
    <w:rsid w:val="002815F5"/>
    <w:rsid w:val="002817FE"/>
    <w:rsid w:val="00281873"/>
    <w:rsid w:val="002835F4"/>
    <w:rsid w:val="00283A51"/>
    <w:rsid w:val="00283DAF"/>
    <w:rsid w:val="00284055"/>
    <w:rsid w:val="0028433A"/>
    <w:rsid w:val="0028449B"/>
    <w:rsid w:val="00284B0C"/>
    <w:rsid w:val="0028596D"/>
    <w:rsid w:val="00285ECD"/>
    <w:rsid w:val="002871F0"/>
    <w:rsid w:val="00287E8E"/>
    <w:rsid w:val="0029022D"/>
    <w:rsid w:val="002911BA"/>
    <w:rsid w:val="0029160A"/>
    <w:rsid w:val="00292011"/>
    <w:rsid w:val="00292647"/>
    <w:rsid w:val="00292D66"/>
    <w:rsid w:val="00293795"/>
    <w:rsid w:val="00294146"/>
    <w:rsid w:val="0029435B"/>
    <w:rsid w:val="00294B61"/>
    <w:rsid w:val="00294CC9"/>
    <w:rsid w:val="00295241"/>
    <w:rsid w:val="0029601D"/>
    <w:rsid w:val="0029623D"/>
    <w:rsid w:val="002968E8"/>
    <w:rsid w:val="00297F0F"/>
    <w:rsid w:val="002A0116"/>
    <w:rsid w:val="002A0189"/>
    <w:rsid w:val="002A0223"/>
    <w:rsid w:val="002A0587"/>
    <w:rsid w:val="002A0AC4"/>
    <w:rsid w:val="002A16C6"/>
    <w:rsid w:val="002A1B62"/>
    <w:rsid w:val="002A1B76"/>
    <w:rsid w:val="002A2139"/>
    <w:rsid w:val="002A2A2B"/>
    <w:rsid w:val="002A2E9A"/>
    <w:rsid w:val="002A389F"/>
    <w:rsid w:val="002A3E08"/>
    <w:rsid w:val="002A3E68"/>
    <w:rsid w:val="002A3F81"/>
    <w:rsid w:val="002A47D1"/>
    <w:rsid w:val="002A4ACF"/>
    <w:rsid w:val="002A4FCF"/>
    <w:rsid w:val="002A52C5"/>
    <w:rsid w:val="002A5762"/>
    <w:rsid w:val="002A58C3"/>
    <w:rsid w:val="002A5AC0"/>
    <w:rsid w:val="002A5D88"/>
    <w:rsid w:val="002A644B"/>
    <w:rsid w:val="002A70FD"/>
    <w:rsid w:val="002A728E"/>
    <w:rsid w:val="002A7523"/>
    <w:rsid w:val="002A7E84"/>
    <w:rsid w:val="002A7F26"/>
    <w:rsid w:val="002B06A8"/>
    <w:rsid w:val="002B1231"/>
    <w:rsid w:val="002B13E5"/>
    <w:rsid w:val="002B19E3"/>
    <w:rsid w:val="002B1B3D"/>
    <w:rsid w:val="002B2640"/>
    <w:rsid w:val="002B2FAA"/>
    <w:rsid w:val="002B300D"/>
    <w:rsid w:val="002B3A7B"/>
    <w:rsid w:val="002B3FB3"/>
    <w:rsid w:val="002B5BE3"/>
    <w:rsid w:val="002B7179"/>
    <w:rsid w:val="002C03E8"/>
    <w:rsid w:val="002C0E89"/>
    <w:rsid w:val="002C15A3"/>
    <w:rsid w:val="002C1C9C"/>
    <w:rsid w:val="002C23FF"/>
    <w:rsid w:val="002C2CF1"/>
    <w:rsid w:val="002C3562"/>
    <w:rsid w:val="002C5ABB"/>
    <w:rsid w:val="002C63D8"/>
    <w:rsid w:val="002C6F75"/>
    <w:rsid w:val="002C77CE"/>
    <w:rsid w:val="002C798B"/>
    <w:rsid w:val="002C7A9D"/>
    <w:rsid w:val="002C7D7F"/>
    <w:rsid w:val="002D0126"/>
    <w:rsid w:val="002D06D5"/>
    <w:rsid w:val="002D09C9"/>
    <w:rsid w:val="002D0C61"/>
    <w:rsid w:val="002D17A0"/>
    <w:rsid w:val="002D28F3"/>
    <w:rsid w:val="002D2FDA"/>
    <w:rsid w:val="002D320C"/>
    <w:rsid w:val="002D3246"/>
    <w:rsid w:val="002D42DD"/>
    <w:rsid w:val="002D499F"/>
    <w:rsid w:val="002D4A22"/>
    <w:rsid w:val="002D562C"/>
    <w:rsid w:val="002D571F"/>
    <w:rsid w:val="002D5777"/>
    <w:rsid w:val="002D5A33"/>
    <w:rsid w:val="002D5AFF"/>
    <w:rsid w:val="002D60BD"/>
    <w:rsid w:val="002D61D0"/>
    <w:rsid w:val="002D6BD3"/>
    <w:rsid w:val="002D70F4"/>
    <w:rsid w:val="002D77B1"/>
    <w:rsid w:val="002D787E"/>
    <w:rsid w:val="002D7965"/>
    <w:rsid w:val="002E037E"/>
    <w:rsid w:val="002E04F7"/>
    <w:rsid w:val="002E0E88"/>
    <w:rsid w:val="002E0EED"/>
    <w:rsid w:val="002E0F35"/>
    <w:rsid w:val="002E2884"/>
    <w:rsid w:val="002E2E37"/>
    <w:rsid w:val="002E375D"/>
    <w:rsid w:val="002E3FBD"/>
    <w:rsid w:val="002E53C0"/>
    <w:rsid w:val="002E6154"/>
    <w:rsid w:val="002E63A5"/>
    <w:rsid w:val="002E6A03"/>
    <w:rsid w:val="002E76E4"/>
    <w:rsid w:val="002E7A33"/>
    <w:rsid w:val="002E7D56"/>
    <w:rsid w:val="002E7E68"/>
    <w:rsid w:val="002F02FB"/>
    <w:rsid w:val="002F053C"/>
    <w:rsid w:val="002F08F8"/>
    <w:rsid w:val="002F0BFD"/>
    <w:rsid w:val="002F1812"/>
    <w:rsid w:val="002F187A"/>
    <w:rsid w:val="002F1B9E"/>
    <w:rsid w:val="002F1D0D"/>
    <w:rsid w:val="002F2AD9"/>
    <w:rsid w:val="002F2B62"/>
    <w:rsid w:val="002F30CA"/>
    <w:rsid w:val="002F324A"/>
    <w:rsid w:val="002F4344"/>
    <w:rsid w:val="002F43ED"/>
    <w:rsid w:val="002F4C0B"/>
    <w:rsid w:val="002F5CC0"/>
    <w:rsid w:val="002F606E"/>
    <w:rsid w:val="002F6958"/>
    <w:rsid w:val="002F7184"/>
    <w:rsid w:val="002F7F33"/>
    <w:rsid w:val="00300DE5"/>
    <w:rsid w:val="00301178"/>
    <w:rsid w:val="00301445"/>
    <w:rsid w:val="00301DF1"/>
    <w:rsid w:val="003023F4"/>
    <w:rsid w:val="00302BF9"/>
    <w:rsid w:val="00304557"/>
    <w:rsid w:val="00304AE3"/>
    <w:rsid w:val="00305111"/>
    <w:rsid w:val="00305224"/>
    <w:rsid w:val="003052EF"/>
    <w:rsid w:val="00305AFD"/>
    <w:rsid w:val="00305BDF"/>
    <w:rsid w:val="0030621B"/>
    <w:rsid w:val="003066CB"/>
    <w:rsid w:val="00306B8C"/>
    <w:rsid w:val="003104C5"/>
    <w:rsid w:val="00310548"/>
    <w:rsid w:val="00310664"/>
    <w:rsid w:val="00310ACB"/>
    <w:rsid w:val="00311213"/>
    <w:rsid w:val="003117ED"/>
    <w:rsid w:val="00311C2C"/>
    <w:rsid w:val="00311E5D"/>
    <w:rsid w:val="0031225D"/>
    <w:rsid w:val="003129AD"/>
    <w:rsid w:val="00312A95"/>
    <w:rsid w:val="00313551"/>
    <w:rsid w:val="00313A1B"/>
    <w:rsid w:val="003146FF"/>
    <w:rsid w:val="003155ED"/>
    <w:rsid w:val="00315AF3"/>
    <w:rsid w:val="00315D11"/>
    <w:rsid w:val="003165C8"/>
    <w:rsid w:val="00316921"/>
    <w:rsid w:val="00317275"/>
    <w:rsid w:val="0031754A"/>
    <w:rsid w:val="003176A5"/>
    <w:rsid w:val="003178B2"/>
    <w:rsid w:val="00317B3D"/>
    <w:rsid w:val="0032005C"/>
    <w:rsid w:val="003200D0"/>
    <w:rsid w:val="00320150"/>
    <w:rsid w:val="0032045A"/>
    <w:rsid w:val="003204BE"/>
    <w:rsid w:val="00320A83"/>
    <w:rsid w:val="00320CF6"/>
    <w:rsid w:val="0032383D"/>
    <w:rsid w:val="00323EDA"/>
    <w:rsid w:val="00324846"/>
    <w:rsid w:val="00324D50"/>
    <w:rsid w:val="00326279"/>
    <w:rsid w:val="003264B7"/>
    <w:rsid w:val="00326C7A"/>
    <w:rsid w:val="00327D34"/>
    <w:rsid w:val="00330647"/>
    <w:rsid w:val="003306AD"/>
    <w:rsid w:val="00331ECB"/>
    <w:rsid w:val="00332125"/>
    <w:rsid w:val="0033258F"/>
    <w:rsid w:val="0033336A"/>
    <w:rsid w:val="00333E48"/>
    <w:rsid w:val="00333EFE"/>
    <w:rsid w:val="00334C7A"/>
    <w:rsid w:val="0033560E"/>
    <w:rsid w:val="00336180"/>
    <w:rsid w:val="003371D0"/>
    <w:rsid w:val="00337236"/>
    <w:rsid w:val="00337D33"/>
    <w:rsid w:val="00337FA0"/>
    <w:rsid w:val="00341074"/>
    <w:rsid w:val="00341114"/>
    <w:rsid w:val="00341BD4"/>
    <w:rsid w:val="0034265D"/>
    <w:rsid w:val="00342A8D"/>
    <w:rsid w:val="00342AF4"/>
    <w:rsid w:val="00342C3A"/>
    <w:rsid w:val="003431B9"/>
    <w:rsid w:val="00343729"/>
    <w:rsid w:val="00343E74"/>
    <w:rsid w:val="003444D9"/>
    <w:rsid w:val="00345B76"/>
    <w:rsid w:val="00346377"/>
    <w:rsid w:val="003469E4"/>
    <w:rsid w:val="003469E5"/>
    <w:rsid w:val="00346D85"/>
    <w:rsid w:val="00347C40"/>
    <w:rsid w:val="0035035C"/>
    <w:rsid w:val="00350A50"/>
    <w:rsid w:val="0035175F"/>
    <w:rsid w:val="0035186E"/>
    <w:rsid w:val="003526C3"/>
    <w:rsid w:val="003530D3"/>
    <w:rsid w:val="003534D3"/>
    <w:rsid w:val="003539A5"/>
    <w:rsid w:val="00354225"/>
    <w:rsid w:val="00354ACB"/>
    <w:rsid w:val="00355804"/>
    <w:rsid w:val="00355F74"/>
    <w:rsid w:val="003563E4"/>
    <w:rsid w:val="003566CC"/>
    <w:rsid w:val="003568B4"/>
    <w:rsid w:val="00356A35"/>
    <w:rsid w:val="0035738D"/>
    <w:rsid w:val="0035746D"/>
    <w:rsid w:val="0035755F"/>
    <w:rsid w:val="00357A36"/>
    <w:rsid w:val="00357A81"/>
    <w:rsid w:val="00357C73"/>
    <w:rsid w:val="00360865"/>
    <w:rsid w:val="00360A0C"/>
    <w:rsid w:val="00360B21"/>
    <w:rsid w:val="0036123A"/>
    <w:rsid w:val="00361859"/>
    <w:rsid w:val="00361BE4"/>
    <w:rsid w:val="00361D42"/>
    <w:rsid w:val="00362553"/>
    <w:rsid w:val="00362963"/>
    <w:rsid w:val="00362D8F"/>
    <w:rsid w:val="003638B0"/>
    <w:rsid w:val="00363CF1"/>
    <w:rsid w:val="00363D92"/>
    <w:rsid w:val="00363F5C"/>
    <w:rsid w:val="003642F2"/>
    <w:rsid w:val="00364A36"/>
    <w:rsid w:val="00364E1C"/>
    <w:rsid w:val="00365364"/>
    <w:rsid w:val="00365BF1"/>
    <w:rsid w:val="00365CFF"/>
    <w:rsid w:val="00366D80"/>
    <w:rsid w:val="00366F70"/>
    <w:rsid w:val="00367114"/>
    <w:rsid w:val="00367251"/>
    <w:rsid w:val="00367A6D"/>
    <w:rsid w:val="00370B39"/>
    <w:rsid w:val="00370CA8"/>
    <w:rsid w:val="0037132F"/>
    <w:rsid w:val="00371D6D"/>
    <w:rsid w:val="003725E6"/>
    <w:rsid w:val="0037298B"/>
    <w:rsid w:val="00373019"/>
    <w:rsid w:val="00373285"/>
    <w:rsid w:val="003742F9"/>
    <w:rsid w:val="00374DF1"/>
    <w:rsid w:val="003752CD"/>
    <w:rsid w:val="00375855"/>
    <w:rsid w:val="00376310"/>
    <w:rsid w:val="00376391"/>
    <w:rsid w:val="003765E9"/>
    <w:rsid w:val="0037670D"/>
    <w:rsid w:val="00377114"/>
    <w:rsid w:val="003779B3"/>
    <w:rsid w:val="00377CCD"/>
    <w:rsid w:val="00377CFE"/>
    <w:rsid w:val="003805C3"/>
    <w:rsid w:val="00381F44"/>
    <w:rsid w:val="00382344"/>
    <w:rsid w:val="00382DBD"/>
    <w:rsid w:val="0038323B"/>
    <w:rsid w:val="00383B2F"/>
    <w:rsid w:val="0038404C"/>
    <w:rsid w:val="00384723"/>
    <w:rsid w:val="003849BF"/>
    <w:rsid w:val="00384C77"/>
    <w:rsid w:val="00385097"/>
    <w:rsid w:val="0038585E"/>
    <w:rsid w:val="00386525"/>
    <w:rsid w:val="0038684C"/>
    <w:rsid w:val="00387578"/>
    <w:rsid w:val="0039137C"/>
    <w:rsid w:val="003914AB"/>
    <w:rsid w:val="00391C3F"/>
    <w:rsid w:val="003920DD"/>
    <w:rsid w:val="003922BC"/>
    <w:rsid w:val="003927DB"/>
    <w:rsid w:val="00392E4C"/>
    <w:rsid w:val="0039323D"/>
    <w:rsid w:val="0039326E"/>
    <w:rsid w:val="0039348B"/>
    <w:rsid w:val="003939D8"/>
    <w:rsid w:val="003945C9"/>
    <w:rsid w:val="00394F56"/>
    <w:rsid w:val="00395749"/>
    <w:rsid w:val="0039673F"/>
    <w:rsid w:val="00397F2A"/>
    <w:rsid w:val="003A1069"/>
    <w:rsid w:val="003A11FD"/>
    <w:rsid w:val="003A1610"/>
    <w:rsid w:val="003A20BB"/>
    <w:rsid w:val="003A2858"/>
    <w:rsid w:val="003A2E5A"/>
    <w:rsid w:val="003A3037"/>
    <w:rsid w:val="003A3063"/>
    <w:rsid w:val="003A310C"/>
    <w:rsid w:val="003A37BE"/>
    <w:rsid w:val="003A3D41"/>
    <w:rsid w:val="003A4D26"/>
    <w:rsid w:val="003A61F4"/>
    <w:rsid w:val="003A64B1"/>
    <w:rsid w:val="003A6932"/>
    <w:rsid w:val="003A6F94"/>
    <w:rsid w:val="003A703B"/>
    <w:rsid w:val="003A7FBD"/>
    <w:rsid w:val="003B032D"/>
    <w:rsid w:val="003B0463"/>
    <w:rsid w:val="003B196C"/>
    <w:rsid w:val="003B1AE5"/>
    <w:rsid w:val="003B1C7D"/>
    <w:rsid w:val="003B1E55"/>
    <w:rsid w:val="003B2817"/>
    <w:rsid w:val="003B2901"/>
    <w:rsid w:val="003B2D08"/>
    <w:rsid w:val="003B41D7"/>
    <w:rsid w:val="003B480E"/>
    <w:rsid w:val="003B4974"/>
    <w:rsid w:val="003B4BF3"/>
    <w:rsid w:val="003B503B"/>
    <w:rsid w:val="003B5142"/>
    <w:rsid w:val="003B538F"/>
    <w:rsid w:val="003B6C99"/>
    <w:rsid w:val="003B7AEB"/>
    <w:rsid w:val="003C0560"/>
    <w:rsid w:val="003C0979"/>
    <w:rsid w:val="003C0BC5"/>
    <w:rsid w:val="003C0CD7"/>
    <w:rsid w:val="003C11DB"/>
    <w:rsid w:val="003C1386"/>
    <w:rsid w:val="003C147E"/>
    <w:rsid w:val="003C1D42"/>
    <w:rsid w:val="003C26A4"/>
    <w:rsid w:val="003C2F4B"/>
    <w:rsid w:val="003C32DC"/>
    <w:rsid w:val="003C42F0"/>
    <w:rsid w:val="003C4430"/>
    <w:rsid w:val="003C4D97"/>
    <w:rsid w:val="003C52A7"/>
    <w:rsid w:val="003C5D47"/>
    <w:rsid w:val="003C5E69"/>
    <w:rsid w:val="003C6CFD"/>
    <w:rsid w:val="003C78B0"/>
    <w:rsid w:val="003C7925"/>
    <w:rsid w:val="003D02D5"/>
    <w:rsid w:val="003D0E79"/>
    <w:rsid w:val="003D11B9"/>
    <w:rsid w:val="003D17B7"/>
    <w:rsid w:val="003D235D"/>
    <w:rsid w:val="003D3876"/>
    <w:rsid w:val="003D4372"/>
    <w:rsid w:val="003D4672"/>
    <w:rsid w:val="003D4805"/>
    <w:rsid w:val="003D4F9F"/>
    <w:rsid w:val="003D5941"/>
    <w:rsid w:val="003D5C54"/>
    <w:rsid w:val="003D5D7C"/>
    <w:rsid w:val="003D6528"/>
    <w:rsid w:val="003D7122"/>
    <w:rsid w:val="003D7AF4"/>
    <w:rsid w:val="003D7F31"/>
    <w:rsid w:val="003E0C00"/>
    <w:rsid w:val="003E186D"/>
    <w:rsid w:val="003E2494"/>
    <w:rsid w:val="003E2A93"/>
    <w:rsid w:val="003E31BE"/>
    <w:rsid w:val="003E32D3"/>
    <w:rsid w:val="003E3488"/>
    <w:rsid w:val="003E362F"/>
    <w:rsid w:val="003E3EEA"/>
    <w:rsid w:val="003E40D5"/>
    <w:rsid w:val="003E5244"/>
    <w:rsid w:val="003E5C61"/>
    <w:rsid w:val="003E64E4"/>
    <w:rsid w:val="003E6615"/>
    <w:rsid w:val="003E6E67"/>
    <w:rsid w:val="003E6F43"/>
    <w:rsid w:val="003E7058"/>
    <w:rsid w:val="003E71D0"/>
    <w:rsid w:val="003E78F4"/>
    <w:rsid w:val="003E7C38"/>
    <w:rsid w:val="003F0154"/>
    <w:rsid w:val="003F030C"/>
    <w:rsid w:val="003F0752"/>
    <w:rsid w:val="003F090E"/>
    <w:rsid w:val="003F0A71"/>
    <w:rsid w:val="003F104A"/>
    <w:rsid w:val="003F1800"/>
    <w:rsid w:val="003F180A"/>
    <w:rsid w:val="003F1ADC"/>
    <w:rsid w:val="003F1D24"/>
    <w:rsid w:val="003F2662"/>
    <w:rsid w:val="003F2BFD"/>
    <w:rsid w:val="003F2C29"/>
    <w:rsid w:val="003F318E"/>
    <w:rsid w:val="003F32EA"/>
    <w:rsid w:val="003F381D"/>
    <w:rsid w:val="003F419B"/>
    <w:rsid w:val="003F4225"/>
    <w:rsid w:val="003F44C2"/>
    <w:rsid w:val="003F538E"/>
    <w:rsid w:val="003F5410"/>
    <w:rsid w:val="003F6709"/>
    <w:rsid w:val="003F68AD"/>
    <w:rsid w:val="003F6A31"/>
    <w:rsid w:val="003F6B82"/>
    <w:rsid w:val="003F6C87"/>
    <w:rsid w:val="003F6E85"/>
    <w:rsid w:val="003F7F57"/>
    <w:rsid w:val="004004AF"/>
    <w:rsid w:val="0040127E"/>
    <w:rsid w:val="004014F0"/>
    <w:rsid w:val="0040235D"/>
    <w:rsid w:val="0040256F"/>
    <w:rsid w:val="00402E14"/>
    <w:rsid w:val="004037F1"/>
    <w:rsid w:val="004040F2"/>
    <w:rsid w:val="0040435B"/>
    <w:rsid w:val="00404531"/>
    <w:rsid w:val="00404721"/>
    <w:rsid w:val="00406792"/>
    <w:rsid w:val="00406B63"/>
    <w:rsid w:val="0040712E"/>
    <w:rsid w:val="00407B5C"/>
    <w:rsid w:val="00410C06"/>
    <w:rsid w:val="004115DD"/>
    <w:rsid w:val="00412DA8"/>
    <w:rsid w:val="0041308F"/>
    <w:rsid w:val="00413544"/>
    <w:rsid w:val="00413807"/>
    <w:rsid w:val="00413AEF"/>
    <w:rsid w:val="00413F46"/>
    <w:rsid w:val="004140B7"/>
    <w:rsid w:val="004147E8"/>
    <w:rsid w:val="00414C29"/>
    <w:rsid w:val="00417912"/>
    <w:rsid w:val="004201C1"/>
    <w:rsid w:val="004203B2"/>
    <w:rsid w:val="00420887"/>
    <w:rsid w:val="00420961"/>
    <w:rsid w:val="00420A85"/>
    <w:rsid w:val="00420FED"/>
    <w:rsid w:val="0042109D"/>
    <w:rsid w:val="004210B3"/>
    <w:rsid w:val="00421144"/>
    <w:rsid w:val="004211CD"/>
    <w:rsid w:val="00421281"/>
    <w:rsid w:val="00421985"/>
    <w:rsid w:val="00421AD6"/>
    <w:rsid w:val="00421EE0"/>
    <w:rsid w:val="00421F85"/>
    <w:rsid w:val="00422787"/>
    <w:rsid w:val="004228D3"/>
    <w:rsid w:val="00422D64"/>
    <w:rsid w:val="00423098"/>
    <w:rsid w:val="00423AEF"/>
    <w:rsid w:val="00423F28"/>
    <w:rsid w:val="004240A4"/>
    <w:rsid w:val="00424ED3"/>
    <w:rsid w:val="00425324"/>
    <w:rsid w:val="00425B95"/>
    <w:rsid w:val="00425C92"/>
    <w:rsid w:val="00426CEA"/>
    <w:rsid w:val="00426D58"/>
    <w:rsid w:val="00430C6E"/>
    <w:rsid w:val="00430C8A"/>
    <w:rsid w:val="00431893"/>
    <w:rsid w:val="00431A44"/>
    <w:rsid w:val="004322EF"/>
    <w:rsid w:val="0043247E"/>
    <w:rsid w:val="004329F6"/>
    <w:rsid w:val="00432A9A"/>
    <w:rsid w:val="00433663"/>
    <w:rsid w:val="004338BC"/>
    <w:rsid w:val="004339FE"/>
    <w:rsid w:val="00433E60"/>
    <w:rsid w:val="004344D7"/>
    <w:rsid w:val="00434F87"/>
    <w:rsid w:val="004353AF"/>
    <w:rsid w:val="004357F9"/>
    <w:rsid w:val="0043587A"/>
    <w:rsid w:val="004358DB"/>
    <w:rsid w:val="004359A7"/>
    <w:rsid w:val="004367D7"/>
    <w:rsid w:val="0043763B"/>
    <w:rsid w:val="004400C1"/>
    <w:rsid w:val="004409F8"/>
    <w:rsid w:val="00440EA5"/>
    <w:rsid w:val="00441452"/>
    <w:rsid w:val="00441E4B"/>
    <w:rsid w:val="00442AD3"/>
    <w:rsid w:val="00442D12"/>
    <w:rsid w:val="00444EC8"/>
    <w:rsid w:val="0044595E"/>
    <w:rsid w:val="004465E3"/>
    <w:rsid w:val="00446705"/>
    <w:rsid w:val="00446D15"/>
    <w:rsid w:val="00446FAF"/>
    <w:rsid w:val="00447106"/>
    <w:rsid w:val="00450254"/>
    <w:rsid w:val="00450A6C"/>
    <w:rsid w:val="00451360"/>
    <w:rsid w:val="00451B6C"/>
    <w:rsid w:val="004522F8"/>
    <w:rsid w:val="004531DE"/>
    <w:rsid w:val="00453318"/>
    <w:rsid w:val="00453699"/>
    <w:rsid w:val="00453D87"/>
    <w:rsid w:val="0045405B"/>
    <w:rsid w:val="0045468E"/>
    <w:rsid w:val="004558F2"/>
    <w:rsid w:val="004559C3"/>
    <w:rsid w:val="0045665B"/>
    <w:rsid w:val="00456C52"/>
    <w:rsid w:val="00460A6F"/>
    <w:rsid w:val="00460EE7"/>
    <w:rsid w:val="00461A6B"/>
    <w:rsid w:val="00462157"/>
    <w:rsid w:val="00462822"/>
    <w:rsid w:val="004628C4"/>
    <w:rsid w:val="0046339E"/>
    <w:rsid w:val="004633B4"/>
    <w:rsid w:val="004642D4"/>
    <w:rsid w:val="00464458"/>
    <w:rsid w:val="00465043"/>
    <w:rsid w:val="004650B6"/>
    <w:rsid w:val="0046514B"/>
    <w:rsid w:val="00465C66"/>
    <w:rsid w:val="004663AE"/>
    <w:rsid w:val="0046654E"/>
    <w:rsid w:val="00466728"/>
    <w:rsid w:val="00466B35"/>
    <w:rsid w:val="0047108A"/>
    <w:rsid w:val="00472324"/>
    <w:rsid w:val="004726BA"/>
    <w:rsid w:val="00473075"/>
    <w:rsid w:val="00473277"/>
    <w:rsid w:val="0047373E"/>
    <w:rsid w:val="00474428"/>
    <w:rsid w:val="00474B15"/>
    <w:rsid w:val="00474F13"/>
    <w:rsid w:val="00475E42"/>
    <w:rsid w:val="00475F49"/>
    <w:rsid w:val="00475FF8"/>
    <w:rsid w:val="004761E5"/>
    <w:rsid w:val="00476864"/>
    <w:rsid w:val="00477343"/>
    <w:rsid w:val="004773FD"/>
    <w:rsid w:val="00477696"/>
    <w:rsid w:val="0047789E"/>
    <w:rsid w:val="00480E9E"/>
    <w:rsid w:val="00480FFF"/>
    <w:rsid w:val="00481A1D"/>
    <w:rsid w:val="00482ACA"/>
    <w:rsid w:val="00482C31"/>
    <w:rsid w:val="00482EF6"/>
    <w:rsid w:val="00483739"/>
    <w:rsid w:val="00483C39"/>
    <w:rsid w:val="00483D51"/>
    <w:rsid w:val="00483E2E"/>
    <w:rsid w:val="00484CCD"/>
    <w:rsid w:val="00484E43"/>
    <w:rsid w:val="00485327"/>
    <w:rsid w:val="0048589D"/>
    <w:rsid w:val="00485EFC"/>
    <w:rsid w:val="004866AC"/>
    <w:rsid w:val="00486759"/>
    <w:rsid w:val="0048683F"/>
    <w:rsid w:val="00486C74"/>
    <w:rsid w:val="004873BB"/>
    <w:rsid w:val="004878EF"/>
    <w:rsid w:val="00487958"/>
    <w:rsid w:val="00490BC9"/>
    <w:rsid w:val="004911F6"/>
    <w:rsid w:val="00491412"/>
    <w:rsid w:val="00492572"/>
    <w:rsid w:val="00492793"/>
    <w:rsid w:val="00493D42"/>
    <w:rsid w:val="00495120"/>
    <w:rsid w:val="00495170"/>
    <w:rsid w:val="00495229"/>
    <w:rsid w:val="004956DC"/>
    <w:rsid w:val="0049622A"/>
    <w:rsid w:val="00496661"/>
    <w:rsid w:val="004966B2"/>
    <w:rsid w:val="00496C47"/>
    <w:rsid w:val="00496D5E"/>
    <w:rsid w:val="00496F16"/>
    <w:rsid w:val="00496FF8"/>
    <w:rsid w:val="00497CF4"/>
    <w:rsid w:val="004A04A1"/>
    <w:rsid w:val="004A0549"/>
    <w:rsid w:val="004A06DF"/>
    <w:rsid w:val="004A09A1"/>
    <w:rsid w:val="004A0F52"/>
    <w:rsid w:val="004A13CD"/>
    <w:rsid w:val="004A2681"/>
    <w:rsid w:val="004A29B4"/>
    <w:rsid w:val="004A3619"/>
    <w:rsid w:val="004A4108"/>
    <w:rsid w:val="004A4A66"/>
    <w:rsid w:val="004A4C42"/>
    <w:rsid w:val="004A53BE"/>
    <w:rsid w:val="004A5738"/>
    <w:rsid w:val="004A5BBB"/>
    <w:rsid w:val="004A5F84"/>
    <w:rsid w:val="004A68A3"/>
    <w:rsid w:val="004A6A08"/>
    <w:rsid w:val="004A6C21"/>
    <w:rsid w:val="004A7387"/>
    <w:rsid w:val="004A748C"/>
    <w:rsid w:val="004B063C"/>
    <w:rsid w:val="004B1988"/>
    <w:rsid w:val="004B21F0"/>
    <w:rsid w:val="004B28CC"/>
    <w:rsid w:val="004B2992"/>
    <w:rsid w:val="004B3AA5"/>
    <w:rsid w:val="004B4DEF"/>
    <w:rsid w:val="004B5153"/>
    <w:rsid w:val="004B6727"/>
    <w:rsid w:val="004B7470"/>
    <w:rsid w:val="004B773B"/>
    <w:rsid w:val="004B7F9E"/>
    <w:rsid w:val="004C057B"/>
    <w:rsid w:val="004C096C"/>
    <w:rsid w:val="004C0EF8"/>
    <w:rsid w:val="004C13AC"/>
    <w:rsid w:val="004C1433"/>
    <w:rsid w:val="004C1B37"/>
    <w:rsid w:val="004C3432"/>
    <w:rsid w:val="004C3801"/>
    <w:rsid w:val="004C3FD6"/>
    <w:rsid w:val="004C47C0"/>
    <w:rsid w:val="004C572E"/>
    <w:rsid w:val="004C5F9F"/>
    <w:rsid w:val="004C6F09"/>
    <w:rsid w:val="004C764E"/>
    <w:rsid w:val="004C7745"/>
    <w:rsid w:val="004C7A7E"/>
    <w:rsid w:val="004C7F64"/>
    <w:rsid w:val="004D0430"/>
    <w:rsid w:val="004D04A3"/>
    <w:rsid w:val="004D0B91"/>
    <w:rsid w:val="004D1434"/>
    <w:rsid w:val="004D1EC6"/>
    <w:rsid w:val="004D1F3B"/>
    <w:rsid w:val="004D2391"/>
    <w:rsid w:val="004D262F"/>
    <w:rsid w:val="004D29E2"/>
    <w:rsid w:val="004D2B82"/>
    <w:rsid w:val="004D2E8C"/>
    <w:rsid w:val="004D369C"/>
    <w:rsid w:val="004D37FF"/>
    <w:rsid w:val="004D407B"/>
    <w:rsid w:val="004D4186"/>
    <w:rsid w:val="004D4504"/>
    <w:rsid w:val="004D5B79"/>
    <w:rsid w:val="004D6382"/>
    <w:rsid w:val="004D6D8E"/>
    <w:rsid w:val="004D6EDB"/>
    <w:rsid w:val="004D79A1"/>
    <w:rsid w:val="004E0032"/>
    <w:rsid w:val="004E006D"/>
    <w:rsid w:val="004E147C"/>
    <w:rsid w:val="004E2F1E"/>
    <w:rsid w:val="004E3016"/>
    <w:rsid w:val="004E3383"/>
    <w:rsid w:val="004E34A3"/>
    <w:rsid w:val="004E360E"/>
    <w:rsid w:val="004E3CD4"/>
    <w:rsid w:val="004E3CDE"/>
    <w:rsid w:val="004E4013"/>
    <w:rsid w:val="004E4B09"/>
    <w:rsid w:val="004E4BF7"/>
    <w:rsid w:val="004E5046"/>
    <w:rsid w:val="004E6221"/>
    <w:rsid w:val="004E696A"/>
    <w:rsid w:val="004E7188"/>
    <w:rsid w:val="004E77D6"/>
    <w:rsid w:val="004E78AE"/>
    <w:rsid w:val="004F06EE"/>
    <w:rsid w:val="004F0DF0"/>
    <w:rsid w:val="004F141A"/>
    <w:rsid w:val="004F1933"/>
    <w:rsid w:val="004F213C"/>
    <w:rsid w:val="004F3A46"/>
    <w:rsid w:val="004F3A48"/>
    <w:rsid w:val="004F3AC3"/>
    <w:rsid w:val="004F3AED"/>
    <w:rsid w:val="004F41C4"/>
    <w:rsid w:val="004F428E"/>
    <w:rsid w:val="004F4F90"/>
    <w:rsid w:val="004F51E0"/>
    <w:rsid w:val="004F51F8"/>
    <w:rsid w:val="004F53E0"/>
    <w:rsid w:val="004F60E9"/>
    <w:rsid w:val="004F6402"/>
    <w:rsid w:val="004F6710"/>
    <w:rsid w:val="004F722D"/>
    <w:rsid w:val="004F7518"/>
    <w:rsid w:val="004F7E4F"/>
    <w:rsid w:val="005000E6"/>
    <w:rsid w:val="00500695"/>
    <w:rsid w:val="0050081D"/>
    <w:rsid w:val="00500AAA"/>
    <w:rsid w:val="00500C0C"/>
    <w:rsid w:val="00501343"/>
    <w:rsid w:val="00501BB2"/>
    <w:rsid w:val="005023EF"/>
    <w:rsid w:val="00503090"/>
    <w:rsid w:val="00503421"/>
    <w:rsid w:val="00503CDB"/>
    <w:rsid w:val="00505208"/>
    <w:rsid w:val="00505938"/>
    <w:rsid w:val="00505F93"/>
    <w:rsid w:val="0050642D"/>
    <w:rsid w:val="0050731E"/>
    <w:rsid w:val="0050758B"/>
    <w:rsid w:val="005077D2"/>
    <w:rsid w:val="00510054"/>
    <w:rsid w:val="0051160B"/>
    <w:rsid w:val="00511878"/>
    <w:rsid w:val="0051228E"/>
    <w:rsid w:val="00512EC7"/>
    <w:rsid w:val="005131E2"/>
    <w:rsid w:val="00513223"/>
    <w:rsid w:val="00513782"/>
    <w:rsid w:val="00513CD1"/>
    <w:rsid w:val="005145B0"/>
    <w:rsid w:val="005148D2"/>
    <w:rsid w:val="00514968"/>
    <w:rsid w:val="00514CD8"/>
    <w:rsid w:val="00515F08"/>
    <w:rsid w:val="0051657C"/>
    <w:rsid w:val="00516C90"/>
    <w:rsid w:val="0051782F"/>
    <w:rsid w:val="005202E5"/>
    <w:rsid w:val="00520314"/>
    <w:rsid w:val="0052082F"/>
    <w:rsid w:val="00520955"/>
    <w:rsid w:val="00520C23"/>
    <w:rsid w:val="00522079"/>
    <w:rsid w:val="00522202"/>
    <w:rsid w:val="005227EB"/>
    <w:rsid w:val="00522EBF"/>
    <w:rsid w:val="005235EF"/>
    <w:rsid w:val="00524C52"/>
    <w:rsid w:val="0052507A"/>
    <w:rsid w:val="00525151"/>
    <w:rsid w:val="00526D48"/>
    <w:rsid w:val="00526E74"/>
    <w:rsid w:val="00526FE8"/>
    <w:rsid w:val="005270FC"/>
    <w:rsid w:val="005277D9"/>
    <w:rsid w:val="00530328"/>
    <w:rsid w:val="0053101F"/>
    <w:rsid w:val="005316C3"/>
    <w:rsid w:val="00532090"/>
    <w:rsid w:val="005322B3"/>
    <w:rsid w:val="00532B6E"/>
    <w:rsid w:val="00533000"/>
    <w:rsid w:val="005342C2"/>
    <w:rsid w:val="005349C3"/>
    <w:rsid w:val="00534C29"/>
    <w:rsid w:val="00534C98"/>
    <w:rsid w:val="00534ECE"/>
    <w:rsid w:val="00535814"/>
    <w:rsid w:val="005358B3"/>
    <w:rsid w:val="00535DB6"/>
    <w:rsid w:val="00535E5C"/>
    <w:rsid w:val="00536352"/>
    <w:rsid w:val="00536C0E"/>
    <w:rsid w:val="00537C61"/>
    <w:rsid w:val="00540039"/>
    <w:rsid w:val="005406B7"/>
    <w:rsid w:val="005407F8"/>
    <w:rsid w:val="00541345"/>
    <w:rsid w:val="00541E84"/>
    <w:rsid w:val="0054238E"/>
    <w:rsid w:val="00542B4F"/>
    <w:rsid w:val="0054333D"/>
    <w:rsid w:val="005435F6"/>
    <w:rsid w:val="00543B07"/>
    <w:rsid w:val="00543BD7"/>
    <w:rsid w:val="00544D71"/>
    <w:rsid w:val="00545B3A"/>
    <w:rsid w:val="00546B31"/>
    <w:rsid w:val="00550218"/>
    <w:rsid w:val="005505EA"/>
    <w:rsid w:val="005510D5"/>
    <w:rsid w:val="0055139B"/>
    <w:rsid w:val="00551B20"/>
    <w:rsid w:val="005529B0"/>
    <w:rsid w:val="00552DC1"/>
    <w:rsid w:val="00554002"/>
    <w:rsid w:val="005541AB"/>
    <w:rsid w:val="00555101"/>
    <w:rsid w:val="005552B0"/>
    <w:rsid w:val="0055572D"/>
    <w:rsid w:val="00556727"/>
    <w:rsid w:val="005569A7"/>
    <w:rsid w:val="00557CFC"/>
    <w:rsid w:val="005609AC"/>
    <w:rsid w:val="00560CFB"/>
    <w:rsid w:val="00560E50"/>
    <w:rsid w:val="00562072"/>
    <w:rsid w:val="00562AF2"/>
    <w:rsid w:val="00562FF0"/>
    <w:rsid w:val="00563779"/>
    <w:rsid w:val="00563FEC"/>
    <w:rsid w:val="005646B5"/>
    <w:rsid w:val="00566230"/>
    <w:rsid w:val="00566272"/>
    <w:rsid w:val="005673B2"/>
    <w:rsid w:val="00567AB0"/>
    <w:rsid w:val="00567B4F"/>
    <w:rsid w:val="00567E47"/>
    <w:rsid w:val="005702CD"/>
    <w:rsid w:val="00571251"/>
    <w:rsid w:val="005712E9"/>
    <w:rsid w:val="00571437"/>
    <w:rsid w:val="00571D19"/>
    <w:rsid w:val="00573307"/>
    <w:rsid w:val="005737AC"/>
    <w:rsid w:val="00573B6E"/>
    <w:rsid w:val="00574288"/>
    <w:rsid w:val="0057435E"/>
    <w:rsid w:val="00574C10"/>
    <w:rsid w:val="005752FA"/>
    <w:rsid w:val="005756B4"/>
    <w:rsid w:val="005758D3"/>
    <w:rsid w:val="00575E69"/>
    <w:rsid w:val="00576371"/>
    <w:rsid w:val="00577042"/>
    <w:rsid w:val="0057722E"/>
    <w:rsid w:val="005801B5"/>
    <w:rsid w:val="005803FA"/>
    <w:rsid w:val="005808C4"/>
    <w:rsid w:val="005813A1"/>
    <w:rsid w:val="005815EC"/>
    <w:rsid w:val="0058250E"/>
    <w:rsid w:val="00582798"/>
    <w:rsid w:val="00582E94"/>
    <w:rsid w:val="00583F63"/>
    <w:rsid w:val="00584726"/>
    <w:rsid w:val="00584BC8"/>
    <w:rsid w:val="0058625B"/>
    <w:rsid w:val="0058627B"/>
    <w:rsid w:val="00586F9B"/>
    <w:rsid w:val="0058795D"/>
    <w:rsid w:val="00587E55"/>
    <w:rsid w:val="005911A7"/>
    <w:rsid w:val="0059126E"/>
    <w:rsid w:val="0059136F"/>
    <w:rsid w:val="005913A3"/>
    <w:rsid w:val="00591459"/>
    <w:rsid w:val="005917A4"/>
    <w:rsid w:val="00592380"/>
    <w:rsid w:val="0059250E"/>
    <w:rsid w:val="005928BD"/>
    <w:rsid w:val="00592ACD"/>
    <w:rsid w:val="00592DC8"/>
    <w:rsid w:val="00592EF5"/>
    <w:rsid w:val="005938A0"/>
    <w:rsid w:val="00593EDE"/>
    <w:rsid w:val="00594330"/>
    <w:rsid w:val="00594547"/>
    <w:rsid w:val="005949CC"/>
    <w:rsid w:val="00595149"/>
    <w:rsid w:val="00595A76"/>
    <w:rsid w:val="005962F9"/>
    <w:rsid w:val="00596398"/>
    <w:rsid w:val="00596AAF"/>
    <w:rsid w:val="0059707B"/>
    <w:rsid w:val="00597173"/>
    <w:rsid w:val="005A058F"/>
    <w:rsid w:val="005A1743"/>
    <w:rsid w:val="005A226D"/>
    <w:rsid w:val="005A3213"/>
    <w:rsid w:val="005A33E8"/>
    <w:rsid w:val="005A3E35"/>
    <w:rsid w:val="005A4D5F"/>
    <w:rsid w:val="005A5412"/>
    <w:rsid w:val="005A5B20"/>
    <w:rsid w:val="005A5B8C"/>
    <w:rsid w:val="005A5F47"/>
    <w:rsid w:val="005A631B"/>
    <w:rsid w:val="005A68FF"/>
    <w:rsid w:val="005A7B29"/>
    <w:rsid w:val="005A7EF3"/>
    <w:rsid w:val="005B0A82"/>
    <w:rsid w:val="005B1F58"/>
    <w:rsid w:val="005B2B9B"/>
    <w:rsid w:val="005B2DA1"/>
    <w:rsid w:val="005B3204"/>
    <w:rsid w:val="005B3233"/>
    <w:rsid w:val="005B362D"/>
    <w:rsid w:val="005B3752"/>
    <w:rsid w:val="005B3A15"/>
    <w:rsid w:val="005B4B87"/>
    <w:rsid w:val="005B4C97"/>
    <w:rsid w:val="005B4ED2"/>
    <w:rsid w:val="005B4F0D"/>
    <w:rsid w:val="005B554A"/>
    <w:rsid w:val="005B5655"/>
    <w:rsid w:val="005B5735"/>
    <w:rsid w:val="005B5794"/>
    <w:rsid w:val="005B57A5"/>
    <w:rsid w:val="005B57C4"/>
    <w:rsid w:val="005B5A3F"/>
    <w:rsid w:val="005B5E8C"/>
    <w:rsid w:val="005B5F26"/>
    <w:rsid w:val="005B6BB7"/>
    <w:rsid w:val="005B7923"/>
    <w:rsid w:val="005B7956"/>
    <w:rsid w:val="005B7C6C"/>
    <w:rsid w:val="005C010A"/>
    <w:rsid w:val="005C09CA"/>
    <w:rsid w:val="005C0D60"/>
    <w:rsid w:val="005C13A3"/>
    <w:rsid w:val="005C1618"/>
    <w:rsid w:val="005C1679"/>
    <w:rsid w:val="005C1ECB"/>
    <w:rsid w:val="005C200B"/>
    <w:rsid w:val="005C2E56"/>
    <w:rsid w:val="005C351E"/>
    <w:rsid w:val="005C3A21"/>
    <w:rsid w:val="005C4E29"/>
    <w:rsid w:val="005C5D0F"/>
    <w:rsid w:val="005C6351"/>
    <w:rsid w:val="005C69CC"/>
    <w:rsid w:val="005C69F4"/>
    <w:rsid w:val="005C759A"/>
    <w:rsid w:val="005C77C7"/>
    <w:rsid w:val="005C798D"/>
    <w:rsid w:val="005D0117"/>
    <w:rsid w:val="005D019A"/>
    <w:rsid w:val="005D07AB"/>
    <w:rsid w:val="005D089D"/>
    <w:rsid w:val="005D0C4B"/>
    <w:rsid w:val="005D1C64"/>
    <w:rsid w:val="005D209A"/>
    <w:rsid w:val="005D30E4"/>
    <w:rsid w:val="005D319A"/>
    <w:rsid w:val="005D39B8"/>
    <w:rsid w:val="005D42A2"/>
    <w:rsid w:val="005D49D5"/>
    <w:rsid w:val="005D6758"/>
    <w:rsid w:val="005D70E2"/>
    <w:rsid w:val="005D7F3F"/>
    <w:rsid w:val="005E08A3"/>
    <w:rsid w:val="005E0C09"/>
    <w:rsid w:val="005E0F09"/>
    <w:rsid w:val="005E10BD"/>
    <w:rsid w:val="005E18BE"/>
    <w:rsid w:val="005E1E74"/>
    <w:rsid w:val="005E20D4"/>
    <w:rsid w:val="005E2AA9"/>
    <w:rsid w:val="005E3299"/>
    <w:rsid w:val="005E39EB"/>
    <w:rsid w:val="005E4EF3"/>
    <w:rsid w:val="005E5265"/>
    <w:rsid w:val="005E5883"/>
    <w:rsid w:val="005E6F3D"/>
    <w:rsid w:val="005E74F2"/>
    <w:rsid w:val="005E76CB"/>
    <w:rsid w:val="005E7AC1"/>
    <w:rsid w:val="005F05D4"/>
    <w:rsid w:val="005F23E5"/>
    <w:rsid w:val="005F29E6"/>
    <w:rsid w:val="005F2C5B"/>
    <w:rsid w:val="005F36E0"/>
    <w:rsid w:val="005F37E3"/>
    <w:rsid w:val="005F449F"/>
    <w:rsid w:val="005F4827"/>
    <w:rsid w:val="005F4C29"/>
    <w:rsid w:val="005F5568"/>
    <w:rsid w:val="005F585B"/>
    <w:rsid w:val="005F63A9"/>
    <w:rsid w:val="005F6E26"/>
    <w:rsid w:val="005F77D3"/>
    <w:rsid w:val="005F7C7D"/>
    <w:rsid w:val="0060030D"/>
    <w:rsid w:val="00600EDF"/>
    <w:rsid w:val="00600F28"/>
    <w:rsid w:val="006012F2"/>
    <w:rsid w:val="0060139B"/>
    <w:rsid w:val="006018AC"/>
    <w:rsid w:val="00602D75"/>
    <w:rsid w:val="00605109"/>
    <w:rsid w:val="00605568"/>
    <w:rsid w:val="00606010"/>
    <w:rsid w:val="00606AF5"/>
    <w:rsid w:val="00606C20"/>
    <w:rsid w:val="00606D60"/>
    <w:rsid w:val="00607592"/>
    <w:rsid w:val="00607ED4"/>
    <w:rsid w:val="00610A9D"/>
    <w:rsid w:val="00611109"/>
    <w:rsid w:val="006118A3"/>
    <w:rsid w:val="00611E89"/>
    <w:rsid w:val="006124CB"/>
    <w:rsid w:val="00612C3F"/>
    <w:rsid w:val="00612D2D"/>
    <w:rsid w:val="00612ECA"/>
    <w:rsid w:val="006130CF"/>
    <w:rsid w:val="0061391E"/>
    <w:rsid w:val="006142CA"/>
    <w:rsid w:val="00614F8F"/>
    <w:rsid w:val="00615B70"/>
    <w:rsid w:val="00615D1E"/>
    <w:rsid w:val="00616039"/>
    <w:rsid w:val="006166E8"/>
    <w:rsid w:val="00616A52"/>
    <w:rsid w:val="00616C90"/>
    <w:rsid w:val="00616C9A"/>
    <w:rsid w:val="00617874"/>
    <w:rsid w:val="0062046E"/>
    <w:rsid w:val="00621862"/>
    <w:rsid w:val="00622596"/>
    <w:rsid w:val="0062280A"/>
    <w:rsid w:val="00622B79"/>
    <w:rsid w:val="006244E8"/>
    <w:rsid w:val="00624A40"/>
    <w:rsid w:val="00625A60"/>
    <w:rsid w:val="00625B3B"/>
    <w:rsid w:val="00625E32"/>
    <w:rsid w:val="0062606C"/>
    <w:rsid w:val="0062675D"/>
    <w:rsid w:val="00626BCC"/>
    <w:rsid w:val="00626BD3"/>
    <w:rsid w:val="0062716B"/>
    <w:rsid w:val="006272AF"/>
    <w:rsid w:val="00630E8F"/>
    <w:rsid w:val="0063165F"/>
    <w:rsid w:val="00631CD4"/>
    <w:rsid w:val="006321B9"/>
    <w:rsid w:val="006325ED"/>
    <w:rsid w:val="0063272C"/>
    <w:rsid w:val="00632A6A"/>
    <w:rsid w:val="006335D2"/>
    <w:rsid w:val="00634189"/>
    <w:rsid w:val="0063462D"/>
    <w:rsid w:val="00634C2A"/>
    <w:rsid w:val="00634CB7"/>
    <w:rsid w:val="00634DA4"/>
    <w:rsid w:val="00635377"/>
    <w:rsid w:val="00635D47"/>
    <w:rsid w:val="00637123"/>
    <w:rsid w:val="00637531"/>
    <w:rsid w:val="0063762B"/>
    <w:rsid w:val="0063774A"/>
    <w:rsid w:val="00637EAF"/>
    <w:rsid w:val="0064019C"/>
    <w:rsid w:val="0064054F"/>
    <w:rsid w:val="006405F6"/>
    <w:rsid w:val="006406A8"/>
    <w:rsid w:val="00640A6B"/>
    <w:rsid w:val="006412C5"/>
    <w:rsid w:val="00641D09"/>
    <w:rsid w:val="00642BAD"/>
    <w:rsid w:val="006433EF"/>
    <w:rsid w:val="00643862"/>
    <w:rsid w:val="00643C72"/>
    <w:rsid w:val="00645364"/>
    <w:rsid w:val="0064574B"/>
    <w:rsid w:val="00645A72"/>
    <w:rsid w:val="00645F18"/>
    <w:rsid w:val="0064671C"/>
    <w:rsid w:val="0064753B"/>
    <w:rsid w:val="00647E39"/>
    <w:rsid w:val="00647E6B"/>
    <w:rsid w:val="006503E7"/>
    <w:rsid w:val="006505BB"/>
    <w:rsid w:val="00650A08"/>
    <w:rsid w:val="00650A97"/>
    <w:rsid w:val="00650AA8"/>
    <w:rsid w:val="00650BAA"/>
    <w:rsid w:val="00650EBB"/>
    <w:rsid w:val="0065148C"/>
    <w:rsid w:val="006517D4"/>
    <w:rsid w:val="00652255"/>
    <w:rsid w:val="00652754"/>
    <w:rsid w:val="006529EC"/>
    <w:rsid w:val="00653BB2"/>
    <w:rsid w:val="006541E6"/>
    <w:rsid w:val="00654440"/>
    <w:rsid w:val="0065576F"/>
    <w:rsid w:val="00655FAA"/>
    <w:rsid w:val="00657A1C"/>
    <w:rsid w:val="006603D1"/>
    <w:rsid w:val="00660D33"/>
    <w:rsid w:val="00660F37"/>
    <w:rsid w:val="00661120"/>
    <w:rsid w:val="00661231"/>
    <w:rsid w:val="006612E6"/>
    <w:rsid w:val="00661847"/>
    <w:rsid w:val="00662B06"/>
    <w:rsid w:val="006636F0"/>
    <w:rsid w:val="006641F9"/>
    <w:rsid w:val="00664BB6"/>
    <w:rsid w:val="00665276"/>
    <w:rsid w:val="006652EE"/>
    <w:rsid w:val="006652F0"/>
    <w:rsid w:val="006662D5"/>
    <w:rsid w:val="00666C1D"/>
    <w:rsid w:val="00667286"/>
    <w:rsid w:val="00667D5D"/>
    <w:rsid w:val="0067091F"/>
    <w:rsid w:val="00670CD8"/>
    <w:rsid w:val="00670DA3"/>
    <w:rsid w:val="00671A65"/>
    <w:rsid w:val="00672452"/>
    <w:rsid w:val="00673B96"/>
    <w:rsid w:val="0067483B"/>
    <w:rsid w:val="0067534B"/>
    <w:rsid w:val="0067565C"/>
    <w:rsid w:val="00675834"/>
    <w:rsid w:val="00675CCF"/>
    <w:rsid w:val="0067651A"/>
    <w:rsid w:val="00676A44"/>
    <w:rsid w:val="00677B07"/>
    <w:rsid w:val="006817B3"/>
    <w:rsid w:val="00681DCA"/>
    <w:rsid w:val="00682025"/>
    <w:rsid w:val="00682213"/>
    <w:rsid w:val="0068236C"/>
    <w:rsid w:val="00682471"/>
    <w:rsid w:val="006824CC"/>
    <w:rsid w:val="006824E4"/>
    <w:rsid w:val="006826AD"/>
    <w:rsid w:val="00682B86"/>
    <w:rsid w:val="00683C63"/>
    <w:rsid w:val="006841E8"/>
    <w:rsid w:val="0068435C"/>
    <w:rsid w:val="00684A4A"/>
    <w:rsid w:val="0068536B"/>
    <w:rsid w:val="006854FD"/>
    <w:rsid w:val="006869DE"/>
    <w:rsid w:val="00686DCD"/>
    <w:rsid w:val="006870D6"/>
    <w:rsid w:val="00687A16"/>
    <w:rsid w:val="00687E15"/>
    <w:rsid w:val="006903E7"/>
    <w:rsid w:val="0069051F"/>
    <w:rsid w:val="00690B2F"/>
    <w:rsid w:val="00690BFA"/>
    <w:rsid w:val="0069129F"/>
    <w:rsid w:val="006924B9"/>
    <w:rsid w:val="00692DDF"/>
    <w:rsid w:val="006930F3"/>
    <w:rsid w:val="00694F87"/>
    <w:rsid w:val="00695A5C"/>
    <w:rsid w:val="00696621"/>
    <w:rsid w:val="006967E1"/>
    <w:rsid w:val="00696917"/>
    <w:rsid w:val="00696F2C"/>
    <w:rsid w:val="0069796B"/>
    <w:rsid w:val="00697E95"/>
    <w:rsid w:val="006A07D0"/>
    <w:rsid w:val="006A0E12"/>
    <w:rsid w:val="006A10C2"/>
    <w:rsid w:val="006A1940"/>
    <w:rsid w:val="006A1E11"/>
    <w:rsid w:val="006A2547"/>
    <w:rsid w:val="006A2BCF"/>
    <w:rsid w:val="006A3126"/>
    <w:rsid w:val="006A3226"/>
    <w:rsid w:val="006A3914"/>
    <w:rsid w:val="006A61DF"/>
    <w:rsid w:val="006A6383"/>
    <w:rsid w:val="006A65F3"/>
    <w:rsid w:val="006A6A4A"/>
    <w:rsid w:val="006A6B08"/>
    <w:rsid w:val="006B0B39"/>
    <w:rsid w:val="006B0FCC"/>
    <w:rsid w:val="006B12D9"/>
    <w:rsid w:val="006B1332"/>
    <w:rsid w:val="006B1665"/>
    <w:rsid w:val="006B1E25"/>
    <w:rsid w:val="006B2376"/>
    <w:rsid w:val="006B2479"/>
    <w:rsid w:val="006B2717"/>
    <w:rsid w:val="006B3184"/>
    <w:rsid w:val="006B37FB"/>
    <w:rsid w:val="006B4758"/>
    <w:rsid w:val="006B4A97"/>
    <w:rsid w:val="006B4DAF"/>
    <w:rsid w:val="006B5C7C"/>
    <w:rsid w:val="006B6B6A"/>
    <w:rsid w:val="006B6DCD"/>
    <w:rsid w:val="006B6F13"/>
    <w:rsid w:val="006B7298"/>
    <w:rsid w:val="006B773E"/>
    <w:rsid w:val="006B7C16"/>
    <w:rsid w:val="006C017F"/>
    <w:rsid w:val="006C0271"/>
    <w:rsid w:val="006C0406"/>
    <w:rsid w:val="006C0915"/>
    <w:rsid w:val="006C15FA"/>
    <w:rsid w:val="006C17A3"/>
    <w:rsid w:val="006C1945"/>
    <w:rsid w:val="006C1C56"/>
    <w:rsid w:val="006C21F2"/>
    <w:rsid w:val="006C29D0"/>
    <w:rsid w:val="006C363A"/>
    <w:rsid w:val="006C4CF0"/>
    <w:rsid w:val="006C50E7"/>
    <w:rsid w:val="006C61C8"/>
    <w:rsid w:val="006C65AA"/>
    <w:rsid w:val="006C7DCE"/>
    <w:rsid w:val="006D0012"/>
    <w:rsid w:val="006D0328"/>
    <w:rsid w:val="006D04D5"/>
    <w:rsid w:val="006D0935"/>
    <w:rsid w:val="006D0E4B"/>
    <w:rsid w:val="006D1380"/>
    <w:rsid w:val="006D1DA3"/>
    <w:rsid w:val="006D26E3"/>
    <w:rsid w:val="006D2C0D"/>
    <w:rsid w:val="006D3B06"/>
    <w:rsid w:val="006D3CA7"/>
    <w:rsid w:val="006D43C4"/>
    <w:rsid w:val="006D5052"/>
    <w:rsid w:val="006D5095"/>
    <w:rsid w:val="006D5CB8"/>
    <w:rsid w:val="006D5E24"/>
    <w:rsid w:val="006D6A90"/>
    <w:rsid w:val="006D73DE"/>
    <w:rsid w:val="006D764F"/>
    <w:rsid w:val="006D78B3"/>
    <w:rsid w:val="006D7D34"/>
    <w:rsid w:val="006E0F4C"/>
    <w:rsid w:val="006E1666"/>
    <w:rsid w:val="006E2005"/>
    <w:rsid w:val="006E217F"/>
    <w:rsid w:val="006E2D45"/>
    <w:rsid w:val="006E3890"/>
    <w:rsid w:val="006E45EC"/>
    <w:rsid w:val="006E4A0A"/>
    <w:rsid w:val="006E4C64"/>
    <w:rsid w:val="006E5327"/>
    <w:rsid w:val="006E581D"/>
    <w:rsid w:val="006E5DB6"/>
    <w:rsid w:val="006E5EF7"/>
    <w:rsid w:val="006E5F9D"/>
    <w:rsid w:val="006E678F"/>
    <w:rsid w:val="006E6B73"/>
    <w:rsid w:val="006E6F34"/>
    <w:rsid w:val="006E713D"/>
    <w:rsid w:val="006E7433"/>
    <w:rsid w:val="006E7F1A"/>
    <w:rsid w:val="006F00D3"/>
    <w:rsid w:val="006F145D"/>
    <w:rsid w:val="006F1C44"/>
    <w:rsid w:val="006F1EE0"/>
    <w:rsid w:val="006F237E"/>
    <w:rsid w:val="006F2464"/>
    <w:rsid w:val="006F303C"/>
    <w:rsid w:val="006F3258"/>
    <w:rsid w:val="006F45E9"/>
    <w:rsid w:val="006F48F4"/>
    <w:rsid w:val="006F4A6A"/>
    <w:rsid w:val="006F544A"/>
    <w:rsid w:val="006F738A"/>
    <w:rsid w:val="006F7540"/>
    <w:rsid w:val="006F7E27"/>
    <w:rsid w:val="0070067A"/>
    <w:rsid w:val="00700E0D"/>
    <w:rsid w:val="00700E2F"/>
    <w:rsid w:val="00700E8B"/>
    <w:rsid w:val="00701BEF"/>
    <w:rsid w:val="00701C3D"/>
    <w:rsid w:val="00701D73"/>
    <w:rsid w:val="00701EF0"/>
    <w:rsid w:val="00702C95"/>
    <w:rsid w:val="00702CA7"/>
    <w:rsid w:val="007032D4"/>
    <w:rsid w:val="007040BB"/>
    <w:rsid w:val="00704B26"/>
    <w:rsid w:val="00704D2B"/>
    <w:rsid w:val="00704FE7"/>
    <w:rsid w:val="00705347"/>
    <w:rsid w:val="007057DF"/>
    <w:rsid w:val="007059CC"/>
    <w:rsid w:val="00705B69"/>
    <w:rsid w:val="00705E04"/>
    <w:rsid w:val="00706049"/>
    <w:rsid w:val="007069F5"/>
    <w:rsid w:val="007070EE"/>
    <w:rsid w:val="0071124C"/>
    <w:rsid w:val="007118A1"/>
    <w:rsid w:val="00711BFC"/>
    <w:rsid w:val="00711C03"/>
    <w:rsid w:val="00711CAC"/>
    <w:rsid w:val="00711CEC"/>
    <w:rsid w:val="0071211A"/>
    <w:rsid w:val="007123B4"/>
    <w:rsid w:val="00712723"/>
    <w:rsid w:val="00712D93"/>
    <w:rsid w:val="00712FEA"/>
    <w:rsid w:val="007140E3"/>
    <w:rsid w:val="007155B8"/>
    <w:rsid w:val="007156F2"/>
    <w:rsid w:val="00715A2F"/>
    <w:rsid w:val="00715B05"/>
    <w:rsid w:val="00716701"/>
    <w:rsid w:val="007169C4"/>
    <w:rsid w:val="00716F02"/>
    <w:rsid w:val="00720339"/>
    <w:rsid w:val="00720437"/>
    <w:rsid w:val="00720E6D"/>
    <w:rsid w:val="00721AA9"/>
    <w:rsid w:val="007233E5"/>
    <w:rsid w:val="00723645"/>
    <w:rsid w:val="007237BC"/>
    <w:rsid w:val="0072424D"/>
    <w:rsid w:val="00725249"/>
    <w:rsid w:val="007252ED"/>
    <w:rsid w:val="0072548C"/>
    <w:rsid w:val="00726E24"/>
    <w:rsid w:val="007277F1"/>
    <w:rsid w:val="00727D98"/>
    <w:rsid w:val="0073057B"/>
    <w:rsid w:val="00730CB8"/>
    <w:rsid w:val="00730E89"/>
    <w:rsid w:val="00730F21"/>
    <w:rsid w:val="00730F8F"/>
    <w:rsid w:val="007314F1"/>
    <w:rsid w:val="00731688"/>
    <w:rsid w:val="00731C3C"/>
    <w:rsid w:val="007329BD"/>
    <w:rsid w:val="00732A86"/>
    <w:rsid w:val="00732E08"/>
    <w:rsid w:val="00733784"/>
    <w:rsid w:val="00733EA0"/>
    <w:rsid w:val="007345A2"/>
    <w:rsid w:val="00734DF5"/>
    <w:rsid w:val="0073523C"/>
    <w:rsid w:val="0073526A"/>
    <w:rsid w:val="0073589A"/>
    <w:rsid w:val="00735CA9"/>
    <w:rsid w:val="00736C2A"/>
    <w:rsid w:val="00736DD4"/>
    <w:rsid w:val="00737F4F"/>
    <w:rsid w:val="0074006C"/>
    <w:rsid w:val="0074027E"/>
    <w:rsid w:val="007403A8"/>
    <w:rsid w:val="00740836"/>
    <w:rsid w:val="0074100C"/>
    <w:rsid w:val="00741650"/>
    <w:rsid w:val="007418BB"/>
    <w:rsid w:val="0074252C"/>
    <w:rsid w:val="00742552"/>
    <w:rsid w:val="00743D3F"/>
    <w:rsid w:val="00743DFB"/>
    <w:rsid w:val="007440E0"/>
    <w:rsid w:val="00745101"/>
    <w:rsid w:val="00745B8F"/>
    <w:rsid w:val="007462B3"/>
    <w:rsid w:val="00746536"/>
    <w:rsid w:val="00746743"/>
    <w:rsid w:val="00746963"/>
    <w:rsid w:val="00747E89"/>
    <w:rsid w:val="0075017B"/>
    <w:rsid w:val="00750369"/>
    <w:rsid w:val="007510D5"/>
    <w:rsid w:val="007511C2"/>
    <w:rsid w:val="00751974"/>
    <w:rsid w:val="00752349"/>
    <w:rsid w:val="007528C6"/>
    <w:rsid w:val="00752E98"/>
    <w:rsid w:val="007543A3"/>
    <w:rsid w:val="007548FB"/>
    <w:rsid w:val="00755464"/>
    <w:rsid w:val="00755A6A"/>
    <w:rsid w:val="00756006"/>
    <w:rsid w:val="007563A8"/>
    <w:rsid w:val="007565C5"/>
    <w:rsid w:val="007567F5"/>
    <w:rsid w:val="007568A7"/>
    <w:rsid w:val="007572BB"/>
    <w:rsid w:val="00757D95"/>
    <w:rsid w:val="00757F37"/>
    <w:rsid w:val="0076046E"/>
    <w:rsid w:val="00760A2A"/>
    <w:rsid w:val="0076121E"/>
    <w:rsid w:val="007612F4"/>
    <w:rsid w:val="007618C9"/>
    <w:rsid w:val="007630D6"/>
    <w:rsid w:val="0076333B"/>
    <w:rsid w:val="007633CF"/>
    <w:rsid w:val="007638C9"/>
    <w:rsid w:val="00763C3F"/>
    <w:rsid w:val="00764A38"/>
    <w:rsid w:val="0076602A"/>
    <w:rsid w:val="00766DC6"/>
    <w:rsid w:val="00766F5F"/>
    <w:rsid w:val="00766FC3"/>
    <w:rsid w:val="0076728B"/>
    <w:rsid w:val="007679B6"/>
    <w:rsid w:val="00767C24"/>
    <w:rsid w:val="00770313"/>
    <w:rsid w:val="0077066D"/>
    <w:rsid w:val="00771146"/>
    <w:rsid w:val="00771570"/>
    <w:rsid w:val="007718EC"/>
    <w:rsid w:val="00771BBF"/>
    <w:rsid w:val="00772082"/>
    <w:rsid w:val="007723F6"/>
    <w:rsid w:val="007730F0"/>
    <w:rsid w:val="00774BAF"/>
    <w:rsid w:val="0077558E"/>
    <w:rsid w:val="00775757"/>
    <w:rsid w:val="0077656A"/>
    <w:rsid w:val="007772B4"/>
    <w:rsid w:val="007773F8"/>
    <w:rsid w:val="00777FD8"/>
    <w:rsid w:val="00780F6B"/>
    <w:rsid w:val="0078129F"/>
    <w:rsid w:val="007813B5"/>
    <w:rsid w:val="00781621"/>
    <w:rsid w:val="00782082"/>
    <w:rsid w:val="0078259B"/>
    <w:rsid w:val="00782C77"/>
    <w:rsid w:val="00783945"/>
    <w:rsid w:val="00784673"/>
    <w:rsid w:val="00784BAE"/>
    <w:rsid w:val="00784EEE"/>
    <w:rsid w:val="00785A89"/>
    <w:rsid w:val="00786A54"/>
    <w:rsid w:val="00787019"/>
    <w:rsid w:val="00787F0C"/>
    <w:rsid w:val="007903A1"/>
    <w:rsid w:val="007904FA"/>
    <w:rsid w:val="00790F15"/>
    <w:rsid w:val="007910AF"/>
    <w:rsid w:val="00791C42"/>
    <w:rsid w:val="00792F96"/>
    <w:rsid w:val="0079316D"/>
    <w:rsid w:val="007933DD"/>
    <w:rsid w:val="00794AC4"/>
    <w:rsid w:val="00794BE5"/>
    <w:rsid w:val="00794DAF"/>
    <w:rsid w:val="00795951"/>
    <w:rsid w:val="00795F2A"/>
    <w:rsid w:val="0079643C"/>
    <w:rsid w:val="00796D14"/>
    <w:rsid w:val="007A07DA"/>
    <w:rsid w:val="007A0CBA"/>
    <w:rsid w:val="007A1289"/>
    <w:rsid w:val="007A1706"/>
    <w:rsid w:val="007A2CD8"/>
    <w:rsid w:val="007A304C"/>
    <w:rsid w:val="007A3183"/>
    <w:rsid w:val="007A3C6E"/>
    <w:rsid w:val="007A429C"/>
    <w:rsid w:val="007A4F95"/>
    <w:rsid w:val="007A54C3"/>
    <w:rsid w:val="007A5AC2"/>
    <w:rsid w:val="007A6207"/>
    <w:rsid w:val="007A6821"/>
    <w:rsid w:val="007A7607"/>
    <w:rsid w:val="007A788B"/>
    <w:rsid w:val="007A78A5"/>
    <w:rsid w:val="007A7C23"/>
    <w:rsid w:val="007B013C"/>
    <w:rsid w:val="007B01BF"/>
    <w:rsid w:val="007B0294"/>
    <w:rsid w:val="007B1C16"/>
    <w:rsid w:val="007B2153"/>
    <w:rsid w:val="007B288C"/>
    <w:rsid w:val="007B3277"/>
    <w:rsid w:val="007B32AD"/>
    <w:rsid w:val="007B3600"/>
    <w:rsid w:val="007B432D"/>
    <w:rsid w:val="007B441F"/>
    <w:rsid w:val="007B47AA"/>
    <w:rsid w:val="007B4E31"/>
    <w:rsid w:val="007B503C"/>
    <w:rsid w:val="007B5461"/>
    <w:rsid w:val="007B740F"/>
    <w:rsid w:val="007B74AC"/>
    <w:rsid w:val="007B7B8D"/>
    <w:rsid w:val="007B7B9B"/>
    <w:rsid w:val="007B7BA2"/>
    <w:rsid w:val="007B7C4E"/>
    <w:rsid w:val="007C159F"/>
    <w:rsid w:val="007C1C4B"/>
    <w:rsid w:val="007C1C92"/>
    <w:rsid w:val="007C1EDF"/>
    <w:rsid w:val="007C25D4"/>
    <w:rsid w:val="007C293D"/>
    <w:rsid w:val="007C351B"/>
    <w:rsid w:val="007C3A71"/>
    <w:rsid w:val="007C3BD4"/>
    <w:rsid w:val="007C44D5"/>
    <w:rsid w:val="007C5C12"/>
    <w:rsid w:val="007C5C90"/>
    <w:rsid w:val="007C602B"/>
    <w:rsid w:val="007C6086"/>
    <w:rsid w:val="007C61A8"/>
    <w:rsid w:val="007C6A26"/>
    <w:rsid w:val="007C7E5F"/>
    <w:rsid w:val="007C7E80"/>
    <w:rsid w:val="007D0003"/>
    <w:rsid w:val="007D0DE3"/>
    <w:rsid w:val="007D127C"/>
    <w:rsid w:val="007D217C"/>
    <w:rsid w:val="007D23A5"/>
    <w:rsid w:val="007D2718"/>
    <w:rsid w:val="007D3CA2"/>
    <w:rsid w:val="007D433A"/>
    <w:rsid w:val="007D46A5"/>
    <w:rsid w:val="007D4789"/>
    <w:rsid w:val="007D502C"/>
    <w:rsid w:val="007D512F"/>
    <w:rsid w:val="007D5648"/>
    <w:rsid w:val="007D591A"/>
    <w:rsid w:val="007D5969"/>
    <w:rsid w:val="007D6090"/>
    <w:rsid w:val="007D68DC"/>
    <w:rsid w:val="007D6DAE"/>
    <w:rsid w:val="007D7956"/>
    <w:rsid w:val="007D7A59"/>
    <w:rsid w:val="007D7D1B"/>
    <w:rsid w:val="007D7EF4"/>
    <w:rsid w:val="007D7F12"/>
    <w:rsid w:val="007E00F6"/>
    <w:rsid w:val="007E0478"/>
    <w:rsid w:val="007E0D01"/>
    <w:rsid w:val="007E1418"/>
    <w:rsid w:val="007E1482"/>
    <w:rsid w:val="007E2EE5"/>
    <w:rsid w:val="007E3A05"/>
    <w:rsid w:val="007E4B79"/>
    <w:rsid w:val="007E5A80"/>
    <w:rsid w:val="007E5B63"/>
    <w:rsid w:val="007E5E1C"/>
    <w:rsid w:val="007E5FCF"/>
    <w:rsid w:val="007E6005"/>
    <w:rsid w:val="007E6B8D"/>
    <w:rsid w:val="007E77D8"/>
    <w:rsid w:val="007E7BCE"/>
    <w:rsid w:val="007F1021"/>
    <w:rsid w:val="007F15C7"/>
    <w:rsid w:val="007F1C8E"/>
    <w:rsid w:val="007F1C93"/>
    <w:rsid w:val="007F1F9B"/>
    <w:rsid w:val="007F20CE"/>
    <w:rsid w:val="007F2B00"/>
    <w:rsid w:val="007F2B74"/>
    <w:rsid w:val="007F3073"/>
    <w:rsid w:val="007F32D1"/>
    <w:rsid w:val="007F3628"/>
    <w:rsid w:val="007F366E"/>
    <w:rsid w:val="007F4542"/>
    <w:rsid w:val="007F4F59"/>
    <w:rsid w:val="007F5652"/>
    <w:rsid w:val="007F5D39"/>
    <w:rsid w:val="007F6BC6"/>
    <w:rsid w:val="007F6D90"/>
    <w:rsid w:val="007F7226"/>
    <w:rsid w:val="007F72C0"/>
    <w:rsid w:val="007F7400"/>
    <w:rsid w:val="007F7694"/>
    <w:rsid w:val="007F786E"/>
    <w:rsid w:val="007F7F5C"/>
    <w:rsid w:val="00800399"/>
    <w:rsid w:val="008007DD"/>
    <w:rsid w:val="00800AA0"/>
    <w:rsid w:val="00800D43"/>
    <w:rsid w:val="00800E2F"/>
    <w:rsid w:val="00801621"/>
    <w:rsid w:val="008017BB"/>
    <w:rsid w:val="008021ED"/>
    <w:rsid w:val="008023E6"/>
    <w:rsid w:val="008026A2"/>
    <w:rsid w:val="008027AC"/>
    <w:rsid w:val="00802E94"/>
    <w:rsid w:val="008031A3"/>
    <w:rsid w:val="00803953"/>
    <w:rsid w:val="008045F9"/>
    <w:rsid w:val="00804D71"/>
    <w:rsid w:val="00805DC6"/>
    <w:rsid w:val="00806160"/>
    <w:rsid w:val="008062C0"/>
    <w:rsid w:val="0080678E"/>
    <w:rsid w:val="00807041"/>
    <w:rsid w:val="00807B1B"/>
    <w:rsid w:val="00807ED3"/>
    <w:rsid w:val="00810146"/>
    <w:rsid w:val="008106B7"/>
    <w:rsid w:val="0081164A"/>
    <w:rsid w:val="00811CE9"/>
    <w:rsid w:val="00812906"/>
    <w:rsid w:val="00812F20"/>
    <w:rsid w:val="00813117"/>
    <w:rsid w:val="00813175"/>
    <w:rsid w:val="00813BD2"/>
    <w:rsid w:val="00813D80"/>
    <w:rsid w:val="00813F91"/>
    <w:rsid w:val="00814584"/>
    <w:rsid w:val="0081460C"/>
    <w:rsid w:val="00814869"/>
    <w:rsid w:val="00815207"/>
    <w:rsid w:val="008152C0"/>
    <w:rsid w:val="00815C6A"/>
    <w:rsid w:val="00815ED9"/>
    <w:rsid w:val="00816119"/>
    <w:rsid w:val="00816920"/>
    <w:rsid w:val="0081720E"/>
    <w:rsid w:val="00817F6F"/>
    <w:rsid w:val="0082116E"/>
    <w:rsid w:val="00821347"/>
    <w:rsid w:val="00821395"/>
    <w:rsid w:val="00822B9C"/>
    <w:rsid w:val="00823505"/>
    <w:rsid w:val="00823756"/>
    <w:rsid w:val="00824373"/>
    <w:rsid w:val="00824D77"/>
    <w:rsid w:val="0082601D"/>
    <w:rsid w:val="008260F4"/>
    <w:rsid w:val="00826149"/>
    <w:rsid w:val="00826349"/>
    <w:rsid w:val="00826CDB"/>
    <w:rsid w:val="0083091D"/>
    <w:rsid w:val="00831484"/>
    <w:rsid w:val="00831536"/>
    <w:rsid w:val="00831C61"/>
    <w:rsid w:val="008325BF"/>
    <w:rsid w:val="0083274E"/>
    <w:rsid w:val="0083359D"/>
    <w:rsid w:val="00833A7E"/>
    <w:rsid w:val="008340B5"/>
    <w:rsid w:val="008342DA"/>
    <w:rsid w:val="008349E4"/>
    <w:rsid w:val="00834D33"/>
    <w:rsid w:val="00834F50"/>
    <w:rsid w:val="008355D2"/>
    <w:rsid w:val="00835601"/>
    <w:rsid w:val="008365F2"/>
    <w:rsid w:val="008367CE"/>
    <w:rsid w:val="00836CC2"/>
    <w:rsid w:val="00836F41"/>
    <w:rsid w:val="008375A3"/>
    <w:rsid w:val="00837A50"/>
    <w:rsid w:val="0084051A"/>
    <w:rsid w:val="0084073F"/>
    <w:rsid w:val="00840F30"/>
    <w:rsid w:val="00840FD7"/>
    <w:rsid w:val="0084152B"/>
    <w:rsid w:val="008426C8"/>
    <w:rsid w:val="008432A7"/>
    <w:rsid w:val="0084355F"/>
    <w:rsid w:val="008439A7"/>
    <w:rsid w:val="00843BE1"/>
    <w:rsid w:val="00844788"/>
    <w:rsid w:val="008447AF"/>
    <w:rsid w:val="00845024"/>
    <w:rsid w:val="00845918"/>
    <w:rsid w:val="00845F12"/>
    <w:rsid w:val="008466B5"/>
    <w:rsid w:val="00846A16"/>
    <w:rsid w:val="00846D28"/>
    <w:rsid w:val="00847C4E"/>
    <w:rsid w:val="00850451"/>
    <w:rsid w:val="00850D2F"/>
    <w:rsid w:val="0085129C"/>
    <w:rsid w:val="008513BE"/>
    <w:rsid w:val="0085143C"/>
    <w:rsid w:val="008516D8"/>
    <w:rsid w:val="0085178B"/>
    <w:rsid w:val="008521AF"/>
    <w:rsid w:val="008529ED"/>
    <w:rsid w:val="00852F5E"/>
    <w:rsid w:val="00853CAE"/>
    <w:rsid w:val="00853CBD"/>
    <w:rsid w:val="00855020"/>
    <w:rsid w:val="008561EC"/>
    <w:rsid w:val="00856D35"/>
    <w:rsid w:val="00856EA7"/>
    <w:rsid w:val="00857C39"/>
    <w:rsid w:val="00860415"/>
    <w:rsid w:val="00860659"/>
    <w:rsid w:val="00861800"/>
    <w:rsid w:val="00861848"/>
    <w:rsid w:val="0086279D"/>
    <w:rsid w:val="00863025"/>
    <w:rsid w:val="00863F46"/>
    <w:rsid w:val="008640B2"/>
    <w:rsid w:val="00864BDF"/>
    <w:rsid w:val="00864DE9"/>
    <w:rsid w:val="008662E3"/>
    <w:rsid w:val="008663D4"/>
    <w:rsid w:val="00866B0D"/>
    <w:rsid w:val="008670FC"/>
    <w:rsid w:val="00867575"/>
    <w:rsid w:val="00867E7C"/>
    <w:rsid w:val="0087064C"/>
    <w:rsid w:val="008708CF"/>
    <w:rsid w:val="008712CE"/>
    <w:rsid w:val="008713E6"/>
    <w:rsid w:val="00871671"/>
    <w:rsid w:val="00871E3B"/>
    <w:rsid w:val="00872BF0"/>
    <w:rsid w:val="00872FA1"/>
    <w:rsid w:val="00873443"/>
    <w:rsid w:val="00873AFD"/>
    <w:rsid w:val="00874FEA"/>
    <w:rsid w:val="00875098"/>
    <w:rsid w:val="0087577B"/>
    <w:rsid w:val="00876A6E"/>
    <w:rsid w:val="00876B17"/>
    <w:rsid w:val="00876F3A"/>
    <w:rsid w:val="0087721D"/>
    <w:rsid w:val="00877FDB"/>
    <w:rsid w:val="00877FFE"/>
    <w:rsid w:val="00880E06"/>
    <w:rsid w:val="00880E21"/>
    <w:rsid w:val="008814B7"/>
    <w:rsid w:val="00881640"/>
    <w:rsid w:val="008823EC"/>
    <w:rsid w:val="00882C37"/>
    <w:rsid w:val="00882F4E"/>
    <w:rsid w:val="008830AE"/>
    <w:rsid w:val="008834D6"/>
    <w:rsid w:val="00884715"/>
    <w:rsid w:val="008848EE"/>
    <w:rsid w:val="00884AFA"/>
    <w:rsid w:val="008850C2"/>
    <w:rsid w:val="00885402"/>
    <w:rsid w:val="0088687A"/>
    <w:rsid w:val="0088760D"/>
    <w:rsid w:val="0089017B"/>
    <w:rsid w:val="00891500"/>
    <w:rsid w:val="00891D10"/>
    <w:rsid w:val="00891D81"/>
    <w:rsid w:val="00892165"/>
    <w:rsid w:val="008922CC"/>
    <w:rsid w:val="008926EB"/>
    <w:rsid w:val="00892B9C"/>
    <w:rsid w:val="00892C36"/>
    <w:rsid w:val="00893B3A"/>
    <w:rsid w:val="0089464B"/>
    <w:rsid w:val="00894CCD"/>
    <w:rsid w:val="008950EC"/>
    <w:rsid w:val="008954E4"/>
    <w:rsid w:val="0089594A"/>
    <w:rsid w:val="00895DE2"/>
    <w:rsid w:val="00896AAD"/>
    <w:rsid w:val="00896C54"/>
    <w:rsid w:val="00896DEB"/>
    <w:rsid w:val="0089736A"/>
    <w:rsid w:val="00897EF6"/>
    <w:rsid w:val="008A0054"/>
    <w:rsid w:val="008A0B50"/>
    <w:rsid w:val="008A263B"/>
    <w:rsid w:val="008A386E"/>
    <w:rsid w:val="008A3DA8"/>
    <w:rsid w:val="008A3F11"/>
    <w:rsid w:val="008A4697"/>
    <w:rsid w:val="008A4F46"/>
    <w:rsid w:val="008A585D"/>
    <w:rsid w:val="008A5C2B"/>
    <w:rsid w:val="008A6317"/>
    <w:rsid w:val="008A6FBC"/>
    <w:rsid w:val="008A70E9"/>
    <w:rsid w:val="008B0BF8"/>
    <w:rsid w:val="008B21EB"/>
    <w:rsid w:val="008B2238"/>
    <w:rsid w:val="008B2513"/>
    <w:rsid w:val="008B293A"/>
    <w:rsid w:val="008B2AE7"/>
    <w:rsid w:val="008B2D48"/>
    <w:rsid w:val="008B33CF"/>
    <w:rsid w:val="008B3671"/>
    <w:rsid w:val="008B3AC8"/>
    <w:rsid w:val="008B3DEC"/>
    <w:rsid w:val="008B40D1"/>
    <w:rsid w:val="008B49D3"/>
    <w:rsid w:val="008B53E7"/>
    <w:rsid w:val="008B59A2"/>
    <w:rsid w:val="008B68F0"/>
    <w:rsid w:val="008B6E78"/>
    <w:rsid w:val="008B7418"/>
    <w:rsid w:val="008C05BB"/>
    <w:rsid w:val="008C068C"/>
    <w:rsid w:val="008C0CE8"/>
    <w:rsid w:val="008C1670"/>
    <w:rsid w:val="008C1F13"/>
    <w:rsid w:val="008C2A49"/>
    <w:rsid w:val="008C2D43"/>
    <w:rsid w:val="008C32F4"/>
    <w:rsid w:val="008C3384"/>
    <w:rsid w:val="008C348D"/>
    <w:rsid w:val="008C3636"/>
    <w:rsid w:val="008C5997"/>
    <w:rsid w:val="008C6724"/>
    <w:rsid w:val="008C68C9"/>
    <w:rsid w:val="008C6D2D"/>
    <w:rsid w:val="008C7005"/>
    <w:rsid w:val="008D018D"/>
    <w:rsid w:val="008D0C1D"/>
    <w:rsid w:val="008D16C4"/>
    <w:rsid w:val="008D2776"/>
    <w:rsid w:val="008D2A6B"/>
    <w:rsid w:val="008D2B42"/>
    <w:rsid w:val="008D457F"/>
    <w:rsid w:val="008D48AF"/>
    <w:rsid w:val="008D511E"/>
    <w:rsid w:val="008D5474"/>
    <w:rsid w:val="008D61B5"/>
    <w:rsid w:val="008D6276"/>
    <w:rsid w:val="008D6A91"/>
    <w:rsid w:val="008D6C5A"/>
    <w:rsid w:val="008D7B36"/>
    <w:rsid w:val="008D7C41"/>
    <w:rsid w:val="008E0484"/>
    <w:rsid w:val="008E0B27"/>
    <w:rsid w:val="008E0E4A"/>
    <w:rsid w:val="008E1E62"/>
    <w:rsid w:val="008E252F"/>
    <w:rsid w:val="008E30C2"/>
    <w:rsid w:val="008E426D"/>
    <w:rsid w:val="008E5391"/>
    <w:rsid w:val="008E6418"/>
    <w:rsid w:val="008E754E"/>
    <w:rsid w:val="008E7E21"/>
    <w:rsid w:val="008F06A3"/>
    <w:rsid w:val="008F06C6"/>
    <w:rsid w:val="008F19E6"/>
    <w:rsid w:val="008F1C5E"/>
    <w:rsid w:val="008F1EAD"/>
    <w:rsid w:val="008F2233"/>
    <w:rsid w:val="008F2577"/>
    <w:rsid w:val="008F26C5"/>
    <w:rsid w:val="008F31C4"/>
    <w:rsid w:val="008F3921"/>
    <w:rsid w:val="008F3C4C"/>
    <w:rsid w:val="008F5771"/>
    <w:rsid w:val="008F587A"/>
    <w:rsid w:val="008F5920"/>
    <w:rsid w:val="008F64F5"/>
    <w:rsid w:val="008F6D97"/>
    <w:rsid w:val="008F716D"/>
    <w:rsid w:val="008F7816"/>
    <w:rsid w:val="008F7FCC"/>
    <w:rsid w:val="00900682"/>
    <w:rsid w:val="009006D3"/>
    <w:rsid w:val="00901104"/>
    <w:rsid w:val="0090130D"/>
    <w:rsid w:val="00901D23"/>
    <w:rsid w:val="00901EDD"/>
    <w:rsid w:val="00902201"/>
    <w:rsid w:val="0090280C"/>
    <w:rsid w:val="0090297E"/>
    <w:rsid w:val="00902C84"/>
    <w:rsid w:val="0090342A"/>
    <w:rsid w:val="0090493F"/>
    <w:rsid w:val="00904A03"/>
    <w:rsid w:val="00904ADE"/>
    <w:rsid w:val="00904C71"/>
    <w:rsid w:val="00904DD1"/>
    <w:rsid w:val="00906B1C"/>
    <w:rsid w:val="00906B20"/>
    <w:rsid w:val="00907716"/>
    <w:rsid w:val="00907AF7"/>
    <w:rsid w:val="009101DD"/>
    <w:rsid w:val="0091090A"/>
    <w:rsid w:val="00910B35"/>
    <w:rsid w:val="0091102E"/>
    <w:rsid w:val="0091178E"/>
    <w:rsid w:val="00911BCC"/>
    <w:rsid w:val="00911C12"/>
    <w:rsid w:val="009127B4"/>
    <w:rsid w:val="00912C4D"/>
    <w:rsid w:val="00913056"/>
    <w:rsid w:val="0091307B"/>
    <w:rsid w:val="00913A39"/>
    <w:rsid w:val="009149EF"/>
    <w:rsid w:val="00914A7D"/>
    <w:rsid w:val="00915A76"/>
    <w:rsid w:val="00915C30"/>
    <w:rsid w:val="00916479"/>
    <w:rsid w:val="00916C72"/>
    <w:rsid w:val="009170DB"/>
    <w:rsid w:val="00917821"/>
    <w:rsid w:val="00917858"/>
    <w:rsid w:val="00917D09"/>
    <w:rsid w:val="00917DFA"/>
    <w:rsid w:val="00920138"/>
    <w:rsid w:val="009203D5"/>
    <w:rsid w:val="00922680"/>
    <w:rsid w:val="00922BA6"/>
    <w:rsid w:val="00922C45"/>
    <w:rsid w:val="00922F0C"/>
    <w:rsid w:val="00923114"/>
    <w:rsid w:val="0092320E"/>
    <w:rsid w:val="0092359D"/>
    <w:rsid w:val="009244E3"/>
    <w:rsid w:val="00924B50"/>
    <w:rsid w:val="0092504D"/>
    <w:rsid w:val="0092506A"/>
    <w:rsid w:val="009250CF"/>
    <w:rsid w:val="00925406"/>
    <w:rsid w:val="009270F4"/>
    <w:rsid w:val="00927402"/>
    <w:rsid w:val="009274A4"/>
    <w:rsid w:val="009302DF"/>
    <w:rsid w:val="00930684"/>
    <w:rsid w:val="00930E3F"/>
    <w:rsid w:val="009317E6"/>
    <w:rsid w:val="00932594"/>
    <w:rsid w:val="009329DE"/>
    <w:rsid w:val="00932D08"/>
    <w:rsid w:val="00932F47"/>
    <w:rsid w:val="00933244"/>
    <w:rsid w:val="009344ED"/>
    <w:rsid w:val="009345DE"/>
    <w:rsid w:val="009346EE"/>
    <w:rsid w:val="00936D71"/>
    <w:rsid w:val="009376E5"/>
    <w:rsid w:val="00937BED"/>
    <w:rsid w:val="00940116"/>
    <w:rsid w:val="00940F4F"/>
    <w:rsid w:val="00941C4D"/>
    <w:rsid w:val="009423B7"/>
    <w:rsid w:val="00942801"/>
    <w:rsid w:val="00942F59"/>
    <w:rsid w:val="0094303E"/>
    <w:rsid w:val="0094358B"/>
    <w:rsid w:val="009436B1"/>
    <w:rsid w:val="00943B99"/>
    <w:rsid w:val="00943C7C"/>
    <w:rsid w:val="00944178"/>
    <w:rsid w:val="009454C8"/>
    <w:rsid w:val="00945594"/>
    <w:rsid w:val="009457AB"/>
    <w:rsid w:val="00945C6A"/>
    <w:rsid w:val="00945F76"/>
    <w:rsid w:val="00946171"/>
    <w:rsid w:val="009464B4"/>
    <w:rsid w:val="00947263"/>
    <w:rsid w:val="009477D6"/>
    <w:rsid w:val="009479F4"/>
    <w:rsid w:val="00950A23"/>
    <w:rsid w:val="00950ED0"/>
    <w:rsid w:val="00950EF3"/>
    <w:rsid w:val="0095195A"/>
    <w:rsid w:val="00951A3B"/>
    <w:rsid w:val="00951F71"/>
    <w:rsid w:val="0095268F"/>
    <w:rsid w:val="00952745"/>
    <w:rsid w:val="009529B5"/>
    <w:rsid w:val="009531F1"/>
    <w:rsid w:val="00953F25"/>
    <w:rsid w:val="009541DF"/>
    <w:rsid w:val="009549D8"/>
    <w:rsid w:val="00954AC7"/>
    <w:rsid w:val="00954C29"/>
    <w:rsid w:val="00954E48"/>
    <w:rsid w:val="00955AEC"/>
    <w:rsid w:val="00956B42"/>
    <w:rsid w:val="009579A5"/>
    <w:rsid w:val="00960950"/>
    <w:rsid w:val="00961C0B"/>
    <w:rsid w:val="00962558"/>
    <w:rsid w:val="00962AE5"/>
    <w:rsid w:val="00962D99"/>
    <w:rsid w:val="00962E9F"/>
    <w:rsid w:val="00963AEC"/>
    <w:rsid w:val="0096444F"/>
    <w:rsid w:val="00964AE4"/>
    <w:rsid w:val="009650C1"/>
    <w:rsid w:val="009654AD"/>
    <w:rsid w:val="00965563"/>
    <w:rsid w:val="009655C2"/>
    <w:rsid w:val="009656E9"/>
    <w:rsid w:val="00966706"/>
    <w:rsid w:val="00966874"/>
    <w:rsid w:val="009674E6"/>
    <w:rsid w:val="009675CF"/>
    <w:rsid w:val="009705D1"/>
    <w:rsid w:val="009708DE"/>
    <w:rsid w:val="00970CD0"/>
    <w:rsid w:val="00971097"/>
    <w:rsid w:val="00971771"/>
    <w:rsid w:val="00971B56"/>
    <w:rsid w:val="00971C09"/>
    <w:rsid w:val="00971D98"/>
    <w:rsid w:val="00971E46"/>
    <w:rsid w:val="00971ECF"/>
    <w:rsid w:val="0097224F"/>
    <w:rsid w:val="0097298B"/>
    <w:rsid w:val="00973199"/>
    <w:rsid w:val="00973412"/>
    <w:rsid w:val="00973D73"/>
    <w:rsid w:val="00974803"/>
    <w:rsid w:val="00975BF9"/>
    <w:rsid w:val="00975CEF"/>
    <w:rsid w:val="009763BB"/>
    <w:rsid w:val="0097679E"/>
    <w:rsid w:val="009769E6"/>
    <w:rsid w:val="0097729D"/>
    <w:rsid w:val="0097744E"/>
    <w:rsid w:val="0097754A"/>
    <w:rsid w:val="00977BDE"/>
    <w:rsid w:val="00977CB2"/>
    <w:rsid w:val="009801BA"/>
    <w:rsid w:val="009801F5"/>
    <w:rsid w:val="0098024A"/>
    <w:rsid w:val="009802DC"/>
    <w:rsid w:val="009802F8"/>
    <w:rsid w:val="009808E6"/>
    <w:rsid w:val="00980C20"/>
    <w:rsid w:val="00980D7A"/>
    <w:rsid w:val="00980FA7"/>
    <w:rsid w:val="009822DF"/>
    <w:rsid w:val="00982E89"/>
    <w:rsid w:val="00983483"/>
    <w:rsid w:val="009842B1"/>
    <w:rsid w:val="00984D62"/>
    <w:rsid w:val="00985506"/>
    <w:rsid w:val="0098584A"/>
    <w:rsid w:val="00985B0E"/>
    <w:rsid w:val="00985E3F"/>
    <w:rsid w:val="0098612E"/>
    <w:rsid w:val="0098636B"/>
    <w:rsid w:val="009872F3"/>
    <w:rsid w:val="00987624"/>
    <w:rsid w:val="00987FDF"/>
    <w:rsid w:val="00990ED7"/>
    <w:rsid w:val="0099119F"/>
    <w:rsid w:val="0099134A"/>
    <w:rsid w:val="00991543"/>
    <w:rsid w:val="00991BB3"/>
    <w:rsid w:val="00991D77"/>
    <w:rsid w:val="00991E4C"/>
    <w:rsid w:val="00992083"/>
    <w:rsid w:val="009921C8"/>
    <w:rsid w:val="0099260E"/>
    <w:rsid w:val="00992A3C"/>
    <w:rsid w:val="00993483"/>
    <w:rsid w:val="00993AD6"/>
    <w:rsid w:val="00993BE0"/>
    <w:rsid w:val="00993BE2"/>
    <w:rsid w:val="00993FB4"/>
    <w:rsid w:val="009942BF"/>
    <w:rsid w:val="009948C8"/>
    <w:rsid w:val="00995102"/>
    <w:rsid w:val="00995F47"/>
    <w:rsid w:val="009960CC"/>
    <w:rsid w:val="0099683B"/>
    <w:rsid w:val="00996C06"/>
    <w:rsid w:val="009970C3"/>
    <w:rsid w:val="009A0B98"/>
    <w:rsid w:val="009A111C"/>
    <w:rsid w:val="009A1395"/>
    <w:rsid w:val="009A1912"/>
    <w:rsid w:val="009A1B34"/>
    <w:rsid w:val="009A25E5"/>
    <w:rsid w:val="009A2C79"/>
    <w:rsid w:val="009A32D0"/>
    <w:rsid w:val="009A334F"/>
    <w:rsid w:val="009A365D"/>
    <w:rsid w:val="009A3CBD"/>
    <w:rsid w:val="009A4394"/>
    <w:rsid w:val="009A44ED"/>
    <w:rsid w:val="009A5344"/>
    <w:rsid w:val="009A53BC"/>
    <w:rsid w:val="009A5695"/>
    <w:rsid w:val="009A5970"/>
    <w:rsid w:val="009A6059"/>
    <w:rsid w:val="009A64FE"/>
    <w:rsid w:val="009A65AD"/>
    <w:rsid w:val="009A6A87"/>
    <w:rsid w:val="009A6E90"/>
    <w:rsid w:val="009A6F38"/>
    <w:rsid w:val="009A70CE"/>
    <w:rsid w:val="009A70DD"/>
    <w:rsid w:val="009A77C5"/>
    <w:rsid w:val="009A78F7"/>
    <w:rsid w:val="009A7B8A"/>
    <w:rsid w:val="009A7DBD"/>
    <w:rsid w:val="009B0EAC"/>
    <w:rsid w:val="009B1261"/>
    <w:rsid w:val="009B279D"/>
    <w:rsid w:val="009B2EA2"/>
    <w:rsid w:val="009B2F81"/>
    <w:rsid w:val="009B3190"/>
    <w:rsid w:val="009B37BE"/>
    <w:rsid w:val="009B5B88"/>
    <w:rsid w:val="009B5E08"/>
    <w:rsid w:val="009B5FDD"/>
    <w:rsid w:val="009B65F4"/>
    <w:rsid w:val="009B6ACC"/>
    <w:rsid w:val="009B6CD0"/>
    <w:rsid w:val="009B73AD"/>
    <w:rsid w:val="009B765D"/>
    <w:rsid w:val="009B7AAE"/>
    <w:rsid w:val="009B7B31"/>
    <w:rsid w:val="009B7D3B"/>
    <w:rsid w:val="009C075B"/>
    <w:rsid w:val="009C07E4"/>
    <w:rsid w:val="009C0937"/>
    <w:rsid w:val="009C0CFA"/>
    <w:rsid w:val="009C0FAE"/>
    <w:rsid w:val="009C111B"/>
    <w:rsid w:val="009C12B4"/>
    <w:rsid w:val="009C1338"/>
    <w:rsid w:val="009C15F0"/>
    <w:rsid w:val="009C252B"/>
    <w:rsid w:val="009C2550"/>
    <w:rsid w:val="009C2A0A"/>
    <w:rsid w:val="009C2D42"/>
    <w:rsid w:val="009C2EC5"/>
    <w:rsid w:val="009C35F4"/>
    <w:rsid w:val="009C3879"/>
    <w:rsid w:val="009C3CF9"/>
    <w:rsid w:val="009C4360"/>
    <w:rsid w:val="009C529D"/>
    <w:rsid w:val="009C59CE"/>
    <w:rsid w:val="009C59EA"/>
    <w:rsid w:val="009C5A9A"/>
    <w:rsid w:val="009C5EF2"/>
    <w:rsid w:val="009C5FA4"/>
    <w:rsid w:val="009C60DE"/>
    <w:rsid w:val="009C6E72"/>
    <w:rsid w:val="009C6EEA"/>
    <w:rsid w:val="009C7794"/>
    <w:rsid w:val="009D0DC3"/>
    <w:rsid w:val="009D16C6"/>
    <w:rsid w:val="009D181A"/>
    <w:rsid w:val="009D25C6"/>
    <w:rsid w:val="009D28A3"/>
    <w:rsid w:val="009D2E99"/>
    <w:rsid w:val="009D3253"/>
    <w:rsid w:val="009D32B8"/>
    <w:rsid w:val="009D3416"/>
    <w:rsid w:val="009D3A96"/>
    <w:rsid w:val="009D484C"/>
    <w:rsid w:val="009D5449"/>
    <w:rsid w:val="009D61E9"/>
    <w:rsid w:val="009D6CEB"/>
    <w:rsid w:val="009D71C6"/>
    <w:rsid w:val="009D7777"/>
    <w:rsid w:val="009D7FBF"/>
    <w:rsid w:val="009E06F2"/>
    <w:rsid w:val="009E169B"/>
    <w:rsid w:val="009E197A"/>
    <w:rsid w:val="009E228C"/>
    <w:rsid w:val="009E271C"/>
    <w:rsid w:val="009E3280"/>
    <w:rsid w:val="009E345A"/>
    <w:rsid w:val="009E3982"/>
    <w:rsid w:val="009E3C95"/>
    <w:rsid w:val="009E3CFB"/>
    <w:rsid w:val="009E4864"/>
    <w:rsid w:val="009E4CAA"/>
    <w:rsid w:val="009E4DCF"/>
    <w:rsid w:val="009E5257"/>
    <w:rsid w:val="009E53D0"/>
    <w:rsid w:val="009E64CD"/>
    <w:rsid w:val="009E6A33"/>
    <w:rsid w:val="009E6B77"/>
    <w:rsid w:val="009E7556"/>
    <w:rsid w:val="009F032B"/>
    <w:rsid w:val="009F070C"/>
    <w:rsid w:val="009F0778"/>
    <w:rsid w:val="009F080E"/>
    <w:rsid w:val="009F16A5"/>
    <w:rsid w:val="009F16EF"/>
    <w:rsid w:val="009F232B"/>
    <w:rsid w:val="009F241C"/>
    <w:rsid w:val="009F2BFB"/>
    <w:rsid w:val="009F2DB0"/>
    <w:rsid w:val="009F3AFE"/>
    <w:rsid w:val="009F3F29"/>
    <w:rsid w:val="009F461B"/>
    <w:rsid w:val="009F55B1"/>
    <w:rsid w:val="009F5634"/>
    <w:rsid w:val="009F569A"/>
    <w:rsid w:val="009F57E5"/>
    <w:rsid w:val="009F5D79"/>
    <w:rsid w:val="009F5F4D"/>
    <w:rsid w:val="009F6B31"/>
    <w:rsid w:val="009F7EA0"/>
    <w:rsid w:val="009F7EE4"/>
    <w:rsid w:val="00A002C0"/>
    <w:rsid w:val="00A01BCE"/>
    <w:rsid w:val="00A0227F"/>
    <w:rsid w:val="00A02330"/>
    <w:rsid w:val="00A02C7B"/>
    <w:rsid w:val="00A03095"/>
    <w:rsid w:val="00A03127"/>
    <w:rsid w:val="00A031E0"/>
    <w:rsid w:val="00A036F3"/>
    <w:rsid w:val="00A03E42"/>
    <w:rsid w:val="00A04051"/>
    <w:rsid w:val="00A0496D"/>
    <w:rsid w:val="00A054EB"/>
    <w:rsid w:val="00A0630C"/>
    <w:rsid w:val="00A06C77"/>
    <w:rsid w:val="00A07BDA"/>
    <w:rsid w:val="00A07C91"/>
    <w:rsid w:val="00A07DF8"/>
    <w:rsid w:val="00A07F63"/>
    <w:rsid w:val="00A10EED"/>
    <w:rsid w:val="00A110F9"/>
    <w:rsid w:val="00A112ED"/>
    <w:rsid w:val="00A12467"/>
    <w:rsid w:val="00A1278C"/>
    <w:rsid w:val="00A12A72"/>
    <w:rsid w:val="00A12DF9"/>
    <w:rsid w:val="00A1335D"/>
    <w:rsid w:val="00A1352C"/>
    <w:rsid w:val="00A141C7"/>
    <w:rsid w:val="00A14BFA"/>
    <w:rsid w:val="00A161A3"/>
    <w:rsid w:val="00A16E89"/>
    <w:rsid w:val="00A201FA"/>
    <w:rsid w:val="00A208FD"/>
    <w:rsid w:val="00A211CB"/>
    <w:rsid w:val="00A219A3"/>
    <w:rsid w:val="00A21BB9"/>
    <w:rsid w:val="00A22B00"/>
    <w:rsid w:val="00A22C0B"/>
    <w:rsid w:val="00A23091"/>
    <w:rsid w:val="00A23936"/>
    <w:rsid w:val="00A23C6A"/>
    <w:rsid w:val="00A23D1E"/>
    <w:rsid w:val="00A24063"/>
    <w:rsid w:val="00A246E3"/>
    <w:rsid w:val="00A2599B"/>
    <w:rsid w:val="00A266D9"/>
    <w:rsid w:val="00A2789D"/>
    <w:rsid w:val="00A27CC6"/>
    <w:rsid w:val="00A300B2"/>
    <w:rsid w:val="00A3020C"/>
    <w:rsid w:val="00A31C68"/>
    <w:rsid w:val="00A31E72"/>
    <w:rsid w:val="00A31FAB"/>
    <w:rsid w:val="00A3245C"/>
    <w:rsid w:val="00A3285B"/>
    <w:rsid w:val="00A3335D"/>
    <w:rsid w:val="00A33A45"/>
    <w:rsid w:val="00A33A61"/>
    <w:rsid w:val="00A3426F"/>
    <w:rsid w:val="00A34603"/>
    <w:rsid w:val="00A34927"/>
    <w:rsid w:val="00A34FD0"/>
    <w:rsid w:val="00A3618C"/>
    <w:rsid w:val="00A363DA"/>
    <w:rsid w:val="00A36471"/>
    <w:rsid w:val="00A36520"/>
    <w:rsid w:val="00A367F9"/>
    <w:rsid w:val="00A36B3E"/>
    <w:rsid w:val="00A40D35"/>
    <w:rsid w:val="00A42697"/>
    <w:rsid w:val="00A42C78"/>
    <w:rsid w:val="00A42D8C"/>
    <w:rsid w:val="00A43044"/>
    <w:rsid w:val="00A432E9"/>
    <w:rsid w:val="00A432FE"/>
    <w:rsid w:val="00A43569"/>
    <w:rsid w:val="00A43735"/>
    <w:rsid w:val="00A43E84"/>
    <w:rsid w:val="00A44398"/>
    <w:rsid w:val="00A44521"/>
    <w:rsid w:val="00A449A1"/>
    <w:rsid w:val="00A44C62"/>
    <w:rsid w:val="00A4676D"/>
    <w:rsid w:val="00A4716D"/>
    <w:rsid w:val="00A475A6"/>
    <w:rsid w:val="00A478AE"/>
    <w:rsid w:val="00A479D3"/>
    <w:rsid w:val="00A47AD5"/>
    <w:rsid w:val="00A517CB"/>
    <w:rsid w:val="00A5186A"/>
    <w:rsid w:val="00A5214A"/>
    <w:rsid w:val="00A528A8"/>
    <w:rsid w:val="00A52E85"/>
    <w:rsid w:val="00A533EA"/>
    <w:rsid w:val="00A5370B"/>
    <w:rsid w:val="00A53957"/>
    <w:rsid w:val="00A53E34"/>
    <w:rsid w:val="00A5408B"/>
    <w:rsid w:val="00A543FA"/>
    <w:rsid w:val="00A5554C"/>
    <w:rsid w:val="00A55C05"/>
    <w:rsid w:val="00A560AF"/>
    <w:rsid w:val="00A5760E"/>
    <w:rsid w:val="00A57B94"/>
    <w:rsid w:val="00A603E0"/>
    <w:rsid w:val="00A6097C"/>
    <w:rsid w:val="00A60A2F"/>
    <w:rsid w:val="00A60C1D"/>
    <w:rsid w:val="00A612BA"/>
    <w:rsid w:val="00A61491"/>
    <w:rsid w:val="00A6178A"/>
    <w:rsid w:val="00A61FBA"/>
    <w:rsid w:val="00A6268E"/>
    <w:rsid w:val="00A62903"/>
    <w:rsid w:val="00A62C34"/>
    <w:rsid w:val="00A63714"/>
    <w:rsid w:val="00A63880"/>
    <w:rsid w:val="00A64C59"/>
    <w:rsid w:val="00A65190"/>
    <w:rsid w:val="00A65254"/>
    <w:rsid w:val="00A657D7"/>
    <w:rsid w:val="00A662A0"/>
    <w:rsid w:val="00A662C2"/>
    <w:rsid w:val="00A6682C"/>
    <w:rsid w:val="00A66FFB"/>
    <w:rsid w:val="00A67482"/>
    <w:rsid w:val="00A67E0C"/>
    <w:rsid w:val="00A704D0"/>
    <w:rsid w:val="00A7078E"/>
    <w:rsid w:val="00A70BB9"/>
    <w:rsid w:val="00A70FF7"/>
    <w:rsid w:val="00A712E8"/>
    <w:rsid w:val="00A71C63"/>
    <w:rsid w:val="00A7202C"/>
    <w:rsid w:val="00A72307"/>
    <w:rsid w:val="00A7285D"/>
    <w:rsid w:val="00A730E5"/>
    <w:rsid w:val="00A74D87"/>
    <w:rsid w:val="00A74E37"/>
    <w:rsid w:val="00A7530C"/>
    <w:rsid w:val="00A753BE"/>
    <w:rsid w:val="00A75B29"/>
    <w:rsid w:val="00A76549"/>
    <w:rsid w:val="00A767D5"/>
    <w:rsid w:val="00A7731F"/>
    <w:rsid w:val="00A77629"/>
    <w:rsid w:val="00A77D3B"/>
    <w:rsid w:val="00A804F9"/>
    <w:rsid w:val="00A80523"/>
    <w:rsid w:val="00A80D52"/>
    <w:rsid w:val="00A81081"/>
    <w:rsid w:val="00A8133F"/>
    <w:rsid w:val="00A814C7"/>
    <w:rsid w:val="00A822C7"/>
    <w:rsid w:val="00A82760"/>
    <w:rsid w:val="00A82832"/>
    <w:rsid w:val="00A830C6"/>
    <w:rsid w:val="00A831B6"/>
    <w:rsid w:val="00A839DA"/>
    <w:rsid w:val="00A83D47"/>
    <w:rsid w:val="00A83ED0"/>
    <w:rsid w:val="00A85648"/>
    <w:rsid w:val="00A8589E"/>
    <w:rsid w:val="00A85977"/>
    <w:rsid w:val="00A85BCB"/>
    <w:rsid w:val="00A860CB"/>
    <w:rsid w:val="00A87556"/>
    <w:rsid w:val="00A875F5"/>
    <w:rsid w:val="00A8760B"/>
    <w:rsid w:val="00A87B5D"/>
    <w:rsid w:val="00A90713"/>
    <w:rsid w:val="00A90893"/>
    <w:rsid w:val="00A90CE5"/>
    <w:rsid w:val="00A9174D"/>
    <w:rsid w:val="00A928BB"/>
    <w:rsid w:val="00A932B9"/>
    <w:rsid w:val="00A93E73"/>
    <w:rsid w:val="00A9407E"/>
    <w:rsid w:val="00A94242"/>
    <w:rsid w:val="00A954E7"/>
    <w:rsid w:val="00A957F0"/>
    <w:rsid w:val="00A95847"/>
    <w:rsid w:val="00AA02B1"/>
    <w:rsid w:val="00AA101F"/>
    <w:rsid w:val="00AA1057"/>
    <w:rsid w:val="00AA1A7C"/>
    <w:rsid w:val="00AA1D45"/>
    <w:rsid w:val="00AA26BE"/>
    <w:rsid w:val="00AA38AF"/>
    <w:rsid w:val="00AA3FC1"/>
    <w:rsid w:val="00AA4AA6"/>
    <w:rsid w:val="00AA4B23"/>
    <w:rsid w:val="00AA5907"/>
    <w:rsid w:val="00AA5BC4"/>
    <w:rsid w:val="00AA6AA7"/>
    <w:rsid w:val="00AA73FD"/>
    <w:rsid w:val="00AA74F7"/>
    <w:rsid w:val="00AA7E5E"/>
    <w:rsid w:val="00AB027A"/>
    <w:rsid w:val="00AB0471"/>
    <w:rsid w:val="00AB079B"/>
    <w:rsid w:val="00AB0D75"/>
    <w:rsid w:val="00AB117B"/>
    <w:rsid w:val="00AB14C7"/>
    <w:rsid w:val="00AB14F6"/>
    <w:rsid w:val="00AB2484"/>
    <w:rsid w:val="00AB28DB"/>
    <w:rsid w:val="00AB2D1E"/>
    <w:rsid w:val="00AB2F7E"/>
    <w:rsid w:val="00AB30ED"/>
    <w:rsid w:val="00AB3C4F"/>
    <w:rsid w:val="00AB4558"/>
    <w:rsid w:val="00AB456B"/>
    <w:rsid w:val="00AB457C"/>
    <w:rsid w:val="00AB4701"/>
    <w:rsid w:val="00AB48CC"/>
    <w:rsid w:val="00AB48DD"/>
    <w:rsid w:val="00AB5707"/>
    <w:rsid w:val="00AB584B"/>
    <w:rsid w:val="00AB58B8"/>
    <w:rsid w:val="00AB654C"/>
    <w:rsid w:val="00AB6581"/>
    <w:rsid w:val="00AB677F"/>
    <w:rsid w:val="00AB7BFC"/>
    <w:rsid w:val="00AB7EC8"/>
    <w:rsid w:val="00AC04A7"/>
    <w:rsid w:val="00AC0951"/>
    <w:rsid w:val="00AC0BF1"/>
    <w:rsid w:val="00AC1C6E"/>
    <w:rsid w:val="00AC2395"/>
    <w:rsid w:val="00AC25CC"/>
    <w:rsid w:val="00AC2D46"/>
    <w:rsid w:val="00AC3F74"/>
    <w:rsid w:val="00AC3FF0"/>
    <w:rsid w:val="00AC4026"/>
    <w:rsid w:val="00AC4069"/>
    <w:rsid w:val="00AC4076"/>
    <w:rsid w:val="00AC49A8"/>
    <w:rsid w:val="00AC4AC9"/>
    <w:rsid w:val="00AC4B0C"/>
    <w:rsid w:val="00AC511A"/>
    <w:rsid w:val="00AC56D9"/>
    <w:rsid w:val="00AC5CD3"/>
    <w:rsid w:val="00AC5CF4"/>
    <w:rsid w:val="00AC5D99"/>
    <w:rsid w:val="00AC68E2"/>
    <w:rsid w:val="00AC7042"/>
    <w:rsid w:val="00AC7AD1"/>
    <w:rsid w:val="00AC7C3F"/>
    <w:rsid w:val="00AC7C90"/>
    <w:rsid w:val="00AC7CD0"/>
    <w:rsid w:val="00AD0368"/>
    <w:rsid w:val="00AD04E4"/>
    <w:rsid w:val="00AD0C10"/>
    <w:rsid w:val="00AD2190"/>
    <w:rsid w:val="00AD2239"/>
    <w:rsid w:val="00AD2346"/>
    <w:rsid w:val="00AD24FB"/>
    <w:rsid w:val="00AD2A2E"/>
    <w:rsid w:val="00AD2B43"/>
    <w:rsid w:val="00AD2B5D"/>
    <w:rsid w:val="00AD305F"/>
    <w:rsid w:val="00AD464C"/>
    <w:rsid w:val="00AD4A18"/>
    <w:rsid w:val="00AD4C68"/>
    <w:rsid w:val="00AD4F05"/>
    <w:rsid w:val="00AD5177"/>
    <w:rsid w:val="00AD5AA4"/>
    <w:rsid w:val="00AD6260"/>
    <w:rsid w:val="00AD671B"/>
    <w:rsid w:val="00AD6B70"/>
    <w:rsid w:val="00AD7284"/>
    <w:rsid w:val="00AD77BA"/>
    <w:rsid w:val="00AD78BA"/>
    <w:rsid w:val="00AE0074"/>
    <w:rsid w:val="00AE0BB5"/>
    <w:rsid w:val="00AE1A45"/>
    <w:rsid w:val="00AE21A7"/>
    <w:rsid w:val="00AE239C"/>
    <w:rsid w:val="00AE29AA"/>
    <w:rsid w:val="00AE2CE9"/>
    <w:rsid w:val="00AE341C"/>
    <w:rsid w:val="00AE35E3"/>
    <w:rsid w:val="00AE408D"/>
    <w:rsid w:val="00AE441B"/>
    <w:rsid w:val="00AE5238"/>
    <w:rsid w:val="00AE5255"/>
    <w:rsid w:val="00AE592F"/>
    <w:rsid w:val="00AE5F18"/>
    <w:rsid w:val="00AE6650"/>
    <w:rsid w:val="00AE6E5F"/>
    <w:rsid w:val="00AE779C"/>
    <w:rsid w:val="00AE78E8"/>
    <w:rsid w:val="00AF0F8D"/>
    <w:rsid w:val="00AF1243"/>
    <w:rsid w:val="00AF16FB"/>
    <w:rsid w:val="00AF175B"/>
    <w:rsid w:val="00AF1B8E"/>
    <w:rsid w:val="00AF1D90"/>
    <w:rsid w:val="00AF1EE6"/>
    <w:rsid w:val="00AF2219"/>
    <w:rsid w:val="00AF25D9"/>
    <w:rsid w:val="00AF26A8"/>
    <w:rsid w:val="00AF2AB9"/>
    <w:rsid w:val="00AF2C98"/>
    <w:rsid w:val="00AF3C3A"/>
    <w:rsid w:val="00AF485C"/>
    <w:rsid w:val="00AF597C"/>
    <w:rsid w:val="00AF5E8A"/>
    <w:rsid w:val="00AF6351"/>
    <w:rsid w:val="00AF685C"/>
    <w:rsid w:val="00AF6C4C"/>
    <w:rsid w:val="00AF6EDD"/>
    <w:rsid w:val="00AF7127"/>
    <w:rsid w:val="00AF71D6"/>
    <w:rsid w:val="00AF7750"/>
    <w:rsid w:val="00AF794D"/>
    <w:rsid w:val="00B00092"/>
    <w:rsid w:val="00B00131"/>
    <w:rsid w:val="00B01670"/>
    <w:rsid w:val="00B02112"/>
    <w:rsid w:val="00B027A0"/>
    <w:rsid w:val="00B03949"/>
    <w:rsid w:val="00B03FF7"/>
    <w:rsid w:val="00B04CA7"/>
    <w:rsid w:val="00B04CC8"/>
    <w:rsid w:val="00B052B9"/>
    <w:rsid w:val="00B0657D"/>
    <w:rsid w:val="00B067F9"/>
    <w:rsid w:val="00B0726C"/>
    <w:rsid w:val="00B075F2"/>
    <w:rsid w:val="00B07676"/>
    <w:rsid w:val="00B07C60"/>
    <w:rsid w:val="00B105DC"/>
    <w:rsid w:val="00B10B18"/>
    <w:rsid w:val="00B10D14"/>
    <w:rsid w:val="00B110DE"/>
    <w:rsid w:val="00B1110B"/>
    <w:rsid w:val="00B11698"/>
    <w:rsid w:val="00B11857"/>
    <w:rsid w:val="00B11AFA"/>
    <w:rsid w:val="00B135A5"/>
    <w:rsid w:val="00B14191"/>
    <w:rsid w:val="00B1494D"/>
    <w:rsid w:val="00B14D66"/>
    <w:rsid w:val="00B15157"/>
    <w:rsid w:val="00B15B15"/>
    <w:rsid w:val="00B163E8"/>
    <w:rsid w:val="00B16442"/>
    <w:rsid w:val="00B16680"/>
    <w:rsid w:val="00B16A4B"/>
    <w:rsid w:val="00B16E13"/>
    <w:rsid w:val="00B17106"/>
    <w:rsid w:val="00B175C5"/>
    <w:rsid w:val="00B17940"/>
    <w:rsid w:val="00B17E58"/>
    <w:rsid w:val="00B17EF6"/>
    <w:rsid w:val="00B20007"/>
    <w:rsid w:val="00B20262"/>
    <w:rsid w:val="00B2030A"/>
    <w:rsid w:val="00B20963"/>
    <w:rsid w:val="00B20F85"/>
    <w:rsid w:val="00B2106A"/>
    <w:rsid w:val="00B216C6"/>
    <w:rsid w:val="00B21D8E"/>
    <w:rsid w:val="00B227BD"/>
    <w:rsid w:val="00B22829"/>
    <w:rsid w:val="00B229E4"/>
    <w:rsid w:val="00B22E98"/>
    <w:rsid w:val="00B22FE8"/>
    <w:rsid w:val="00B2345A"/>
    <w:rsid w:val="00B24535"/>
    <w:rsid w:val="00B251B4"/>
    <w:rsid w:val="00B25B43"/>
    <w:rsid w:val="00B26563"/>
    <w:rsid w:val="00B26A6B"/>
    <w:rsid w:val="00B26B2C"/>
    <w:rsid w:val="00B27471"/>
    <w:rsid w:val="00B30DF8"/>
    <w:rsid w:val="00B30E7C"/>
    <w:rsid w:val="00B3144E"/>
    <w:rsid w:val="00B315BD"/>
    <w:rsid w:val="00B31DB5"/>
    <w:rsid w:val="00B32436"/>
    <w:rsid w:val="00B3283B"/>
    <w:rsid w:val="00B32FE9"/>
    <w:rsid w:val="00B33D98"/>
    <w:rsid w:val="00B33E44"/>
    <w:rsid w:val="00B33E7B"/>
    <w:rsid w:val="00B340D5"/>
    <w:rsid w:val="00B3447D"/>
    <w:rsid w:val="00B35AC7"/>
    <w:rsid w:val="00B35C9C"/>
    <w:rsid w:val="00B3661E"/>
    <w:rsid w:val="00B3690D"/>
    <w:rsid w:val="00B36D04"/>
    <w:rsid w:val="00B36E76"/>
    <w:rsid w:val="00B36FA4"/>
    <w:rsid w:val="00B373F3"/>
    <w:rsid w:val="00B37EB2"/>
    <w:rsid w:val="00B40253"/>
    <w:rsid w:val="00B407AB"/>
    <w:rsid w:val="00B40A96"/>
    <w:rsid w:val="00B40AC1"/>
    <w:rsid w:val="00B40BD3"/>
    <w:rsid w:val="00B4144A"/>
    <w:rsid w:val="00B41718"/>
    <w:rsid w:val="00B41754"/>
    <w:rsid w:val="00B41770"/>
    <w:rsid w:val="00B438CF"/>
    <w:rsid w:val="00B439EE"/>
    <w:rsid w:val="00B43DAA"/>
    <w:rsid w:val="00B447FB"/>
    <w:rsid w:val="00B4557A"/>
    <w:rsid w:val="00B45AD0"/>
    <w:rsid w:val="00B45DB9"/>
    <w:rsid w:val="00B4744F"/>
    <w:rsid w:val="00B4769A"/>
    <w:rsid w:val="00B47F29"/>
    <w:rsid w:val="00B47FA4"/>
    <w:rsid w:val="00B50FCB"/>
    <w:rsid w:val="00B51A1F"/>
    <w:rsid w:val="00B51EA4"/>
    <w:rsid w:val="00B51EEF"/>
    <w:rsid w:val="00B528B8"/>
    <w:rsid w:val="00B5339A"/>
    <w:rsid w:val="00B533D1"/>
    <w:rsid w:val="00B535B3"/>
    <w:rsid w:val="00B53C72"/>
    <w:rsid w:val="00B53EF8"/>
    <w:rsid w:val="00B544B2"/>
    <w:rsid w:val="00B547F2"/>
    <w:rsid w:val="00B54BF5"/>
    <w:rsid w:val="00B550F4"/>
    <w:rsid w:val="00B559AA"/>
    <w:rsid w:val="00B5623C"/>
    <w:rsid w:val="00B56528"/>
    <w:rsid w:val="00B56930"/>
    <w:rsid w:val="00B5786E"/>
    <w:rsid w:val="00B60434"/>
    <w:rsid w:val="00B6059A"/>
    <w:rsid w:val="00B619BE"/>
    <w:rsid w:val="00B61D25"/>
    <w:rsid w:val="00B61E73"/>
    <w:rsid w:val="00B61E7F"/>
    <w:rsid w:val="00B6218A"/>
    <w:rsid w:val="00B624FD"/>
    <w:rsid w:val="00B62C14"/>
    <w:rsid w:val="00B63075"/>
    <w:rsid w:val="00B6350F"/>
    <w:rsid w:val="00B63A7F"/>
    <w:rsid w:val="00B63D2B"/>
    <w:rsid w:val="00B63E83"/>
    <w:rsid w:val="00B63ED2"/>
    <w:rsid w:val="00B64DF0"/>
    <w:rsid w:val="00B64E47"/>
    <w:rsid w:val="00B65541"/>
    <w:rsid w:val="00B66A42"/>
    <w:rsid w:val="00B677DA"/>
    <w:rsid w:val="00B7017E"/>
    <w:rsid w:val="00B70212"/>
    <w:rsid w:val="00B7062F"/>
    <w:rsid w:val="00B70F95"/>
    <w:rsid w:val="00B72435"/>
    <w:rsid w:val="00B726E3"/>
    <w:rsid w:val="00B7274E"/>
    <w:rsid w:val="00B72E44"/>
    <w:rsid w:val="00B730D7"/>
    <w:rsid w:val="00B73AE8"/>
    <w:rsid w:val="00B73B4D"/>
    <w:rsid w:val="00B73CBD"/>
    <w:rsid w:val="00B741B8"/>
    <w:rsid w:val="00B741FD"/>
    <w:rsid w:val="00B74201"/>
    <w:rsid w:val="00B7514E"/>
    <w:rsid w:val="00B754A1"/>
    <w:rsid w:val="00B7558B"/>
    <w:rsid w:val="00B755B8"/>
    <w:rsid w:val="00B75759"/>
    <w:rsid w:val="00B75B7A"/>
    <w:rsid w:val="00B7604C"/>
    <w:rsid w:val="00B760F8"/>
    <w:rsid w:val="00B76677"/>
    <w:rsid w:val="00B7704B"/>
    <w:rsid w:val="00B77B1A"/>
    <w:rsid w:val="00B80336"/>
    <w:rsid w:val="00B80B21"/>
    <w:rsid w:val="00B81728"/>
    <w:rsid w:val="00B819F3"/>
    <w:rsid w:val="00B8239D"/>
    <w:rsid w:val="00B82510"/>
    <w:rsid w:val="00B83173"/>
    <w:rsid w:val="00B83434"/>
    <w:rsid w:val="00B834B9"/>
    <w:rsid w:val="00B83F94"/>
    <w:rsid w:val="00B848D0"/>
    <w:rsid w:val="00B84CE5"/>
    <w:rsid w:val="00B84D74"/>
    <w:rsid w:val="00B85786"/>
    <w:rsid w:val="00B85817"/>
    <w:rsid w:val="00B85E48"/>
    <w:rsid w:val="00B86184"/>
    <w:rsid w:val="00B861A6"/>
    <w:rsid w:val="00B865EF"/>
    <w:rsid w:val="00B86A65"/>
    <w:rsid w:val="00B8782C"/>
    <w:rsid w:val="00B87870"/>
    <w:rsid w:val="00B905A5"/>
    <w:rsid w:val="00B9080A"/>
    <w:rsid w:val="00B90926"/>
    <w:rsid w:val="00B909D1"/>
    <w:rsid w:val="00B90FEB"/>
    <w:rsid w:val="00B91506"/>
    <w:rsid w:val="00B91882"/>
    <w:rsid w:val="00B92949"/>
    <w:rsid w:val="00B92FBA"/>
    <w:rsid w:val="00B93CC6"/>
    <w:rsid w:val="00B93D5E"/>
    <w:rsid w:val="00B93FE4"/>
    <w:rsid w:val="00B9510E"/>
    <w:rsid w:val="00B96095"/>
    <w:rsid w:val="00B96888"/>
    <w:rsid w:val="00B969F6"/>
    <w:rsid w:val="00BA03A5"/>
    <w:rsid w:val="00BA09E9"/>
    <w:rsid w:val="00BA0BA1"/>
    <w:rsid w:val="00BA0C80"/>
    <w:rsid w:val="00BA0CB9"/>
    <w:rsid w:val="00BA1781"/>
    <w:rsid w:val="00BA2583"/>
    <w:rsid w:val="00BA2DE0"/>
    <w:rsid w:val="00BA2FA5"/>
    <w:rsid w:val="00BA3AE9"/>
    <w:rsid w:val="00BA3E5A"/>
    <w:rsid w:val="00BA423D"/>
    <w:rsid w:val="00BA4427"/>
    <w:rsid w:val="00BA4499"/>
    <w:rsid w:val="00BA488A"/>
    <w:rsid w:val="00BA491C"/>
    <w:rsid w:val="00BA7BF3"/>
    <w:rsid w:val="00BB08C8"/>
    <w:rsid w:val="00BB08EA"/>
    <w:rsid w:val="00BB0C0D"/>
    <w:rsid w:val="00BB15C4"/>
    <w:rsid w:val="00BB296D"/>
    <w:rsid w:val="00BB3EC6"/>
    <w:rsid w:val="00BB5456"/>
    <w:rsid w:val="00BB5A92"/>
    <w:rsid w:val="00BB5C52"/>
    <w:rsid w:val="00BB632E"/>
    <w:rsid w:val="00BB64D1"/>
    <w:rsid w:val="00BB6D88"/>
    <w:rsid w:val="00BB6FCA"/>
    <w:rsid w:val="00BB7A11"/>
    <w:rsid w:val="00BC0B53"/>
    <w:rsid w:val="00BC1EED"/>
    <w:rsid w:val="00BC224E"/>
    <w:rsid w:val="00BC2611"/>
    <w:rsid w:val="00BC2AAF"/>
    <w:rsid w:val="00BC3A88"/>
    <w:rsid w:val="00BC3B98"/>
    <w:rsid w:val="00BC3D50"/>
    <w:rsid w:val="00BC415B"/>
    <w:rsid w:val="00BC417C"/>
    <w:rsid w:val="00BC4268"/>
    <w:rsid w:val="00BC4568"/>
    <w:rsid w:val="00BC4756"/>
    <w:rsid w:val="00BC4A77"/>
    <w:rsid w:val="00BC4CD7"/>
    <w:rsid w:val="00BC4D30"/>
    <w:rsid w:val="00BC54CA"/>
    <w:rsid w:val="00BC5886"/>
    <w:rsid w:val="00BC5FDF"/>
    <w:rsid w:val="00BC6299"/>
    <w:rsid w:val="00BC7EE6"/>
    <w:rsid w:val="00BD08DD"/>
    <w:rsid w:val="00BD0E7F"/>
    <w:rsid w:val="00BD1822"/>
    <w:rsid w:val="00BD1910"/>
    <w:rsid w:val="00BD1929"/>
    <w:rsid w:val="00BD2071"/>
    <w:rsid w:val="00BD3B27"/>
    <w:rsid w:val="00BD3F1B"/>
    <w:rsid w:val="00BD4644"/>
    <w:rsid w:val="00BD4710"/>
    <w:rsid w:val="00BD4833"/>
    <w:rsid w:val="00BD5598"/>
    <w:rsid w:val="00BD684F"/>
    <w:rsid w:val="00BD69CC"/>
    <w:rsid w:val="00BD6EEF"/>
    <w:rsid w:val="00BD7324"/>
    <w:rsid w:val="00BD79E3"/>
    <w:rsid w:val="00BD7B74"/>
    <w:rsid w:val="00BE000E"/>
    <w:rsid w:val="00BE0656"/>
    <w:rsid w:val="00BE126C"/>
    <w:rsid w:val="00BE1643"/>
    <w:rsid w:val="00BE1E3F"/>
    <w:rsid w:val="00BE2018"/>
    <w:rsid w:val="00BE2468"/>
    <w:rsid w:val="00BE2C29"/>
    <w:rsid w:val="00BE2D76"/>
    <w:rsid w:val="00BE30A9"/>
    <w:rsid w:val="00BE32F1"/>
    <w:rsid w:val="00BE3C9A"/>
    <w:rsid w:val="00BE450E"/>
    <w:rsid w:val="00BE4A19"/>
    <w:rsid w:val="00BE4BA5"/>
    <w:rsid w:val="00BE4DEB"/>
    <w:rsid w:val="00BE50EE"/>
    <w:rsid w:val="00BE5324"/>
    <w:rsid w:val="00BE536B"/>
    <w:rsid w:val="00BE5AE5"/>
    <w:rsid w:val="00BE6274"/>
    <w:rsid w:val="00BE6922"/>
    <w:rsid w:val="00BE69BB"/>
    <w:rsid w:val="00BE6C0B"/>
    <w:rsid w:val="00BE738A"/>
    <w:rsid w:val="00BE7462"/>
    <w:rsid w:val="00BF035B"/>
    <w:rsid w:val="00BF2219"/>
    <w:rsid w:val="00BF3299"/>
    <w:rsid w:val="00BF3314"/>
    <w:rsid w:val="00BF44E8"/>
    <w:rsid w:val="00BF4DC2"/>
    <w:rsid w:val="00BF5206"/>
    <w:rsid w:val="00BF56F9"/>
    <w:rsid w:val="00BF5C7B"/>
    <w:rsid w:val="00BF6AA6"/>
    <w:rsid w:val="00BF77C0"/>
    <w:rsid w:val="00BF7922"/>
    <w:rsid w:val="00BF7EA1"/>
    <w:rsid w:val="00C0099F"/>
    <w:rsid w:val="00C01F19"/>
    <w:rsid w:val="00C021ED"/>
    <w:rsid w:val="00C03404"/>
    <w:rsid w:val="00C036BA"/>
    <w:rsid w:val="00C03AB3"/>
    <w:rsid w:val="00C03C5F"/>
    <w:rsid w:val="00C04213"/>
    <w:rsid w:val="00C04D12"/>
    <w:rsid w:val="00C05B08"/>
    <w:rsid w:val="00C05C1C"/>
    <w:rsid w:val="00C05F86"/>
    <w:rsid w:val="00C06347"/>
    <w:rsid w:val="00C06DBF"/>
    <w:rsid w:val="00C105A1"/>
    <w:rsid w:val="00C107E9"/>
    <w:rsid w:val="00C11602"/>
    <w:rsid w:val="00C12989"/>
    <w:rsid w:val="00C13A3D"/>
    <w:rsid w:val="00C13B21"/>
    <w:rsid w:val="00C13EC3"/>
    <w:rsid w:val="00C13F56"/>
    <w:rsid w:val="00C13FDC"/>
    <w:rsid w:val="00C1429A"/>
    <w:rsid w:val="00C14EA3"/>
    <w:rsid w:val="00C158AB"/>
    <w:rsid w:val="00C161BC"/>
    <w:rsid w:val="00C168C4"/>
    <w:rsid w:val="00C1737A"/>
    <w:rsid w:val="00C17DE0"/>
    <w:rsid w:val="00C20422"/>
    <w:rsid w:val="00C20936"/>
    <w:rsid w:val="00C20DC9"/>
    <w:rsid w:val="00C22355"/>
    <w:rsid w:val="00C228BC"/>
    <w:rsid w:val="00C23E2F"/>
    <w:rsid w:val="00C25C62"/>
    <w:rsid w:val="00C25D33"/>
    <w:rsid w:val="00C25D63"/>
    <w:rsid w:val="00C26287"/>
    <w:rsid w:val="00C272D5"/>
    <w:rsid w:val="00C27694"/>
    <w:rsid w:val="00C3007A"/>
    <w:rsid w:val="00C306D2"/>
    <w:rsid w:val="00C3099E"/>
    <w:rsid w:val="00C3229E"/>
    <w:rsid w:val="00C32889"/>
    <w:rsid w:val="00C32E14"/>
    <w:rsid w:val="00C33BC4"/>
    <w:rsid w:val="00C33D06"/>
    <w:rsid w:val="00C33D6E"/>
    <w:rsid w:val="00C34B1C"/>
    <w:rsid w:val="00C35B4B"/>
    <w:rsid w:val="00C36089"/>
    <w:rsid w:val="00C36605"/>
    <w:rsid w:val="00C3711C"/>
    <w:rsid w:val="00C37BD9"/>
    <w:rsid w:val="00C40A7D"/>
    <w:rsid w:val="00C4107E"/>
    <w:rsid w:val="00C41442"/>
    <w:rsid w:val="00C41A08"/>
    <w:rsid w:val="00C429DB"/>
    <w:rsid w:val="00C43A75"/>
    <w:rsid w:val="00C43DF9"/>
    <w:rsid w:val="00C43F70"/>
    <w:rsid w:val="00C44FC5"/>
    <w:rsid w:val="00C450DE"/>
    <w:rsid w:val="00C45975"/>
    <w:rsid w:val="00C45C87"/>
    <w:rsid w:val="00C46881"/>
    <w:rsid w:val="00C476F5"/>
    <w:rsid w:val="00C50B02"/>
    <w:rsid w:val="00C51EA3"/>
    <w:rsid w:val="00C523C9"/>
    <w:rsid w:val="00C529C3"/>
    <w:rsid w:val="00C5348C"/>
    <w:rsid w:val="00C5349C"/>
    <w:rsid w:val="00C54169"/>
    <w:rsid w:val="00C54B94"/>
    <w:rsid w:val="00C54CD0"/>
    <w:rsid w:val="00C54F78"/>
    <w:rsid w:val="00C55461"/>
    <w:rsid w:val="00C55A45"/>
    <w:rsid w:val="00C55CF1"/>
    <w:rsid w:val="00C5680A"/>
    <w:rsid w:val="00C56970"/>
    <w:rsid w:val="00C577AD"/>
    <w:rsid w:val="00C577BB"/>
    <w:rsid w:val="00C57E68"/>
    <w:rsid w:val="00C60175"/>
    <w:rsid w:val="00C60BC4"/>
    <w:rsid w:val="00C60DD9"/>
    <w:rsid w:val="00C60F04"/>
    <w:rsid w:val="00C60F38"/>
    <w:rsid w:val="00C61474"/>
    <w:rsid w:val="00C617F5"/>
    <w:rsid w:val="00C6214B"/>
    <w:rsid w:val="00C625D0"/>
    <w:rsid w:val="00C6357A"/>
    <w:rsid w:val="00C6406F"/>
    <w:rsid w:val="00C64DF4"/>
    <w:rsid w:val="00C655D9"/>
    <w:rsid w:val="00C658E3"/>
    <w:rsid w:val="00C65AE8"/>
    <w:rsid w:val="00C6680D"/>
    <w:rsid w:val="00C66B89"/>
    <w:rsid w:val="00C670AB"/>
    <w:rsid w:val="00C679E8"/>
    <w:rsid w:val="00C67ACC"/>
    <w:rsid w:val="00C67EC9"/>
    <w:rsid w:val="00C67EF2"/>
    <w:rsid w:val="00C70181"/>
    <w:rsid w:val="00C70A33"/>
    <w:rsid w:val="00C70ACE"/>
    <w:rsid w:val="00C72614"/>
    <w:rsid w:val="00C729D0"/>
    <w:rsid w:val="00C72EE4"/>
    <w:rsid w:val="00C73A82"/>
    <w:rsid w:val="00C74A58"/>
    <w:rsid w:val="00C75C63"/>
    <w:rsid w:val="00C76354"/>
    <w:rsid w:val="00C768E9"/>
    <w:rsid w:val="00C769AE"/>
    <w:rsid w:val="00C77944"/>
    <w:rsid w:val="00C800E6"/>
    <w:rsid w:val="00C807E5"/>
    <w:rsid w:val="00C814E7"/>
    <w:rsid w:val="00C8194D"/>
    <w:rsid w:val="00C81973"/>
    <w:rsid w:val="00C81A07"/>
    <w:rsid w:val="00C81C3A"/>
    <w:rsid w:val="00C821F2"/>
    <w:rsid w:val="00C82A26"/>
    <w:rsid w:val="00C8344F"/>
    <w:rsid w:val="00C83D35"/>
    <w:rsid w:val="00C8477A"/>
    <w:rsid w:val="00C84DEC"/>
    <w:rsid w:val="00C85B7A"/>
    <w:rsid w:val="00C86389"/>
    <w:rsid w:val="00C86789"/>
    <w:rsid w:val="00C86D0D"/>
    <w:rsid w:val="00C87EB5"/>
    <w:rsid w:val="00C90346"/>
    <w:rsid w:val="00C90D35"/>
    <w:rsid w:val="00C910D2"/>
    <w:rsid w:val="00C91305"/>
    <w:rsid w:val="00C91440"/>
    <w:rsid w:val="00C91922"/>
    <w:rsid w:val="00C91FD7"/>
    <w:rsid w:val="00C9210C"/>
    <w:rsid w:val="00C927D6"/>
    <w:rsid w:val="00C92A47"/>
    <w:rsid w:val="00C9330C"/>
    <w:rsid w:val="00C93A83"/>
    <w:rsid w:val="00C94627"/>
    <w:rsid w:val="00C94E42"/>
    <w:rsid w:val="00C95A51"/>
    <w:rsid w:val="00C95A7D"/>
    <w:rsid w:val="00C96300"/>
    <w:rsid w:val="00C96664"/>
    <w:rsid w:val="00C9749E"/>
    <w:rsid w:val="00C97CD7"/>
    <w:rsid w:val="00C97D47"/>
    <w:rsid w:val="00CA113B"/>
    <w:rsid w:val="00CA12E2"/>
    <w:rsid w:val="00CA160A"/>
    <w:rsid w:val="00CA165B"/>
    <w:rsid w:val="00CA1BDC"/>
    <w:rsid w:val="00CA24FE"/>
    <w:rsid w:val="00CA2561"/>
    <w:rsid w:val="00CA3DD9"/>
    <w:rsid w:val="00CA3FB9"/>
    <w:rsid w:val="00CA43DB"/>
    <w:rsid w:val="00CA4ABD"/>
    <w:rsid w:val="00CA51FB"/>
    <w:rsid w:val="00CA6158"/>
    <w:rsid w:val="00CA6409"/>
    <w:rsid w:val="00CA6417"/>
    <w:rsid w:val="00CA6447"/>
    <w:rsid w:val="00CA77DB"/>
    <w:rsid w:val="00CA7F1C"/>
    <w:rsid w:val="00CB06CE"/>
    <w:rsid w:val="00CB07C1"/>
    <w:rsid w:val="00CB0806"/>
    <w:rsid w:val="00CB0929"/>
    <w:rsid w:val="00CB0A3C"/>
    <w:rsid w:val="00CB0DEE"/>
    <w:rsid w:val="00CB14F9"/>
    <w:rsid w:val="00CB1569"/>
    <w:rsid w:val="00CB2BFC"/>
    <w:rsid w:val="00CB2C34"/>
    <w:rsid w:val="00CB2CE1"/>
    <w:rsid w:val="00CB2D2B"/>
    <w:rsid w:val="00CB3476"/>
    <w:rsid w:val="00CB39BB"/>
    <w:rsid w:val="00CB3F22"/>
    <w:rsid w:val="00CB4E75"/>
    <w:rsid w:val="00CB522A"/>
    <w:rsid w:val="00CB5F4D"/>
    <w:rsid w:val="00CB7477"/>
    <w:rsid w:val="00CB776B"/>
    <w:rsid w:val="00CC02F6"/>
    <w:rsid w:val="00CC0997"/>
    <w:rsid w:val="00CC0C5A"/>
    <w:rsid w:val="00CC0D9D"/>
    <w:rsid w:val="00CC122B"/>
    <w:rsid w:val="00CC2293"/>
    <w:rsid w:val="00CC2340"/>
    <w:rsid w:val="00CC2548"/>
    <w:rsid w:val="00CC2743"/>
    <w:rsid w:val="00CC38D9"/>
    <w:rsid w:val="00CC40C5"/>
    <w:rsid w:val="00CC4273"/>
    <w:rsid w:val="00CC6240"/>
    <w:rsid w:val="00CC6742"/>
    <w:rsid w:val="00CC72BA"/>
    <w:rsid w:val="00CC7D5C"/>
    <w:rsid w:val="00CD0107"/>
    <w:rsid w:val="00CD1156"/>
    <w:rsid w:val="00CD160B"/>
    <w:rsid w:val="00CD1739"/>
    <w:rsid w:val="00CD275B"/>
    <w:rsid w:val="00CD3129"/>
    <w:rsid w:val="00CD3AAE"/>
    <w:rsid w:val="00CD3BCF"/>
    <w:rsid w:val="00CD4160"/>
    <w:rsid w:val="00CD433B"/>
    <w:rsid w:val="00CD4958"/>
    <w:rsid w:val="00CD4DB0"/>
    <w:rsid w:val="00CD5008"/>
    <w:rsid w:val="00CD55AA"/>
    <w:rsid w:val="00CD568B"/>
    <w:rsid w:val="00CD5D89"/>
    <w:rsid w:val="00CD5F1C"/>
    <w:rsid w:val="00CD5F1F"/>
    <w:rsid w:val="00CD638C"/>
    <w:rsid w:val="00CD6580"/>
    <w:rsid w:val="00CD69DA"/>
    <w:rsid w:val="00CD765F"/>
    <w:rsid w:val="00CE0519"/>
    <w:rsid w:val="00CE0F3F"/>
    <w:rsid w:val="00CE15D1"/>
    <w:rsid w:val="00CE1CE1"/>
    <w:rsid w:val="00CE230F"/>
    <w:rsid w:val="00CE240F"/>
    <w:rsid w:val="00CE2696"/>
    <w:rsid w:val="00CE2761"/>
    <w:rsid w:val="00CE28BA"/>
    <w:rsid w:val="00CE2904"/>
    <w:rsid w:val="00CE3884"/>
    <w:rsid w:val="00CE45AA"/>
    <w:rsid w:val="00CE45DD"/>
    <w:rsid w:val="00CE4A0B"/>
    <w:rsid w:val="00CE501D"/>
    <w:rsid w:val="00CE5848"/>
    <w:rsid w:val="00CE5F17"/>
    <w:rsid w:val="00CE5F2A"/>
    <w:rsid w:val="00CE63BF"/>
    <w:rsid w:val="00CE68CA"/>
    <w:rsid w:val="00CE6D89"/>
    <w:rsid w:val="00CE7833"/>
    <w:rsid w:val="00CE7D49"/>
    <w:rsid w:val="00CF00BD"/>
    <w:rsid w:val="00CF02AF"/>
    <w:rsid w:val="00CF0487"/>
    <w:rsid w:val="00CF1894"/>
    <w:rsid w:val="00CF18F8"/>
    <w:rsid w:val="00CF22A9"/>
    <w:rsid w:val="00CF23F0"/>
    <w:rsid w:val="00CF3933"/>
    <w:rsid w:val="00CF39F2"/>
    <w:rsid w:val="00CF4277"/>
    <w:rsid w:val="00CF4365"/>
    <w:rsid w:val="00CF445A"/>
    <w:rsid w:val="00CF4C61"/>
    <w:rsid w:val="00CF5307"/>
    <w:rsid w:val="00CF55E5"/>
    <w:rsid w:val="00CF75CD"/>
    <w:rsid w:val="00CF786A"/>
    <w:rsid w:val="00D0004A"/>
    <w:rsid w:val="00D00F08"/>
    <w:rsid w:val="00D01106"/>
    <w:rsid w:val="00D01194"/>
    <w:rsid w:val="00D015BC"/>
    <w:rsid w:val="00D01D54"/>
    <w:rsid w:val="00D01F87"/>
    <w:rsid w:val="00D0234D"/>
    <w:rsid w:val="00D026D4"/>
    <w:rsid w:val="00D034A2"/>
    <w:rsid w:val="00D035BC"/>
    <w:rsid w:val="00D035E1"/>
    <w:rsid w:val="00D03A26"/>
    <w:rsid w:val="00D04854"/>
    <w:rsid w:val="00D05B31"/>
    <w:rsid w:val="00D06837"/>
    <w:rsid w:val="00D06FD5"/>
    <w:rsid w:val="00D0701A"/>
    <w:rsid w:val="00D0727D"/>
    <w:rsid w:val="00D07367"/>
    <w:rsid w:val="00D07A09"/>
    <w:rsid w:val="00D07C70"/>
    <w:rsid w:val="00D07FA7"/>
    <w:rsid w:val="00D1023F"/>
    <w:rsid w:val="00D104F6"/>
    <w:rsid w:val="00D10857"/>
    <w:rsid w:val="00D1086F"/>
    <w:rsid w:val="00D10893"/>
    <w:rsid w:val="00D108CB"/>
    <w:rsid w:val="00D10B80"/>
    <w:rsid w:val="00D1127C"/>
    <w:rsid w:val="00D11AF4"/>
    <w:rsid w:val="00D1205C"/>
    <w:rsid w:val="00D12422"/>
    <w:rsid w:val="00D131B7"/>
    <w:rsid w:val="00D13363"/>
    <w:rsid w:val="00D13E14"/>
    <w:rsid w:val="00D13FBE"/>
    <w:rsid w:val="00D14B9E"/>
    <w:rsid w:val="00D154F0"/>
    <w:rsid w:val="00D15FFB"/>
    <w:rsid w:val="00D17C8B"/>
    <w:rsid w:val="00D2006F"/>
    <w:rsid w:val="00D20401"/>
    <w:rsid w:val="00D214AA"/>
    <w:rsid w:val="00D216B1"/>
    <w:rsid w:val="00D21AC0"/>
    <w:rsid w:val="00D21BAC"/>
    <w:rsid w:val="00D22106"/>
    <w:rsid w:val="00D2216F"/>
    <w:rsid w:val="00D224C6"/>
    <w:rsid w:val="00D234DB"/>
    <w:rsid w:val="00D24AAB"/>
    <w:rsid w:val="00D2584E"/>
    <w:rsid w:val="00D25ACD"/>
    <w:rsid w:val="00D26356"/>
    <w:rsid w:val="00D265B7"/>
    <w:rsid w:val="00D267E4"/>
    <w:rsid w:val="00D27157"/>
    <w:rsid w:val="00D279A7"/>
    <w:rsid w:val="00D27FB3"/>
    <w:rsid w:val="00D301A9"/>
    <w:rsid w:val="00D3092D"/>
    <w:rsid w:val="00D30A4D"/>
    <w:rsid w:val="00D321C5"/>
    <w:rsid w:val="00D333FF"/>
    <w:rsid w:val="00D337EF"/>
    <w:rsid w:val="00D33C6A"/>
    <w:rsid w:val="00D33CAA"/>
    <w:rsid w:val="00D34527"/>
    <w:rsid w:val="00D34862"/>
    <w:rsid w:val="00D34979"/>
    <w:rsid w:val="00D3572E"/>
    <w:rsid w:val="00D35D49"/>
    <w:rsid w:val="00D365C9"/>
    <w:rsid w:val="00D3693A"/>
    <w:rsid w:val="00D3753B"/>
    <w:rsid w:val="00D37569"/>
    <w:rsid w:val="00D37FC1"/>
    <w:rsid w:val="00D4046C"/>
    <w:rsid w:val="00D40BAA"/>
    <w:rsid w:val="00D41CC9"/>
    <w:rsid w:val="00D41E0A"/>
    <w:rsid w:val="00D4286C"/>
    <w:rsid w:val="00D42AD9"/>
    <w:rsid w:val="00D42CE2"/>
    <w:rsid w:val="00D4334D"/>
    <w:rsid w:val="00D44246"/>
    <w:rsid w:val="00D44743"/>
    <w:rsid w:val="00D4486A"/>
    <w:rsid w:val="00D44E2B"/>
    <w:rsid w:val="00D454AA"/>
    <w:rsid w:val="00D458AB"/>
    <w:rsid w:val="00D46486"/>
    <w:rsid w:val="00D46605"/>
    <w:rsid w:val="00D4694B"/>
    <w:rsid w:val="00D4697E"/>
    <w:rsid w:val="00D46A2E"/>
    <w:rsid w:val="00D46F0C"/>
    <w:rsid w:val="00D5249A"/>
    <w:rsid w:val="00D52646"/>
    <w:rsid w:val="00D527CC"/>
    <w:rsid w:val="00D52EE6"/>
    <w:rsid w:val="00D52FE4"/>
    <w:rsid w:val="00D533A4"/>
    <w:rsid w:val="00D53436"/>
    <w:rsid w:val="00D54C54"/>
    <w:rsid w:val="00D5527C"/>
    <w:rsid w:val="00D55B47"/>
    <w:rsid w:val="00D5611F"/>
    <w:rsid w:val="00D5615D"/>
    <w:rsid w:val="00D562F1"/>
    <w:rsid w:val="00D56B69"/>
    <w:rsid w:val="00D603E3"/>
    <w:rsid w:val="00D606DC"/>
    <w:rsid w:val="00D610DE"/>
    <w:rsid w:val="00D618A1"/>
    <w:rsid w:val="00D61D63"/>
    <w:rsid w:val="00D61F97"/>
    <w:rsid w:val="00D6229E"/>
    <w:rsid w:val="00D629A0"/>
    <w:rsid w:val="00D62C38"/>
    <w:rsid w:val="00D62D8B"/>
    <w:rsid w:val="00D6383B"/>
    <w:rsid w:val="00D63956"/>
    <w:rsid w:val="00D63A29"/>
    <w:rsid w:val="00D63E34"/>
    <w:rsid w:val="00D648C4"/>
    <w:rsid w:val="00D648EB"/>
    <w:rsid w:val="00D651DD"/>
    <w:rsid w:val="00D6548A"/>
    <w:rsid w:val="00D65814"/>
    <w:rsid w:val="00D66279"/>
    <w:rsid w:val="00D6662B"/>
    <w:rsid w:val="00D66842"/>
    <w:rsid w:val="00D67DB3"/>
    <w:rsid w:val="00D706EA"/>
    <w:rsid w:val="00D71040"/>
    <w:rsid w:val="00D7119B"/>
    <w:rsid w:val="00D715E2"/>
    <w:rsid w:val="00D71B05"/>
    <w:rsid w:val="00D73129"/>
    <w:rsid w:val="00D73D39"/>
    <w:rsid w:val="00D73FF3"/>
    <w:rsid w:val="00D75206"/>
    <w:rsid w:val="00D752CB"/>
    <w:rsid w:val="00D75AE3"/>
    <w:rsid w:val="00D75C6C"/>
    <w:rsid w:val="00D76205"/>
    <w:rsid w:val="00D76927"/>
    <w:rsid w:val="00D76AB6"/>
    <w:rsid w:val="00D76E98"/>
    <w:rsid w:val="00D77856"/>
    <w:rsid w:val="00D800E9"/>
    <w:rsid w:val="00D80761"/>
    <w:rsid w:val="00D80AAD"/>
    <w:rsid w:val="00D815C4"/>
    <w:rsid w:val="00D8169B"/>
    <w:rsid w:val="00D81ED0"/>
    <w:rsid w:val="00D82976"/>
    <w:rsid w:val="00D8311B"/>
    <w:rsid w:val="00D834B4"/>
    <w:rsid w:val="00D847F7"/>
    <w:rsid w:val="00D8622C"/>
    <w:rsid w:val="00D864BC"/>
    <w:rsid w:val="00D86918"/>
    <w:rsid w:val="00D86F71"/>
    <w:rsid w:val="00D876C9"/>
    <w:rsid w:val="00D87FFE"/>
    <w:rsid w:val="00D9010B"/>
    <w:rsid w:val="00D90116"/>
    <w:rsid w:val="00D90E2F"/>
    <w:rsid w:val="00D9279C"/>
    <w:rsid w:val="00D93A3F"/>
    <w:rsid w:val="00D93CD1"/>
    <w:rsid w:val="00D93FA6"/>
    <w:rsid w:val="00D94341"/>
    <w:rsid w:val="00D94629"/>
    <w:rsid w:val="00D946DB"/>
    <w:rsid w:val="00D95773"/>
    <w:rsid w:val="00D95CAC"/>
    <w:rsid w:val="00D9607D"/>
    <w:rsid w:val="00D96574"/>
    <w:rsid w:val="00D96729"/>
    <w:rsid w:val="00D96D56"/>
    <w:rsid w:val="00D9795F"/>
    <w:rsid w:val="00DA10B6"/>
    <w:rsid w:val="00DA1CA1"/>
    <w:rsid w:val="00DA24C2"/>
    <w:rsid w:val="00DA24C5"/>
    <w:rsid w:val="00DA2678"/>
    <w:rsid w:val="00DA299B"/>
    <w:rsid w:val="00DA2EEC"/>
    <w:rsid w:val="00DA327B"/>
    <w:rsid w:val="00DA35E0"/>
    <w:rsid w:val="00DA3820"/>
    <w:rsid w:val="00DA43FA"/>
    <w:rsid w:val="00DA441D"/>
    <w:rsid w:val="00DA479E"/>
    <w:rsid w:val="00DA47A0"/>
    <w:rsid w:val="00DA4C05"/>
    <w:rsid w:val="00DA4D2C"/>
    <w:rsid w:val="00DA5979"/>
    <w:rsid w:val="00DA5BEB"/>
    <w:rsid w:val="00DA5CCA"/>
    <w:rsid w:val="00DA6154"/>
    <w:rsid w:val="00DA6D14"/>
    <w:rsid w:val="00DB0643"/>
    <w:rsid w:val="00DB0C51"/>
    <w:rsid w:val="00DB1594"/>
    <w:rsid w:val="00DB1AE5"/>
    <w:rsid w:val="00DB1CEE"/>
    <w:rsid w:val="00DB2009"/>
    <w:rsid w:val="00DB2FEC"/>
    <w:rsid w:val="00DB308C"/>
    <w:rsid w:val="00DB4247"/>
    <w:rsid w:val="00DB4841"/>
    <w:rsid w:val="00DB5255"/>
    <w:rsid w:val="00DB6785"/>
    <w:rsid w:val="00DB6C3F"/>
    <w:rsid w:val="00DB745B"/>
    <w:rsid w:val="00DB7C97"/>
    <w:rsid w:val="00DC0381"/>
    <w:rsid w:val="00DC0F7B"/>
    <w:rsid w:val="00DC1FF4"/>
    <w:rsid w:val="00DC29A3"/>
    <w:rsid w:val="00DC2AE5"/>
    <w:rsid w:val="00DC3020"/>
    <w:rsid w:val="00DC3915"/>
    <w:rsid w:val="00DC40AD"/>
    <w:rsid w:val="00DC55BB"/>
    <w:rsid w:val="00DC5AAD"/>
    <w:rsid w:val="00DC5FDA"/>
    <w:rsid w:val="00DC6170"/>
    <w:rsid w:val="00DC68F6"/>
    <w:rsid w:val="00DC7157"/>
    <w:rsid w:val="00DC749B"/>
    <w:rsid w:val="00DD01F0"/>
    <w:rsid w:val="00DD08CA"/>
    <w:rsid w:val="00DD0E1F"/>
    <w:rsid w:val="00DD1271"/>
    <w:rsid w:val="00DD12EF"/>
    <w:rsid w:val="00DD16B4"/>
    <w:rsid w:val="00DD18FC"/>
    <w:rsid w:val="00DD1CCF"/>
    <w:rsid w:val="00DD2574"/>
    <w:rsid w:val="00DD272C"/>
    <w:rsid w:val="00DD2DB2"/>
    <w:rsid w:val="00DD2FF0"/>
    <w:rsid w:val="00DD3026"/>
    <w:rsid w:val="00DD3405"/>
    <w:rsid w:val="00DD3742"/>
    <w:rsid w:val="00DD4D0A"/>
    <w:rsid w:val="00DD50A4"/>
    <w:rsid w:val="00DD5D11"/>
    <w:rsid w:val="00DD5F68"/>
    <w:rsid w:val="00DD6326"/>
    <w:rsid w:val="00DD6842"/>
    <w:rsid w:val="00DD6C19"/>
    <w:rsid w:val="00DD6F67"/>
    <w:rsid w:val="00DD7FB9"/>
    <w:rsid w:val="00DE022D"/>
    <w:rsid w:val="00DE02F9"/>
    <w:rsid w:val="00DE0CD4"/>
    <w:rsid w:val="00DE0FE4"/>
    <w:rsid w:val="00DE1653"/>
    <w:rsid w:val="00DE1813"/>
    <w:rsid w:val="00DE1859"/>
    <w:rsid w:val="00DE1A0C"/>
    <w:rsid w:val="00DE222A"/>
    <w:rsid w:val="00DE3E69"/>
    <w:rsid w:val="00DE3E9D"/>
    <w:rsid w:val="00DE511D"/>
    <w:rsid w:val="00DE55C6"/>
    <w:rsid w:val="00DE5B7A"/>
    <w:rsid w:val="00DE60FF"/>
    <w:rsid w:val="00DE6214"/>
    <w:rsid w:val="00DE6289"/>
    <w:rsid w:val="00DE6702"/>
    <w:rsid w:val="00DF17D9"/>
    <w:rsid w:val="00DF1D6F"/>
    <w:rsid w:val="00DF26CC"/>
    <w:rsid w:val="00DF294E"/>
    <w:rsid w:val="00DF2E67"/>
    <w:rsid w:val="00DF340E"/>
    <w:rsid w:val="00DF3537"/>
    <w:rsid w:val="00DF386B"/>
    <w:rsid w:val="00DF46A5"/>
    <w:rsid w:val="00DF4B15"/>
    <w:rsid w:val="00DF5910"/>
    <w:rsid w:val="00DF5B4B"/>
    <w:rsid w:val="00DF5CB7"/>
    <w:rsid w:val="00DF6289"/>
    <w:rsid w:val="00DF721B"/>
    <w:rsid w:val="00E00486"/>
    <w:rsid w:val="00E00612"/>
    <w:rsid w:val="00E00F12"/>
    <w:rsid w:val="00E01533"/>
    <w:rsid w:val="00E01B57"/>
    <w:rsid w:val="00E02643"/>
    <w:rsid w:val="00E035F7"/>
    <w:rsid w:val="00E03D3A"/>
    <w:rsid w:val="00E03DF3"/>
    <w:rsid w:val="00E0422A"/>
    <w:rsid w:val="00E0444B"/>
    <w:rsid w:val="00E04A2C"/>
    <w:rsid w:val="00E04DA5"/>
    <w:rsid w:val="00E04FD6"/>
    <w:rsid w:val="00E05048"/>
    <w:rsid w:val="00E053A7"/>
    <w:rsid w:val="00E05F15"/>
    <w:rsid w:val="00E063CC"/>
    <w:rsid w:val="00E068FC"/>
    <w:rsid w:val="00E06C07"/>
    <w:rsid w:val="00E06EB4"/>
    <w:rsid w:val="00E076D5"/>
    <w:rsid w:val="00E11CE1"/>
    <w:rsid w:val="00E11F33"/>
    <w:rsid w:val="00E1214A"/>
    <w:rsid w:val="00E124A1"/>
    <w:rsid w:val="00E12C23"/>
    <w:rsid w:val="00E13DCC"/>
    <w:rsid w:val="00E14475"/>
    <w:rsid w:val="00E14D47"/>
    <w:rsid w:val="00E14FF3"/>
    <w:rsid w:val="00E15106"/>
    <w:rsid w:val="00E15634"/>
    <w:rsid w:val="00E16023"/>
    <w:rsid w:val="00E1680F"/>
    <w:rsid w:val="00E16BD8"/>
    <w:rsid w:val="00E16EC3"/>
    <w:rsid w:val="00E17E88"/>
    <w:rsid w:val="00E202A8"/>
    <w:rsid w:val="00E20350"/>
    <w:rsid w:val="00E2059C"/>
    <w:rsid w:val="00E2124D"/>
    <w:rsid w:val="00E21957"/>
    <w:rsid w:val="00E23341"/>
    <w:rsid w:val="00E233CD"/>
    <w:rsid w:val="00E2371B"/>
    <w:rsid w:val="00E2375B"/>
    <w:rsid w:val="00E239A3"/>
    <w:rsid w:val="00E239E3"/>
    <w:rsid w:val="00E23F07"/>
    <w:rsid w:val="00E2433C"/>
    <w:rsid w:val="00E245DD"/>
    <w:rsid w:val="00E248F8"/>
    <w:rsid w:val="00E25BE3"/>
    <w:rsid w:val="00E26160"/>
    <w:rsid w:val="00E27573"/>
    <w:rsid w:val="00E27AE1"/>
    <w:rsid w:val="00E27CF6"/>
    <w:rsid w:val="00E27FF3"/>
    <w:rsid w:val="00E3078B"/>
    <w:rsid w:val="00E30D04"/>
    <w:rsid w:val="00E3238A"/>
    <w:rsid w:val="00E3280C"/>
    <w:rsid w:val="00E32EB5"/>
    <w:rsid w:val="00E33281"/>
    <w:rsid w:val="00E338FD"/>
    <w:rsid w:val="00E33AA5"/>
    <w:rsid w:val="00E34C9B"/>
    <w:rsid w:val="00E352ED"/>
    <w:rsid w:val="00E35B82"/>
    <w:rsid w:val="00E3610A"/>
    <w:rsid w:val="00E36396"/>
    <w:rsid w:val="00E3676F"/>
    <w:rsid w:val="00E37061"/>
    <w:rsid w:val="00E37A7B"/>
    <w:rsid w:val="00E37CCF"/>
    <w:rsid w:val="00E400DE"/>
    <w:rsid w:val="00E40A48"/>
    <w:rsid w:val="00E4144F"/>
    <w:rsid w:val="00E41C95"/>
    <w:rsid w:val="00E41E0A"/>
    <w:rsid w:val="00E43203"/>
    <w:rsid w:val="00E4347D"/>
    <w:rsid w:val="00E43ED3"/>
    <w:rsid w:val="00E44D46"/>
    <w:rsid w:val="00E4594E"/>
    <w:rsid w:val="00E45B95"/>
    <w:rsid w:val="00E462C0"/>
    <w:rsid w:val="00E46646"/>
    <w:rsid w:val="00E468E1"/>
    <w:rsid w:val="00E46D7D"/>
    <w:rsid w:val="00E4733E"/>
    <w:rsid w:val="00E4797E"/>
    <w:rsid w:val="00E500F3"/>
    <w:rsid w:val="00E5025E"/>
    <w:rsid w:val="00E504D3"/>
    <w:rsid w:val="00E50568"/>
    <w:rsid w:val="00E50951"/>
    <w:rsid w:val="00E51379"/>
    <w:rsid w:val="00E51800"/>
    <w:rsid w:val="00E51FF8"/>
    <w:rsid w:val="00E544F4"/>
    <w:rsid w:val="00E54CEA"/>
    <w:rsid w:val="00E551CE"/>
    <w:rsid w:val="00E557C8"/>
    <w:rsid w:val="00E55A4D"/>
    <w:rsid w:val="00E56097"/>
    <w:rsid w:val="00E56574"/>
    <w:rsid w:val="00E56E3E"/>
    <w:rsid w:val="00E57846"/>
    <w:rsid w:val="00E57A80"/>
    <w:rsid w:val="00E60160"/>
    <w:rsid w:val="00E610F9"/>
    <w:rsid w:val="00E6128F"/>
    <w:rsid w:val="00E6133B"/>
    <w:rsid w:val="00E61491"/>
    <w:rsid w:val="00E628D2"/>
    <w:rsid w:val="00E62C7A"/>
    <w:rsid w:val="00E645A4"/>
    <w:rsid w:val="00E6592E"/>
    <w:rsid w:val="00E662E6"/>
    <w:rsid w:val="00E6670A"/>
    <w:rsid w:val="00E66C3C"/>
    <w:rsid w:val="00E67848"/>
    <w:rsid w:val="00E67B2C"/>
    <w:rsid w:val="00E704F6"/>
    <w:rsid w:val="00E721B4"/>
    <w:rsid w:val="00E72832"/>
    <w:rsid w:val="00E729FE"/>
    <w:rsid w:val="00E73863"/>
    <w:rsid w:val="00E73E2B"/>
    <w:rsid w:val="00E74CCD"/>
    <w:rsid w:val="00E751E3"/>
    <w:rsid w:val="00E75821"/>
    <w:rsid w:val="00E75CD8"/>
    <w:rsid w:val="00E76136"/>
    <w:rsid w:val="00E764F9"/>
    <w:rsid w:val="00E772BB"/>
    <w:rsid w:val="00E77C73"/>
    <w:rsid w:val="00E77D15"/>
    <w:rsid w:val="00E77D62"/>
    <w:rsid w:val="00E80F0A"/>
    <w:rsid w:val="00E80F6D"/>
    <w:rsid w:val="00E81194"/>
    <w:rsid w:val="00E8195A"/>
    <w:rsid w:val="00E81B01"/>
    <w:rsid w:val="00E82230"/>
    <w:rsid w:val="00E829D3"/>
    <w:rsid w:val="00E82A5A"/>
    <w:rsid w:val="00E83BB5"/>
    <w:rsid w:val="00E84C7B"/>
    <w:rsid w:val="00E858EA"/>
    <w:rsid w:val="00E865CF"/>
    <w:rsid w:val="00E86C3B"/>
    <w:rsid w:val="00E86C4E"/>
    <w:rsid w:val="00E86CAE"/>
    <w:rsid w:val="00E87051"/>
    <w:rsid w:val="00E870CF"/>
    <w:rsid w:val="00E87204"/>
    <w:rsid w:val="00E872D0"/>
    <w:rsid w:val="00E87930"/>
    <w:rsid w:val="00E87951"/>
    <w:rsid w:val="00E90254"/>
    <w:rsid w:val="00E90649"/>
    <w:rsid w:val="00E90795"/>
    <w:rsid w:val="00E908BF"/>
    <w:rsid w:val="00E90FD6"/>
    <w:rsid w:val="00E917F7"/>
    <w:rsid w:val="00E9193E"/>
    <w:rsid w:val="00E92212"/>
    <w:rsid w:val="00E925D1"/>
    <w:rsid w:val="00E933EB"/>
    <w:rsid w:val="00E93589"/>
    <w:rsid w:val="00E94C0F"/>
    <w:rsid w:val="00E95040"/>
    <w:rsid w:val="00E95726"/>
    <w:rsid w:val="00E959AA"/>
    <w:rsid w:val="00E96108"/>
    <w:rsid w:val="00E96B65"/>
    <w:rsid w:val="00E97A14"/>
    <w:rsid w:val="00EA0E4E"/>
    <w:rsid w:val="00EA0FB7"/>
    <w:rsid w:val="00EA1496"/>
    <w:rsid w:val="00EA23E6"/>
    <w:rsid w:val="00EA274E"/>
    <w:rsid w:val="00EA2FB6"/>
    <w:rsid w:val="00EA389D"/>
    <w:rsid w:val="00EA3D0D"/>
    <w:rsid w:val="00EA4644"/>
    <w:rsid w:val="00EA471C"/>
    <w:rsid w:val="00EA4A8B"/>
    <w:rsid w:val="00EA5161"/>
    <w:rsid w:val="00EA5A1D"/>
    <w:rsid w:val="00EA6730"/>
    <w:rsid w:val="00EA69B0"/>
    <w:rsid w:val="00EA6E6C"/>
    <w:rsid w:val="00EA6F50"/>
    <w:rsid w:val="00EA72AE"/>
    <w:rsid w:val="00EA74B0"/>
    <w:rsid w:val="00EA783A"/>
    <w:rsid w:val="00EA78FE"/>
    <w:rsid w:val="00EA79E4"/>
    <w:rsid w:val="00EB0044"/>
    <w:rsid w:val="00EB12BA"/>
    <w:rsid w:val="00EB1340"/>
    <w:rsid w:val="00EB13CB"/>
    <w:rsid w:val="00EB24EE"/>
    <w:rsid w:val="00EB2D55"/>
    <w:rsid w:val="00EB2EDA"/>
    <w:rsid w:val="00EB34A9"/>
    <w:rsid w:val="00EB3500"/>
    <w:rsid w:val="00EB3785"/>
    <w:rsid w:val="00EB45CD"/>
    <w:rsid w:val="00EB4E31"/>
    <w:rsid w:val="00EB5D41"/>
    <w:rsid w:val="00EC00C9"/>
    <w:rsid w:val="00EC0320"/>
    <w:rsid w:val="00EC1033"/>
    <w:rsid w:val="00EC12D1"/>
    <w:rsid w:val="00EC1CE1"/>
    <w:rsid w:val="00EC2285"/>
    <w:rsid w:val="00EC30E7"/>
    <w:rsid w:val="00EC32AB"/>
    <w:rsid w:val="00EC35AC"/>
    <w:rsid w:val="00EC462C"/>
    <w:rsid w:val="00EC472D"/>
    <w:rsid w:val="00EC4AED"/>
    <w:rsid w:val="00EC4EFB"/>
    <w:rsid w:val="00EC5C54"/>
    <w:rsid w:val="00EC6373"/>
    <w:rsid w:val="00EC67D6"/>
    <w:rsid w:val="00EC6F26"/>
    <w:rsid w:val="00EC7238"/>
    <w:rsid w:val="00ED0AEB"/>
    <w:rsid w:val="00ED12FD"/>
    <w:rsid w:val="00ED1CB7"/>
    <w:rsid w:val="00ED3923"/>
    <w:rsid w:val="00ED4B02"/>
    <w:rsid w:val="00ED540C"/>
    <w:rsid w:val="00ED5504"/>
    <w:rsid w:val="00ED593D"/>
    <w:rsid w:val="00ED5FD2"/>
    <w:rsid w:val="00ED64DC"/>
    <w:rsid w:val="00ED6655"/>
    <w:rsid w:val="00ED6C71"/>
    <w:rsid w:val="00ED70C2"/>
    <w:rsid w:val="00EE01F1"/>
    <w:rsid w:val="00EE08A0"/>
    <w:rsid w:val="00EE0CF8"/>
    <w:rsid w:val="00EE1980"/>
    <w:rsid w:val="00EE1FC8"/>
    <w:rsid w:val="00EE2064"/>
    <w:rsid w:val="00EE222C"/>
    <w:rsid w:val="00EE32DB"/>
    <w:rsid w:val="00EE3392"/>
    <w:rsid w:val="00EE3B28"/>
    <w:rsid w:val="00EE4D5E"/>
    <w:rsid w:val="00EE4EF1"/>
    <w:rsid w:val="00EE5FE0"/>
    <w:rsid w:val="00EE66A4"/>
    <w:rsid w:val="00EE6D74"/>
    <w:rsid w:val="00EF0206"/>
    <w:rsid w:val="00EF0215"/>
    <w:rsid w:val="00EF0C03"/>
    <w:rsid w:val="00EF13F0"/>
    <w:rsid w:val="00EF1443"/>
    <w:rsid w:val="00EF15BC"/>
    <w:rsid w:val="00EF1D60"/>
    <w:rsid w:val="00EF1E1B"/>
    <w:rsid w:val="00EF21D0"/>
    <w:rsid w:val="00EF25B4"/>
    <w:rsid w:val="00EF2810"/>
    <w:rsid w:val="00EF2C2A"/>
    <w:rsid w:val="00EF32A7"/>
    <w:rsid w:val="00EF3AD7"/>
    <w:rsid w:val="00EF566D"/>
    <w:rsid w:val="00EF58F9"/>
    <w:rsid w:val="00EF66F6"/>
    <w:rsid w:val="00EF6AFD"/>
    <w:rsid w:val="00EF6E0F"/>
    <w:rsid w:val="00EF7332"/>
    <w:rsid w:val="00F0031F"/>
    <w:rsid w:val="00F00508"/>
    <w:rsid w:val="00F00E58"/>
    <w:rsid w:val="00F02286"/>
    <w:rsid w:val="00F02B1A"/>
    <w:rsid w:val="00F02D78"/>
    <w:rsid w:val="00F03204"/>
    <w:rsid w:val="00F03581"/>
    <w:rsid w:val="00F035FE"/>
    <w:rsid w:val="00F0420D"/>
    <w:rsid w:val="00F0427C"/>
    <w:rsid w:val="00F043CB"/>
    <w:rsid w:val="00F05B63"/>
    <w:rsid w:val="00F05ECE"/>
    <w:rsid w:val="00F06748"/>
    <w:rsid w:val="00F06B6D"/>
    <w:rsid w:val="00F06C9C"/>
    <w:rsid w:val="00F06F42"/>
    <w:rsid w:val="00F07109"/>
    <w:rsid w:val="00F1037F"/>
    <w:rsid w:val="00F10844"/>
    <w:rsid w:val="00F10985"/>
    <w:rsid w:val="00F10EC5"/>
    <w:rsid w:val="00F113C5"/>
    <w:rsid w:val="00F1184B"/>
    <w:rsid w:val="00F11B5C"/>
    <w:rsid w:val="00F11BAB"/>
    <w:rsid w:val="00F11BFB"/>
    <w:rsid w:val="00F1205B"/>
    <w:rsid w:val="00F1271F"/>
    <w:rsid w:val="00F12B88"/>
    <w:rsid w:val="00F13054"/>
    <w:rsid w:val="00F13563"/>
    <w:rsid w:val="00F136C2"/>
    <w:rsid w:val="00F13AE8"/>
    <w:rsid w:val="00F13F57"/>
    <w:rsid w:val="00F154E4"/>
    <w:rsid w:val="00F15E8F"/>
    <w:rsid w:val="00F1616A"/>
    <w:rsid w:val="00F1638D"/>
    <w:rsid w:val="00F163E6"/>
    <w:rsid w:val="00F1754D"/>
    <w:rsid w:val="00F17DC7"/>
    <w:rsid w:val="00F20811"/>
    <w:rsid w:val="00F20B86"/>
    <w:rsid w:val="00F20BFD"/>
    <w:rsid w:val="00F20DA5"/>
    <w:rsid w:val="00F211A8"/>
    <w:rsid w:val="00F2139A"/>
    <w:rsid w:val="00F21806"/>
    <w:rsid w:val="00F21A58"/>
    <w:rsid w:val="00F21CF0"/>
    <w:rsid w:val="00F21D38"/>
    <w:rsid w:val="00F22155"/>
    <w:rsid w:val="00F22342"/>
    <w:rsid w:val="00F2238C"/>
    <w:rsid w:val="00F2286B"/>
    <w:rsid w:val="00F22C2C"/>
    <w:rsid w:val="00F247BB"/>
    <w:rsid w:val="00F24C79"/>
    <w:rsid w:val="00F259D4"/>
    <w:rsid w:val="00F25B0C"/>
    <w:rsid w:val="00F26D4C"/>
    <w:rsid w:val="00F272F0"/>
    <w:rsid w:val="00F27ED6"/>
    <w:rsid w:val="00F3053F"/>
    <w:rsid w:val="00F308C5"/>
    <w:rsid w:val="00F30C14"/>
    <w:rsid w:val="00F31137"/>
    <w:rsid w:val="00F3126A"/>
    <w:rsid w:val="00F314E7"/>
    <w:rsid w:val="00F31529"/>
    <w:rsid w:val="00F31948"/>
    <w:rsid w:val="00F326EC"/>
    <w:rsid w:val="00F32A0D"/>
    <w:rsid w:val="00F32A6B"/>
    <w:rsid w:val="00F32AEB"/>
    <w:rsid w:val="00F330A3"/>
    <w:rsid w:val="00F339B0"/>
    <w:rsid w:val="00F33C4A"/>
    <w:rsid w:val="00F3426B"/>
    <w:rsid w:val="00F3562D"/>
    <w:rsid w:val="00F359D5"/>
    <w:rsid w:val="00F35BD7"/>
    <w:rsid w:val="00F36470"/>
    <w:rsid w:val="00F36CDE"/>
    <w:rsid w:val="00F36D9C"/>
    <w:rsid w:val="00F36E9D"/>
    <w:rsid w:val="00F370F1"/>
    <w:rsid w:val="00F371AA"/>
    <w:rsid w:val="00F3790A"/>
    <w:rsid w:val="00F37C60"/>
    <w:rsid w:val="00F4059E"/>
    <w:rsid w:val="00F40851"/>
    <w:rsid w:val="00F40FDC"/>
    <w:rsid w:val="00F4142D"/>
    <w:rsid w:val="00F41EF3"/>
    <w:rsid w:val="00F4211B"/>
    <w:rsid w:val="00F4220D"/>
    <w:rsid w:val="00F42E7E"/>
    <w:rsid w:val="00F42F94"/>
    <w:rsid w:val="00F4315B"/>
    <w:rsid w:val="00F43721"/>
    <w:rsid w:val="00F43812"/>
    <w:rsid w:val="00F43EC2"/>
    <w:rsid w:val="00F44593"/>
    <w:rsid w:val="00F44EDC"/>
    <w:rsid w:val="00F4548C"/>
    <w:rsid w:val="00F45790"/>
    <w:rsid w:val="00F45E4E"/>
    <w:rsid w:val="00F46E93"/>
    <w:rsid w:val="00F475EA"/>
    <w:rsid w:val="00F47BD5"/>
    <w:rsid w:val="00F501D2"/>
    <w:rsid w:val="00F50BDB"/>
    <w:rsid w:val="00F51360"/>
    <w:rsid w:val="00F519AE"/>
    <w:rsid w:val="00F51FF7"/>
    <w:rsid w:val="00F520CF"/>
    <w:rsid w:val="00F52489"/>
    <w:rsid w:val="00F527EB"/>
    <w:rsid w:val="00F52942"/>
    <w:rsid w:val="00F52951"/>
    <w:rsid w:val="00F52DE0"/>
    <w:rsid w:val="00F54216"/>
    <w:rsid w:val="00F5425E"/>
    <w:rsid w:val="00F54F30"/>
    <w:rsid w:val="00F555C7"/>
    <w:rsid w:val="00F55D54"/>
    <w:rsid w:val="00F55D8C"/>
    <w:rsid w:val="00F5689D"/>
    <w:rsid w:val="00F56C9D"/>
    <w:rsid w:val="00F5776A"/>
    <w:rsid w:val="00F57CEC"/>
    <w:rsid w:val="00F57F71"/>
    <w:rsid w:val="00F57FA9"/>
    <w:rsid w:val="00F601BC"/>
    <w:rsid w:val="00F60237"/>
    <w:rsid w:val="00F60239"/>
    <w:rsid w:val="00F6063C"/>
    <w:rsid w:val="00F619D7"/>
    <w:rsid w:val="00F621D1"/>
    <w:rsid w:val="00F62B23"/>
    <w:rsid w:val="00F63140"/>
    <w:rsid w:val="00F63CE2"/>
    <w:rsid w:val="00F63E00"/>
    <w:rsid w:val="00F64418"/>
    <w:rsid w:val="00F66C10"/>
    <w:rsid w:val="00F66C58"/>
    <w:rsid w:val="00F6723F"/>
    <w:rsid w:val="00F67741"/>
    <w:rsid w:val="00F67E37"/>
    <w:rsid w:val="00F70183"/>
    <w:rsid w:val="00F70536"/>
    <w:rsid w:val="00F70573"/>
    <w:rsid w:val="00F71041"/>
    <w:rsid w:val="00F713A5"/>
    <w:rsid w:val="00F71515"/>
    <w:rsid w:val="00F71524"/>
    <w:rsid w:val="00F717BF"/>
    <w:rsid w:val="00F71A64"/>
    <w:rsid w:val="00F71ADD"/>
    <w:rsid w:val="00F72128"/>
    <w:rsid w:val="00F722FF"/>
    <w:rsid w:val="00F725DE"/>
    <w:rsid w:val="00F726DF"/>
    <w:rsid w:val="00F72826"/>
    <w:rsid w:val="00F72C94"/>
    <w:rsid w:val="00F72D5A"/>
    <w:rsid w:val="00F72DF1"/>
    <w:rsid w:val="00F73A67"/>
    <w:rsid w:val="00F73D05"/>
    <w:rsid w:val="00F758AF"/>
    <w:rsid w:val="00F75FB6"/>
    <w:rsid w:val="00F762DF"/>
    <w:rsid w:val="00F765D2"/>
    <w:rsid w:val="00F76D36"/>
    <w:rsid w:val="00F77F5B"/>
    <w:rsid w:val="00F8005D"/>
    <w:rsid w:val="00F80180"/>
    <w:rsid w:val="00F80F69"/>
    <w:rsid w:val="00F8190D"/>
    <w:rsid w:val="00F8198D"/>
    <w:rsid w:val="00F81FDE"/>
    <w:rsid w:val="00F821C1"/>
    <w:rsid w:val="00F821C7"/>
    <w:rsid w:val="00F830BC"/>
    <w:rsid w:val="00F83429"/>
    <w:rsid w:val="00F83E68"/>
    <w:rsid w:val="00F844A2"/>
    <w:rsid w:val="00F8526D"/>
    <w:rsid w:val="00F85EB5"/>
    <w:rsid w:val="00F85EC5"/>
    <w:rsid w:val="00F85EE8"/>
    <w:rsid w:val="00F85FAB"/>
    <w:rsid w:val="00F8604A"/>
    <w:rsid w:val="00F86235"/>
    <w:rsid w:val="00F8634F"/>
    <w:rsid w:val="00F873D8"/>
    <w:rsid w:val="00F875ED"/>
    <w:rsid w:val="00F87847"/>
    <w:rsid w:val="00F87870"/>
    <w:rsid w:val="00F87DE8"/>
    <w:rsid w:val="00F907E5"/>
    <w:rsid w:val="00F91628"/>
    <w:rsid w:val="00F91D79"/>
    <w:rsid w:val="00F9213B"/>
    <w:rsid w:val="00F9239A"/>
    <w:rsid w:val="00F9302D"/>
    <w:rsid w:val="00F94287"/>
    <w:rsid w:val="00F94316"/>
    <w:rsid w:val="00F946C8"/>
    <w:rsid w:val="00F95371"/>
    <w:rsid w:val="00F95C91"/>
    <w:rsid w:val="00F95E2D"/>
    <w:rsid w:val="00F9603F"/>
    <w:rsid w:val="00F9610B"/>
    <w:rsid w:val="00F96127"/>
    <w:rsid w:val="00F968B5"/>
    <w:rsid w:val="00F9724D"/>
    <w:rsid w:val="00F9763D"/>
    <w:rsid w:val="00F9771B"/>
    <w:rsid w:val="00F97D04"/>
    <w:rsid w:val="00FA0086"/>
    <w:rsid w:val="00FA0268"/>
    <w:rsid w:val="00FA266E"/>
    <w:rsid w:val="00FA2A1F"/>
    <w:rsid w:val="00FA2A8F"/>
    <w:rsid w:val="00FA2E70"/>
    <w:rsid w:val="00FA303A"/>
    <w:rsid w:val="00FA3E2C"/>
    <w:rsid w:val="00FA4112"/>
    <w:rsid w:val="00FA47E6"/>
    <w:rsid w:val="00FA4855"/>
    <w:rsid w:val="00FA4FCF"/>
    <w:rsid w:val="00FA5EB7"/>
    <w:rsid w:val="00FA66E3"/>
    <w:rsid w:val="00FA6C7A"/>
    <w:rsid w:val="00FA717C"/>
    <w:rsid w:val="00FB03CA"/>
    <w:rsid w:val="00FB06EF"/>
    <w:rsid w:val="00FB187B"/>
    <w:rsid w:val="00FB2104"/>
    <w:rsid w:val="00FB3406"/>
    <w:rsid w:val="00FB375A"/>
    <w:rsid w:val="00FB38BB"/>
    <w:rsid w:val="00FB4697"/>
    <w:rsid w:val="00FB47A4"/>
    <w:rsid w:val="00FB4B2A"/>
    <w:rsid w:val="00FB61D6"/>
    <w:rsid w:val="00FB6661"/>
    <w:rsid w:val="00FB696F"/>
    <w:rsid w:val="00FB6CA6"/>
    <w:rsid w:val="00FB7230"/>
    <w:rsid w:val="00FB74BC"/>
    <w:rsid w:val="00FB7919"/>
    <w:rsid w:val="00FB7B1D"/>
    <w:rsid w:val="00FB7C1E"/>
    <w:rsid w:val="00FC01EC"/>
    <w:rsid w:val="00FC156E"/>
    <w:rsid w:val="00FC1692"/>
    <w:rsid w:val="00FC188B"/>
    <w:rsid w:val="00FC1B7F"/>
    <w:rsid w:val="00FC1D33"/>
    <w:rsid w:val="00FC2CB9"/>
    <w:rsid w:val="00FC2CFF"/>
    <w:rsid w:val="00FC3160"/>
    <w:rsid w:val="00FC3527"/>
    <w:rsid w:val="00FC3B4B"/>
    <w:rsid w:val="00FC3F5E"/>
    <w:rsid w:val="00FC4065"/>
    <w:rsid w:val="00FC4EFC"/>
    <w:rsid w:val="00FC4FEA"/>
    <w:rsid w:val="00FC57DF"/>
    <w:rsid w:val="00FC5DDD"/>
    <w:rsid w:val="00FC603F"/>
    <w:rsid w:val="00FC63FA"/>
    <w:rsid w:val="00FC74B6"/>
    <w:rsid w:val="00FD005B"/>
    <w:rsid w:val="00FD10BE"/>
    <w:rsid w:val="00FD13E0"/>
    <w:rsid w:val="00FD1723"/>
    <w:rsid w:val="00FD1EF5"/>
    <w:rsid w:val="00FD215A"/>
    <w:rsid w:val="00FD33CA"/>
    <w:rsid w:val="00FD34F0"/>
    <w:rsid w:val="00FD3728"/>
    <w:rsid w:val="00FD459B"/>
    <w:rsid w:val="00FD4E25"/>
    <w:rsid w:val="00FD4E90"/>
    <w:rsid w:val="00FD4F5A"/>
    <w:rsid w:val="00FD52D6"/>
    <w:rsid w:val="00FD534A"/>
    <w:rsid w:val="00FD53C9"/>
    <w:rsid w:val="00FD5525"/>
    <w:rsid w:val="00FD6924"/>
    <w:rsid w:val="00FD6F76"/>
    <w:rsid w:val="00FE003B"/>
    <w:rsid w:val="00FE0677"/>
    <w:rsid w:val="00FE1171"/>
    <w:rsid w:val="00FE1276"/>
    <w:rsid w:val="00FE1AB6"/>
    <w:rsid w:val="00FE1F68"/>
    <w:rsid w:val="00FE28CE"/>
    <w:rsid w:val="00FE35DE"/>
    <w:rsid w:val="00FE389D"/>
    <w:rsid w:val="00FE3D79"/>
    <w:rsid w:val="00FE4449"/>
    <w:rsid w:val="00FE457E"/>
    <w:rsid w:val="00FE4A8B"/>
    <w:rsid w:val="00FE4EBD"/>
    <w:rsid w:val="00FE51D8"/>
    <w:rsid w:val="00FE5499"/>
    <w:rsid w:val="00FE6FCA"/>
    <w:rsid w:val="00FE7822"/>
    <w:rsid w:val="00FE7942"/>
    <w:rsid w:val="00FE7C18"/>
    <w:rsid w:val="00FF0833"/>
    <w:rsid w:val="00FF0F2A"/>
    <w:rsid w:val="00FF1BB4"/>
    <w:rsid w:val="00FF21AC"/>
    <w:rsid w:val="00FF2412"/>
    <w:rsid w:val="00FF2562"/>
    <w:rsid w:val="00FF2774"/>
    <w:rsid w:val="00FF2E80"/>
    <w:rsid w:val="00FF3AB9"/>
    <w:rsid w:val="00FF3D9C"/>
    <w:rsid w:val="00FF3DF8"/>
    <w:rsid w:val="00FF4D3A"/>
    <w:rsid w:val="00FF5674"/>
    <w:rsid w:val="00FF5F5E"/>
    <w:rsid w:val="00FF609A"/>
    <w:rsid w:val="00FF60A1"/>
    <w:rsid w:val="00FF6892"/>
    <w:rsid w:val="00FF7A72"/>
    <w:rsid w:val="00FF7CA4"/>
    <w:rsid w:val="00FF7CBE"/>
    <w:rsid w:val="01033F3C"/>
    <w:rsid w:val="01C631F6"/>
    <w:rsid w:val="030105E4"/>
    <w:rsid w:val="09BE680A"/>
    <w:rsid w:val="0C4A71B8"/>
    <w:rsid w:val="0D180B0A"/>
    <w:rsid w:val="10995CCD"/>
    <w:rsid w:val="109D7C59"/>
    <w:rsid w:val="176D19FF"/>
    <w:rsid w:val="19747289"/>
    <w:rsid w:val="1ABF0B7F"/>
    <w:rsid w:val="1B06751E"/>
    <w:rsid w:val="1BE70167"/>
    <w:rsid w:val="1D2026DC"/>
    <w:rsid w:val="22502157"/>
    <w:rsid w:val="234207E5"/>
    <w:rsid w:val="24D11D12"/>
    <w:rsid w:val="257419FF"/>
    <w:rsid w:val="257C268E"/>
    <w:rsid w:val="375376EA"/>
    <w:rsid w:val="3ADE61A4"/>
    <w:rsid w:val="3C8D667D"/>
    <w:rsid w:val="3E7F295B"/>
    <w:rsid w:val="41813817"/>
    <w:rsid w:val="43C92044"/>
    <w:rsid w:val="486453B8"/>
    <w:rsid w:val="4FAA1F59"/>
    <w:rsid w:val="4FE912AB"/>
    <w:rsid w:val="51A862E4"/>
    <w:rsid w:val="52856670"/>
    <w:rsid w:val="55311752"/>
    <w:rsid w:val="5B4823B9"/>
    <w:rsid w:val="5CED6ADF"/>
    <w:rsid w:val="5D441192"/>
    <w:rsid w:val="613B1817"/>
    <w:rsid w:val="63696555"/>
    <w:rsid w:val="65592C27"/>
    <w:rsid w:val="6B466195"/>
    <w:rsid w:val="6C7C2F9C"/>
    <w:rsid w:val="72B64F76"/>
    <w:rsid w:val="732F1A1F"/>
    <w:rsid w:val="75346CA4"/>
    <w:rsid w:val="77F47058"/>
    <w:rsid w:val="7CED1A2A"/>
    <w:rsid w:val="7DC1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ABE2DE"/>
  <w15:chartTrackingRefBased/>
  <w15:docId w15:val="{8720009D-6339-41F2-BB60-B9762CB1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A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7D0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B2D08"/>
    <w:pPr>
      <w:keepNext/>
      <w:keepLines/>
      <w:spacing w:before="240" w:after="120"/>
      <w:outlineLvl w:val="1"/>
    </w:pPr>
    <w:rPr>
      <w:rFonts w:ascii="Cambria" w:hAnsi="Cambria"/>
      <w:b/>
      <w:bCs/>
      <w:kern w:val="0"/>
      <w:sz w:val="24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3B2D08"/>
    <w:pPr>
      <w:widowControl/>
      <w:spacing w:before="120" w:after="120"/>
      <w:jc w:val="left"/>
      <w:outlineLvl w:val="2"/>
    </w:pPr>
    <w:rPr>
      <w:rFonts w:ascii="宋体" w:hAnsi="宋体"/>
      <w:b/>
      <w:bCs/>
      <w:kern w:val="0"/>
      <w:sz w:val="24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endnote reference"/>
    <w:uiPriority w:val="99"/>
    <w:unhideWhenUsed/>
    <w:rPr>
      <w:vertAlign w:val="superscript"/>
    </w:rPr>
  </w:style>
  <w:style w:type="character" w:styleId="a5">
    <w:name w:val="FollowedHyperlink"/>
    <w:aliases w:val="已访问的超链接"/>
    <w:uiPriority w:val="99"/>
    <w:unhideWhenUsed/>
    <w:rPr>
      <w:color w:val="954F72"/>
      <w:u w:val="single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annotation reference"/>
    <w:uiPriority w:val="99"/>
    <w:unhideWhenUsed/>
    <w:rPr>
      <w:sz w:val="21"/>
      <w:szCs w:val="21"/>
    </w:rPr>
  </w:style>
  <w:style w:type="character" w:customStyle="1" w:styleId="a8">
    <w:name w:val="尾注文本 字符"/>
    <w:link w:val="a9"/>
    <w:uiPriority w:val="99"/>
    <w:rPr>
      <w:kern w:val="2"/>
      <w:sz w:val="21"/>
      <w:szCs w:val="22"/>
    </w:rPr>
  </w:style>
  <w:style w:type="character" w:customStyle="1" w:styleId="aa">
    <w:name w:val="题注 字符"/>
    <w:link w:val="ab"/>
    <w:rPr>
      <w:rFonts w:ascii="Arial" w:eastAsia="黑体" w:hAnsi="Arial" w:cs="Arial" w:hint="default"/>
      <w:sz w:val="20"/>
      <w:szCs w:val="20"/>
    </w:rPr>
  </w:style>
  <w:style w:type="character" w:customStyle="1" w:styleId="ac">
    <w:name w:val="批注框文本 字符"/>
    <w:link w:val="ad"/>
    <w:uiPriority w:val="99"/>
    <w:rPr>
      <w:sz w:val="18"/>
      <w:szCs w:val="18"/>
    </w:rPr>
  </w:style>
  <w:style w:type="character" w:customStyle="1" w:styleId="ae">
    <w:name w:val="纯文本 字符"/>
    <w:link w:val="af"/>
    <w:uiPriority w:val="99"/>
    <w:rPr>
      <w:rFonts w:ascii="宋体" w:eastAsia="宋体" w:hAnsi="Courier New" w:cs="Times New Roman" w:hint="eastAsia"/>
      <w:kern w:val="0"/>
      <w:szCs w:val="20"/>
    </w:rPr>
  </w:style>
  <w:style w:type="character" w:customStyle="1" w:styleId="af0">
    <w:name w:val="无间距字符"/>
    <w:link w:val="af1"/>
    <w:uiPriority w:val="1"/>
    <w:rPr>
      <w:sz w:val="22"/>
      <w:szCs w:val="22"/>
      <w:lang w:val="en-US" w:eastAsia="zh-CN" w:bidi="ar-SA"/>
    </w:rPr>
  </w:style>
  <w:style w:type="character" w:customStyle="1" w:styleId="apple-converted-space">
    <w:name w:val="apple-converted-space"/>
    <w:basedOn w:val="a0"/>
  </w:style>
  <w:style w:type="character" w:customStyle="1" w:styleId="af2">
    <w:name w:val="批注主题 字符"/>
    <w:link w:val="af3"/>
    <w:uiPriority w:val="99"/>
    <w:rPr>
      <w:b/>
    </w:rPr>
  </w:style>
  <w:style w:type="character" w:customStyle="1" w:styleId="apple-style-span">
    <w:name w:val="apple-style-span"/>
    <w:basedOn w:val="a0"/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28"/>
      <w:szCs w:val="28"/>
      <w:u w:val="none"/>
    </w:rPr>
  </w:style>
  <w:style w:type="character" w:customStyle="1" w:styleId="10">
    <w:name w:val="标题 1 字符"/>
    <w:link w:val="1"/>
    <w:uiPriority w:val="9"/>
    <w:rsid w:val="00917D09"/>
    <w:rPr>
      <w:rFonts w:eastAsia="黑体"/>
      <w:b/>
      <w:bCs/>
      <w:kern w:val="44"/>
      <w:sz w:val="28"/>
      <w:szCs w:val="44"/>
      <w:lang w:val="x-none" w:eastAsia="x-none"/>
    </w:rPr>
  </w:style>
  <w:style w:type="character" w:customStyle="1" w:styleId="af4">
    <w:name w:val="页眉 字符"/>
    <w:link w:val="af5"/>
    <w:uiPriority w:val="99"/>
    <w:rPr>
      <w:sz w:val="18"/>
      <w:szCs w:val="18"/>
    </w:rPr>
  </w:style>
  <w:style w:type="character" w:customStyle="1" w:styleId="af6">
    <w:name w:val="批注文字 字符"/>
    <w:basedOn w:val="a0"/>
    <w:link w:val="af7"/>
    <w:uiPriority w:val="99"/>
  </w:style>
  <w:style w:type="character" w:customStyle="1" w:styleId="af8">
    <w:name w:val="页脚 字符"/>
    <w:link w:val="af9"/>
    <w:uiPriority w:val="99"/>
    <w:rPr>
      <w:sz w:val="18"/>
      <w:szCs w:val="18"/>
    </w:rPr>
  </w:style>
  <w:style w:type="character" w:customStyle="1" w:styleId="afa">
    <w:name w:val="日期 字符"/>
    <w:link w:val="afb"/>
    <w:uiPriority w:val="99"/>
    <w:rPr>
      <w:kern w:val="2"/>
      <w:sz w:val="21"/>
      <w:szCs w:val="22"/>
    </w:rPr>
  </w:style>
  <w:style w:type="character" w:customStyle="1" w:styleId="30">
    <w:name w:val="标题 3 字符"/>
    <w:link w:val="3"/>
    <w:uiPriority w:val="9"/>
    <w:rsid w:val="003B2D08"/>
    <w:rPr>
      <w:rFonts w:ascii="宋体" w:hAnsi="宋体"/>
      <w:b/>
      <w:bCs/>
      <w:sz w:val="24"/>
      <w:szCs w:val="27"/>
      <w:lang w:val="x-none" w:eastAsia="x-none"/>
    </w:rPr>
  </w:style>
  <w:style w:type="character" w:customStyle="1" w:styleId="20">
    <w:name w:val="标题 2 字符"/>
    <w:link w:val="2"/>
    <w:uiPriority w:val="9"/>
    <w:rsid w:val="003B2D08"/>
    <w:rPr>
      <w:rFonts w:ascii="Cambria" w:hAnsi="Cambria"/>
      <w:b/>
      <w:bCs/>
      <w:sz w:val="24"/>
      <w:szCs w:val="32"/>
      <w:lang w:val="x-none" w:eastAsia="x-none"/>
    </w:rPr>
  </w:style>
  <w:style w:type="paragraph" w:customStyle="1" w:styleId="31">
    <w:name w:val="目录 3"/>
    <w:basedOn w:val="a"/>
    <w:next w:val="a"/>
    <w:uiPriority w:val="39"/>
    <w:unhideWhenUsed/>
    <w:pPr>
      <w:ind w:leftChars="400" w:left="840"/>
    </w:pPr>
  </w:style>
  <w:style w:type="paragraph" w:styleId="af7">
    <w:name w:val="annotation text"/>
    <w:basedOn w:val="a"/>
    <w:link w:val="af6"/>
    <w:uiPriority w:val="99"/>
    <w:unhideWhenUsed/>
    <w:pPr>
      <w:jc w:val="left"/>
    </w:pPr>
    <w:rPr>
      <w:rFonts w:ascii="Calibri" w:hAnsi="Calibri"/>
    </w:rPr>
  </w:style>
  <w:style w:type="paragraph" w:styleId="ab">
    <w:name w:val="caption"/>
    <w:basedOn w:val="a"/>
    <w:next w:val="a"/>
    <w:link w:val="aa"/>
    <w:qFormat/>
    <w:pPr>
      <w:widowControl/>
      <w:topLinePunct/>
      <w:adjustRightInd w:val="0"/>
      <w:snapToGrid w:val="0"/>
      <w:spacing w:before="152" w:after="160" w:line="240" w:lineRule="atLeast"/>
      <w:ind w:left="1702"/>
      <w:jc w:val="left"/>
    </w:pPr>
    <w:rPr>
      <w:rFonts w:ascii="Arial" w:eastAsia="黑体" w:hAnsi="Arial"/>
      <w:kern w:val="0"/>
      <w:sz w:val="20"/>
      <w:szCs w:val="20"/>
      <w:lang w:val="x-none" w:eastAsia="x-none"/>
    </w:rPr>
  </w:style>
  <w:style w:type="paragraph" w:styleId="afb">
    <w:name w:val="Date"/>
    <w:basedOn w:val="a"/>
    <w:next w:val="a"/>
    <w:link w:val="afa"/>
    <w:uiPriority w:val="99"/>
    <w:unhideWhenUsed/>
    <w:pPr>
      <w:ind w:leftChars="2500" w:left="100"/>
    </w:pPr>
    <w:rPr>
      <w:lang w:val="x-none" w:eastAsia="x-none"/>
    </w:rPr>
  </w:style>
  <w:style w:type="paragraph" w:customStyle="1" w:styleId="11">
    <w:name w:val="目录 1"/>
    <w:basedOn w:val="a"/>
    <w:next w:val="a"/>
    <w:uiPriority w:val="39"/>
    <w:unhideWhenUsed/>
  </w:style>
  <w:style w:type="paragraph" w:styleId="af">
    <w:name w:val="Plain Text"/>
    <w:basedOn w:val="a"/>
    <w:link w:val="ae"/>
    <w:uiPriority w:val="99"/>
    <w:unhideWhenUsed/>
    <w:pPr>
      <w:adjustRightInd w:val="0"/>
      <w:spacing w:line="312" w:lineRule="atLeast"/>
    </w:pPr>
    <w:rPr>
      <w:rFonts w:ascii="宋体" w:hAnsi="Courier New" w:hint="eastAsia"/>
      <w:kern w:val="0"/>
      <w:sz w:val="20"/>
      <w:szCs w:val="20"/>
      <w:lang w:val="x-none" w:eastAsia="x-none"/>
    </w:rPr>
  </w:style>
  <w:style w:type="paragraph" w:styleId="a9">
    <w:name w:val="endnote text"/>
    <w:basedOn w:val="a"/>
    <w:link w:val="a8"/>
    <w:uiPriority w:val="99"/>
    <w:unhideWhenUsed/>
    <w:pPr>
      <w:snapToGrid w:val="0"/>
      <w:jc w:val="left"/>
    </w:pPr>
    <w:rPr>
      <w:lang w:val="x-none" w:eastAsia="x-none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alloon Text"/>
    <w:basedOn w:val="a"/>
    <w:link w:val="ac"/>
    <w:uiPriority w:val="99"/>
    <w:unhideWhenUsed/>
    <w:rPr>
      <w:kern w:val="0"/>
      <w:sz w:val="18"/>
      <w:szCs w:val="18"/>
      <w:lang w:val="x-none" w:eastAsia="x-none"/>
    </w:rPr>
  </w:style>
  <w:style w:type="paragraph" w:styleId="af9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f3">
    <w:name w:val="annotation subject"/>
    <w:basedOn w:val="af7"/>
    <w:next w:val="af7"/>
    <w:link w:val="af2"/>
    <w:uiPriority w:val="99"/>
    <w:unhideWhenUsed/>
    <w:rPr>
      <w:rFonts w:ascii="Times New Roman" w:hAnsi="Times New Roman"/>
      <w:b/>
      <w:kern w:val="0"/>
      <w:sz w:val="20"/>
      <w:szCs w:val="20"/>
      <w:lang w:val="x-none" w:eastAsia="x-none"/>
    </w:rPr>
  </w:style>
  <w:style w:type="paragraph" w:customStyle="1" w:styleId="21">
    <w:name w:val="目录 2"/>
    <w:basedOn w:val="a"/>
    <w:next w:val="a"/>
    <w:uiPriority w:val="39"/>
    <w:unhideWhenUsed/>
    <w:pPr>
      <w:ind w:leftChars="200" w:left="420"/>
    </w:pPr>
  </w:style>
  <w:style w:type="paragraph" w:styleId="af5">
    <w:name w:val="header"/>
    <w:basedOn w:val="a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customStyle="1" w:styleId="af1">
    <w:name w:val="无间距"/>
    <w:link w:val="af0"/>
    <w:uiPriority w:val="1"/>
    <w:qFormat/>
    <w:rPr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5">
    <w:name w:val="style5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"/>
    <w:uiPriority w:val="99"/>
    <w:pPr>
      <w:ind w:firstLineChars="200" w:firstLine="420"/>
    </w:pPr>
    <w:rPr>
      <w:rFonts w:ascii="Calibri" w:hAnsi="Calibri"/>
    </w:rPr>
  </w:style>
  <w:style w:type="table" w:styleId="af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52F5E"/>
    <w:pPr>
      <w:widowControl/>
      <w:spacing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  <w:lang w:val="en-US" w:eastAsia="zh-CN"/>
    </w:rPr>
  </w:style>
  <w:style w:type="character" w:styleId="afe">
    <w:name w:val="Placeholder Text"/>
    <w:basedOn w:val="a0"/>
    <w:uiPriority w:val="99"/>
    <w:unhideWhenUsed/>
    <w:rsid w:val="00ED5504"/>
    <w:rPr>
      <w:color w:val="808080"/>
    </w:rPr>
  </w:style>
  <w:style w:type="paragraph" w:styleId="aff">
    <w:name w:val="List Paragraph"/>
    <w:basedOn w:val="a"/>
    <w:uiPriority w:val="99"/>
    <w:qFormat/>
    <w:rsid w:val="004559C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D52EE6"/>
  </w:style>
  <w:style w:type="paragraph" w:styleId="TOC2">
    <w:name w:val="toc 2"/>
    <w:basedOn w:val="a"/>
    <w:next w:val="a"/>
    <w:autoRedefine/>
    <w:uiPriority w:val="39"/>
    <w:unhideWhenUsed/>
    <w:rsid w:val="00D52EE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52EE6"/>
    <w:pPr>
      <w:ind w:leftChars="400" w:left="840"/>
    </w:pPr>
  </w:style>
  <w:style w:type="paragraph" w:styleId="aff0">
    <w:name w:val="Body Text"/>
    <w:basedOn w:val="a"/>
    <w:link w:val="aff1"/>
    <w:uiPriority w:val="99"/>
    <w:semiHidden/>
    <w:unhideWhenUsed/>
    <w:rsid w:val="007B1C16"/>
    <w:pPr>
      <w:spacing w:after="120"/>
    </w:pPr>
  </w:style>
  <w:style w:type="character" w:customStyle="1" w:styleId="aff1">
    <w:name w:val="正文文本 字符"/>
    <w:basedOn w:val="a0"/>
    <w:link w:val="aff0"/>
    <w:uiPriority w:val="99"/>
    <w:semiHidden/>
    <w:rsid w:val="007B1C16"/>
    <w:rPr>
      <w:kern w:val="2"/>
      <w:sz w:val="21"/>
      <w:szCs w:val="22"/>
    </w:rPr>
  </w:style>
  <w:style w:type="paragraph" w:styleId="aff2">
    <w:name w:val="Body Text First Indent"/>
    <w:basedOn w:val="a"/>
    <w:link w:val="aff3"/>
    <w:uiPriority w:val="99"/>
    <w:semiHidden/>
    <w:unhideWhenUsed/>
    <w:rsid w:val="007B1C16"/>
    <w:pPr>
      <w:autoSpaceDE w:val="0"/>
      <w:autoSpaceDN w:val="0"/>
      <w:adjustRightInd w:val="0"/>
      <w:spacing w:line="360" w:lineRule="auto"/>
      <w:ind w:firstLineChars="200" w:firstLine="420"/>
    </w:pPr>
    <w:rPr>
      <w:kern w:val="0"/>
      <w:szCs w:val="20"/>
    </w:rPr>
  </w:style>
  <w:style w:type="character" w:customStyle="1" w:styleId="aff3">
    <w:name w:val="正文文本首行缩进 字符"/>
    <w:basedOn w:val="aff1"/>
    <w:link w:val="aff2"/>
    <w:uiPriority w:val="99"/>
    <w:semiHidden/>
    <w:rsid w:val="007B1C16"/>
    <w:rPr>
      <w:kern w:val="2"/>
      <w:sz w:val="21"/>
      <w:szCs w:val="22"/>
    </w:rPr>
  </w:style>
  <w:style w:type="character" w:customStyle="1" w:styleId="12">
    <w:name w:val="批注文字 字符1"/>
    <w:basedOn w:val="a0"/>
    <w:uiPriority w:val="99"/>
    <w:semiHidden/>
    <w:rsid w:val="006B7C16"/>
    <w:rPr>
      <w:kern w:val="2"/>
      <w:sz w:val="21"/>
      <w:szCs w:val="22"/>
    </w:rPr>
  </w:style>
  <w:style w:type="character" w:customStyle="1" w:styleId="13">
    <w:name w:val="日期 字符1"/>
    <w:basedOn w:val="a0"/>
    <w:uiPriority w:val="99"/>
    <w:semiHidden/>
    <w:rsid w:val="006B7C16"/>
    <w:rPr>
      <w:kern w:val="2"/>
      <w:sz w:val="21"/>
      <w:szCs w:val="22"/>
    </w:rPr>
  </w:style>
  <w:style w:type="character" w:customStyle="1" w:styleId="14">
    <w:name w:val="纯文本 字符1"/>
    <w:basedOn w:val="a0"/>
    <w:uiPriority w:val="99"/>
    <w:semiHidden/>
    <w:rsid w:val="006B7C16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15">
    <w:name w:val="尾注文本 字符1"/>
    <w:basedOn w:val="a0"/>
    <w:uiPriority w:val="99"/>
    <w:semiHidden/>
    <w:rsid w:val="006B7C16"/>
    <w:rPr>
      <w:kern w:val="2"/>
      <w:sz w:val="21"/>
      <w:szCs w:val="22"/>
    </w:rPr>
  </w:style>
  <w:style w:type="character" w:customStyle="1" w:styleId="16">
    <w:name w:val="批注框文本 字符1"/>
    <w:basedOn w:val="a0"/>
    <w:uiPriority w:val="99"/>
    <w:semiHidden/>
    <w:rsid w:val="006B7C16"/>
    <w:rPr>
      <w:kern w:val="2"/>
      <w:sz w:val="18"/>
      <w:szCs w:val="18"/>
    </w:rPr>
  </w:style>
  <w:style w:type="character" w:customStyle="1" w:styleId="17">
    <w:name w:val="页脚 字符1"/>
    <w:basedOn w:val="a0"/>
    <w:uiPriority w:val="99"/>
    <w:semiHidden/>
    <w:rsid w:val="006B7C16"/>
    <w:rPr>
      <w:kern w:val="2"/>
      <w:sz w:val="18"/>
      <w:szCs w:val="18"/>
    </w:rPr>
  </w:style>
  <w:style w:type="character" w:customStyle="1" w:styleId="18">
    <w:name w:val="批注主题 字符1"/>
    <w:basedOn w:val="12"/>
    <w:uiPriority w:val="99"/>
    <w:semiHidden/>
    <w:rsid w:val="006B7C16"/>
    <w:rPr>
      <w:b/>
      <w:bCs/>
      <w:kern w:val="2"/>
      <w:sz w:val="21"/>
      <w:szCs w:val="22"/>
    </w:rPr>
  </w:style>
  <w:style w:type="character" w:customStyle="1" w:styleId="19">
    <w:name w:val="页眉 字符1"/>
    <w:basedOn w:val="a0"/>
    <w:uiPriority w:val="99"/>
    <w:semiHidden/>
    <w:rsid w:val="006B7C16"/>
    <w:rPr>
      <w:kern w:val="2"/>
      <w:sz w:val="18"/>
      <w:szCs w:val="18"/>
    </w:rPr>
  </w:style>
  <w:style w:type="paragraph" w:customStyle="1" w:styleId="msonormal0">
    <w:name w:val="msonormal"/>
    <w:basedOn w:val="a"/>
    <w:uiPriority w:val="99"/>
    <w:rsid w:val="00194D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bad7e1ac0">
    <w:name w:val="sbad7e1ac0"/>
    <w:basedOn w:val="a0"/>
    <w:rsid w:val="00963AEC"/>
  </w:style>
  <w:style w:type="character" w:customStyle="1" w:styleId="sbad7e1ac41">
    <w:name w:val="sbad7e1ac41"/>
    <w:basedOn w:val="a0"/>
    <w:rsid w:val="00963AEC"/>
    <w:rPr>
      <w:strike w:val="0"/>
      <w:dstrike w:val="0"/>
      <w:color w:val="AA04F9"/>
      <w:u w:val="none"/>
      <w:effect w:val="none"/>
    </w:rPr>
  </w:style>
  <w:style w:type="character" w:customStyle="1" w:styleId="sbad7e1ac51">
    <w:name w:val="sbad7e1ac51"/>
    <w:basedOn w:val="a0"/>
    <w:rsid w:val="00963AEC"/>
    <w:rPr>
      <w:strike w:val="0"/>
      <w:dstrike w:val="0"/>
      <w:color w:val="028009"/>
      <w:u w:val="none"/>
      <w:effect w:val="none"/>
    </w:rPr>
  </w:style>
  <w:style w:type="character" w:customStyle="1" w:styleId="s6671bd9b0">
    <w:name w:val="s6671bd9b0"/>
    <w:basedOn w:val="a0"/>
    <w:rsid w:val="004F3AC3"/>
  </w:style>
  <w:style w:type="character" w:customStyle="1" w:styleId="s6671bd9b41">
    <w:name w:val="s6671bd9b41"/>
    <w:basedOn w:val="a0"/>
    <w:rsid w:val="004F3AC3"/>
    <w:rPr>
      <w:strike w:val="0"/>
      <w:dstrike w:val="0"/>
      <w:color w:val="AA04F9"/>
      <w:u w:val="none"/>
      <w:effect w:val="none"/>
    </w:rPr>
  </w:style>
  <w:style w:type="character" w:customStyle="1" w:styleId="s6671bd9b51">
    <w:name w:val="s6671bd9b51"/>
    <w:basedOn w:val="a0"/>
    <w:rsid w:val="004F3AC3"/>
    <w:rPr>
      <w:strike w:val="0"/>
      <w:dstrike w:val="0"/>
      <w:color w:val="028009"/>
      <w:u w:val="none"/>
      <w:effect w:val="none"/>
    </w:rPr>
  </w:style>
  <w:style w:type="character" w:customStyle="1" w:styleId="sdbaff3cc41">
    <w:name w:val="sdbaff3cc41"/>
    <w:basedOn w:val="a0"/>
    <w:rsid w:val="00AE239C"/>
    <w:rPr>
      <w:strike w:val="0"/>
      <w:dstrike w:val="0"/>
      <w:color w:val="0E00FF"/>
      <w:u w:val="none"/>
      <w:effect w:val="none"/>
    </w:rPr>
  </w:style>
  <w:style w:type="character" w:customStyle="1" w:styleId="sdbaff3cc0">
    <w:name w:val="sdbaff3cc0"/>
    <w:basedOn w:val="a0"/>
    <w:rsid w:val="00AE239C"/>
  </w:style>
  <w:style w:type="character" w:customStyle="1" w:styleId="sdbaff3cc51">
    <w:name w:val="sdbaff3cc51"/>
    <w:basedOn w:val="a0"/>
    <w:rsid w:val="00AE239C"/>
    <w:rPr>
      <w:strike w:val="0"/>
      <w:dstrike w:val="0"/>
      <w:color w:val="028009"/>
      <w:u w:val="none"/>
      <w:effect w:val="none"/>
    </w:rPr>
  </w:style>
  <w:style w:type="character" w:customStyle="1" w:styleId="sdeabed7e41">
    <w:name w:val="sdeabed7e41"/>
    <w:basedOn w:val="a0"/>
    <w:rsid w:val="00701BEF"/>
    <w:rPr>
      <w:strike w:val="0"/>
      <w:dstrike w:val="0"/>
      <w:color w:val="0E00FF"/>
      <w:u w:val="none"/>
      <w:effect w:val="none"/>
    </w:rPr>
  </w:style>
  <w:style w:type="character" w:customStyle="1" w:styleId="sdeabed7e0">
    <w:name w:val="sdeabed7e0"/>
    <w:basedOn w:val="a0"/>
    <w:rsid w:val="00701BEF"/>
  </w:style>
  <w:style w:type="character" w:customStyle="1" w:styleId="sdeabed7e51">
    <w:name w:val="sdeabed7e51"/>
    <w:basedOn w:val="a0"/>
    <w:rsid w:val="00701BEF"/>
    <w:rPr>
      <w:strike w:val="0"/>
      <w:dstrike w:val="0"/>
      <w:color w:val="028009"/>
      <w:u w:val="none"/>
      <w:effect w:val="none"/>
    </w:rPr>
  </w:style>
  <w:style w:type="character" w:customStyle="1" w:styleId="sdeabed7e61">
    <w:name w:val="sdeabed7e61"/>
    <w:basedOn w:val="a0"/>
    <w:rsid w:val="00701BEF"/>
    <w:rPr>
      <w:strike w:val="0"/>
      <w:dstrike w:val="0"/>
      <w:color w:val="00A3A3"/>
      <w:u w:val="none"/>
      <w:effect w:val="none"/>
    </w:rPr>
  </w:style>
  <w:style w:type="character" w:customStyle="1" w:styleId="s7f8a84c741">
    <w:name w:val="s7f8a84c741"/>
    <w:basedOn w:val="a0"/>
    <w:rsid w:val="00701BEF"/>
    <w:rPr>
      <w:strike w:val="0"/>
      <w:dstrike w:val="0"/>
      <w:color w:val="0E00FF"/>
      <w:u w:val="none"/>
      <w:effect w:val="none"/>
    </w:rPr>
  </w:style>
  <w:style w:type="character" w:customStyle="1" w:styleId="s7f8a84c70">
    <w:name w:val="s7f8a84c70"/>
    <w:basedOn w:val="a0"/>
    <w:rsid w:val="00701BEF"/>
  </w:style>
  <w:style w:type="character" w:customStyle="1" w:styleId="s7f8a84c751">
    <w:name w:val="s7f8a84c751"/>
    <w:basedOn w:val="a0"/>
    <w:rsid w:val="00701BEF"/>
    <w:rPr>
      <w:strike w:val="0"/>
      <w:dstrike w:val="0"/>
      <w:color w:val="028009"/>
      <w:u w:val="none"/>
      <w:effect w:val="none"/>
    </w:rPr>
  </w:style>
  <w:style w:type="character" w:customStyle="1" w:styleId="s340dc4e741">
    <w:name w:val="s340dc4e741"/>
    <w:basedOn w:val="a0"/>
    <w:rsid w:val="00D610DE"/>
    <w:rPr>
      <w:strike w:val="0"/>
      <w:dstrike w:val="0"/>
      <w:color w:val="0E00FF"/>
      <w:u w:val="none"/>
      <w:effect w:val="none"/>
    </w:rPr>
  </w:style>
  <w:style w:type="character" w:customStyle="1" w:styleId="s340dc4e70">
    <w:name w:val="s340dc4e70"/>
    <w:basedOn w:val="a0"/>
    <w:rsid w:val="00D610DE"/>
  </w:style>
  <w:style w:type="character" w:customStyle="1" w:styleId="s4d2ab0a841">
    <w:name w:val="s4d2ab0a841"/>
    <w:basedOn w:val="a0"/>
    <w:rsid w:val="00D610DE"/>
    <w:rPr>
      <w:strike w:val="0"/>
      <w:dstrike w:val="0"/>
      <w:color w:val="0E00FF"/>
      <w:u w:val="none"/>
      <w:effect w:val="none"/>
    </w:rPr>
  </w:style>
  <w:style w:type="character" w:customStyle="1" w:styleId="s4d2ab0a80">
    <w:name w:val="s4d2ab0a80"/>
    <w:basedOn w:val="a0"/>
    <w:rsid w:val="00D610DE"/>
  </w:style>
  <w:style w:type="character" w:customStyle="1" w:styleId="s4d2ab0a851">
    <w:name w:val="s4d2ab0a851"/>
    <w:basedOn w:val="a0"/>
    <w:rsid w:val="00D610DE"/>
    <w:rPr>
      <w:strike w:val="0"/>
      <w:dstrike w:val="0"/>
      <w:color w:val="028009"/>
      <w:u w:val="none"/>
      <w:effect w:val="none"/>
    </w:rPr>
  </w:style>
  <w:style w:type="character" w:customStyle="1" w:styleId="s4d2ab0a861">
    <w:name w:val="s4d2ab0a861"/>
    <w:basedOn w:val="a0"/>
    <w:rsid w:val="00D610DE"/>
    <w:rPr>
      <w:strike w:val="0"/>
      <w:dstrike w:val="0"/>
      <w:color w:val="AA04F9"/>
      <w:u w:val="none"/>
      <w:effect w:val="none"/>
    </w:rPr>
  </w:style>
  <w:style w:type="character" w:customStyle="1" w:styleId="s7441c6eb41">
    <w:name w:val="s7441c6eb41"/>
    <w:basedOn w:val="a0"/>
    <w:rsid w:val="00D610DE"/>
    <w:rPr>
      <w:strike w:val="0"/>
      <w:dstrike w:val="0"/>
      <w:color w:val="028009"/>
      <w:u w:val="none"/>
      <w:effect w:val="none"/>
    </w:rPr>
  </w:style>
  <w:style w:type="character" w:customStyle="1" w:styleId="s7441c6eb51">
    <w:name w:val="s7441c6eb51"/>
    <w:basedOn w:val="a0"/>
    <w:rsid w:val="00D610DE"/>
    <w:rPr>
      <w:strike w:val="0"/>
      <w:dstrike w:val="0"/>
      <w:color w:val="0E00FF"/>
      <w:u w:val="none"/>
      <w:effect w:val="none"/>
    </w:rPr>
  </w:style>
  <w:style w:type="character" w:customStyle="1" w:styleId="s7441c6eb0">
    <w:name w:val="s7441c6eb0"/>
    <w:basedOn w:val="a0"/>
    <w:rsid w:val="00D610DE"/>
  </w:style>
  <w:style w:type="character" w:customStyle="1" w:styleId="s7441c6eb61">
    <w:name w:val="s7441c6eb61"/>
    <w:basedOn w:val="a0"/>
    <w:rsid w:val="00D610DE"/>
    <w:rPr>
      <w:strike w:val="0"/>
      <w:dstrike w:val="0"/>
      <w:color w:val="AA04F9"/>
      <w:u w:val="none"/>
      <w:effect w:val="none"/>
    </w:rPr>
  </w:style>
  <w:style w:type="character" w:customStyle="1" w:styleId="s7441c6eb71">
    <w:name w:val="s7441c6eb71"/>
    <w:basedOn w:val="a0"/>
    <w:rsid w:val="00D610DE"/>
    <w:rPr>
      <w:strike w:val="0"/>
      <w:dstrike w:val="0"/>
      <w:color w:val="00A3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4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36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4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9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0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5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71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0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2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4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2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3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3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2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8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8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4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7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9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2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8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5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8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4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4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9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3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8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6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2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7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3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5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3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3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1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8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9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3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4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1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7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7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3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0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8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5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4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8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2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5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8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1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5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8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0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4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8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0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6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3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8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8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4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6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6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5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7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7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5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7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9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8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7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2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0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4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4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1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7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3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3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4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3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9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9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5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3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7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1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4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5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7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3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5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3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5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0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4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4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3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8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2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3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8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5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6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6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9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6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5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77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8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5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4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4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48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1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7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1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50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8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4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6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7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5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2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8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3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4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5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1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4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9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7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7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6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5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7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0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1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4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2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1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5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53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49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2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7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9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2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3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9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4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1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1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4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3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0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2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1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8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4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9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2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8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10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5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7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2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4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2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4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0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0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2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2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6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2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50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5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9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7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0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6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5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6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1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9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1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1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4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6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3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6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6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19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7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09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7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6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0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6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7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2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9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5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0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2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1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50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1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7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4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1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0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1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9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9BBD-61F4-417E-ADD6-C5F5B395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666</Words>
  <Characters>3799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SUS</cp:lastModifiedBy>
  <cp:revision>5</cp:revision>
  <cp:lastPrinted>2019-04-11T14:49:00Z</cp:lastPrinted>
  <dcterms:created xsi:type="dcterms:W3CDTF">2023-09-26T00:22:00Z</dcterms:created>
  <dcterms:modified xsi:type="dcterms:W3CDTF">2023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E3BzA9idHJ3fMsb1peQDBLAn9cfTq1XQ1SSk/kRKfHKrsZlNDH3Hde08wmWyC02dd69+H2cB_x000d_
mx6vOKzq9+pmMRCwMqb0JBqGnQKRTvN48ylYWonHDkJq8Qk04H4Ld8h8cReYVtSvJn83TRxb_x000d_
jXJzZ25R4VFk9XgukOzEGZoyRcjuZbR2DWExs2eRiyPN8+j5Mdj90CNtDlTWZ/04ToD0IZbh_x000d_
Lx+YXscxMPAz3mzS2c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emdB8XKXYoavASNt+xklCJOcwnDPst/f8TEzKn3xWF3VENqZCHNGLk_x000d_
h9arA1zZPdnxPPKWjGc/tTZCDj9GGbwDHRJskOdgcmpcFwfmwAgdYJw1bMn7E6VVN17v9K/2_x000d_
w7lovRjeerbNo9IM6Wm/1nWgZe1YYEH39OwNOjuxuwOJzcs6GOhhpGZN32XuEGBhnscUOwML_x000d_
eaEWqb3wakMC+Lt+e79Hf748ovH2NYAszI2V</vt:lpwstr>
  </property>
  <property fmtid="{D5CDD505-2E9C-101B-9397-08002B2CF9AE}" pid="5" name="_ms_pID_7253431_00">
    <vt:lpwstr>_ms_pID_7253431</vt:lpwstr>
  </property>
  <property fmtid="{D5CDD505-2E9C-101B-9397-08002B2CF9AE}" pid="6" name="sflag">
    <vt:lpwstr>1369883589</vt:lpwstr>
  </property>
  <property fmtid="{D5CDD505-2E9C-101B-9397-08002B2CF9AE}" pid="7" name="_ms_pID_7253432">
    <vt:lpwstr>vp3+wMAcniTjVjpgzbHLRN+8tEBL+7KW1y6g_x000d_
9mlyWYYSSj8rXOLbQmJ2dXIwaGLCSqR9TU9uhgNR/sJLUshrdmrOjY4Ydh7MDa7vsiP6xi+1_x000d_
0in2VwsEaz/NkPwq2qnHnSmfJxbREJHF7OB1Im3OuXJMddyOclCwOlQ4YbSgLpVCbLF1q6b0_x000d_
hx35CuIMIFAC/zYRt3tSDY0kGlW2N1zDUPdny77CrNdTC/tVBQlEju</vt:lpwstr>
  </property>
  <property fmtid="{D5CDD505-2E9C-101B-9397-08002B2CF9AE}" pid="8" name="_ms_pID_7253432_00">
    <vt:lpwstr>_ms_pID_7253432</vt:lpwstr>
  </property>
  <property fmtid="{D5CDD505-2E9C-101B-9397-08002B2CF9AE}" pid="9" name="_ms_pID_7253433">
    <vt:lpwstr>0IErcXIEjunFYD/3Oh_x000d_
B5+uMH6D47Og84mRQ9pZLUfLRBxcrU8cHx9qQAZtW43FneyDTFqKmbNFAxelrb/4RMbSzduM_x000d_
o37WCwnvUdbRnayhgBLyVmCGoSXpyx8KQVaJu82H</vt:lpwstr>
  </property>
  <property fmtid="{D5CDD505-2E9C-101B-9397-08002B2CF9AE}" pid="10" name="_ms_pID_7253433_00">
    <vt:lpwstr>_ms_pID_7253433</vt:lpwstr>
  </property>
  <property fmtid="{D5CDD505-2E9C-101B-9397-08002B2CF9AE}" pid="11" name="KSOProductBuildVer">
    <vt:lpwstr>2052-11.3.0.8513</vt:lpwstr>
  </property>
</Properties>
</file>